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10" w:rsidRDefault="00C27D10" w:rsidP="00C27D1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Pr="00405654" w:rsidRDefault="00C27D10" w:rsidP="00C27D10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C27D10" w:rsidRDefault="00C27D10" w:rsidP="00C27D10"/>
    <w:p w:rsidR="00C27D10" w:rsidRDefault="00C27D10" w:rsidP="00C27D10"/>
    <w:p w:rsidR="00C27D10" w:rsidRPr="00AE58F9" w:rsidRDefault="00022A9D" w:rsidP="00C27D10">
      <w:pPr>
        <w:rPr>
          <w:rFonts w:ascii="Arial" w:hAnsi="Arial" w:cs="Arial"/>
          <w:sz w:val="24"/>
          <w:szCs w:val="24"/>
        </w:rPr>
      </w:pPr>
      <w:r w:rsidRPr="00DF2720">
        <w:rPr>
          <w:rFonts w:ascii="Arial" w:hAnsi="Arial" w:cs="Arial"/>
          <w:color w:val="FF0000"/>
          <w:sz w:val="24"/>
          <w:szCs w:val="24"/>
        </w:rPr>
        <w:t xml:space="preserve">  </w:t>
      </w:r>
      <w:r w:rsidR="00D702D9">
        <w:rPr>
          <w:rFonts w:ascii="Arial" w:hAnsi="Arial" w:cs="Arial"/>
          <w:color w:val="000000" w:themeColor="text1"/>
          <w:sz w:val="24"/>
          <w:szCs w:val="24"/>
        </w:rPr>
        <w:t>07.10.</w:t>
      </w:r>
      <w:r w:rsidR="005E2361"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5E2361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5E2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0C40EE" w:rsidRPr="005E2361">
        <w:rPr>
          <w:rFonts w:ascii="Arial" w:hAnsi="Arial" w:cs="Arial"/>
          <w:sz w:val="24"/>
          <w:szCs w:val="24"/>
        </w:rPr>
        <w:t xml:space="preserve">            </w:t>
      </w:r>
      <w:r w:rsidR="005E2361">
        <w:rPr>
          <w:rFonts w:ascii="Arial" w:hAnsi="Arial" w:cs="Arial"/>
          <w:sz w:val="24"/>
          <w:szCs w:val="24"/>
        </w:rPr>
        <w:t xml:space="preserve"> </w:t>
      </w:r>
      <w:r w:rsidR="00DA6BFC">
        <w:rPr>
          <w:rFonts w:ascii="Arial" w:hAnsi="Arial" w:cs="Arial"/>
          <w:sz w:val="24"/>
          <w:szCs w:val="24"/>
        </w:rPr>
        <w:t xml:space="preserve">   </w:t>
      </w:r>
      <w:r w:rsidR="005E2361" w:rsidRPr="005E2361">
        <w:rPr>
          <w:rFonts w:ascii="Arial" w:hAnsi="Arial" w:cs="Arial"/>
          <w:sz w:val="24"/>
          <w:szCs w:val="24"/>
        </w:rPr>
        <w:t xml:space="preserve"> </w:t>
      </w:r>
      <w:r w:rsidR="0078141E" w:rsidRPr="005E2361">
        <w:rPr>
          <w:rFonts w:ascii="Arial" w:hAnsi="Arial" w:cs="Arial"/>
          <w:sz w:val="24"/>
          <w:szCs w:val="24"/>
        </w:rPr>
        <w:t xml:space="preserve">   </w:t>
      </w:r>
      <w:r w:rsidR="00C27D10">
        <w:rPr>
          <w:rFonts w:ascii="Arial" w:hAnsi="Arial" w:cs="Arial"/>
          <w:sz w:val="24"/>
          <w:szCs w:val="24"/>
        </w:rPr>
        <w:t xml:space="preserve">№ </w:t>
      </w:r>
      <w:r w:rsidR="00D702D9">
        <w:rPr>
          <w:rFonts w:ascii="Arial" w:hAnsi="Arial" w:cs="Arial"/>
          <w:sz w:val="24"/>
          <w:szCs w:val="24"/>
        </w:rPr>
        <w:t>507</w:t>
      </w:r>
    </w:p>
    <w:p w:rsidR="00C27D10" w:rsidRDefault="00C27D10" w:rsidP="00C27D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C27D10" w:rsidRDefault="00C27D10" w:rsidP="00C27D1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798"/>
      </w:tblGrid>
      <w:tr w:rsidR="00C27D10" w:rsidRPr="00E436AC" w:rsidTr="00F14D59">
        <w:trPr>
          <w:cantSplit/>
          <w:trHeight w:val="499"/>
        </w:trPr>
        <w:tc>
          <w:tcPr>
            <w:tcW w:w="4798" w:type="dxa"/>
          </w:tcPr>
          <w:p w:rsidR="00C27D10" w:rsidRPr="00E436AC" w:rsidRDefault="00C27D10" w:rsidP="00E8502C">
            <w:pPr>
              <w:ind w:right="34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</w:t>
            </w:r>
            <w:r w:rsidR="00C9721A" w:rsidRPr="00E436AC">
              <w:rPr>
                <w:sz w:val="28"/>
                <w:szCs w:val="28"/>
              </w:rPr>
              <w:t>б утве</w:t>
            </w:r>
            <w:r w:rsidR="0078141E">
              <w:rPr>
                <w:sz w:val="28"/>
                <w:szCs w:val="28"/>
              </w:rPr>
              <w:t xml:space="preserve">рждении муниципальной программы </w:t>
            </w:r>
            <w:r w:rsidRPr="00E436AC">
              <w:rPr>
                <w:sz w:val="28"/>
                <w:szCs w:val="28"/>
              </w:rPr>
              <w:t>«</w:t>
            </w:r>
            <w:r w:rsidR="00F14D59" w:rsidRPr="00E436AC">
              <w:rPr>
                <w:sz w:val="28"/>
                <w:szCs w:val="28"/>
              </w:rPr>
              <w:t>Молодежь</w:t>
            </w:r>
            <w:r w:rsidR="00DF2720">
              <w:rPr>
                <w:sz w:val="28"/>
                <w:szCs w:val="28"/>
              </w:rPr>
              <w:t xml:space="preserve"> Топчихинского района» </w:t>
            </w:r>
          </w:p>
        </w:tc>
      </w:tr>
    </w:tbl>
    <w:p w:rsidR="00C27D10" w:rsidRPr="00E436AC" w:rsidRDefault="00C27D10" w:rsidP="00C27D10">
      <w:pPr>
        <w:jc w:val="both"/>
        <w:rPr>
          <w:sz w:val="28"/>
          <w:szCs w:val="28"/>
        </w:rPr>
      </w:pPr>
    </w:p>
    <w:p w:rsidR="00C27D10" w:rsidRPr="00E436AC" w:rsidRDefault="00C9721A" w:rsidP="00041A33">
      <w:pPr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E436AC">
        <w:rPr>
          <w:sz w:val="28"/>
          <w:szCs w:val="28"/>
        </w:rPr>
        <w:t>В целях реализации на территории Топчихинского района</w:t>
      </w:r>
      <w:r w:rsidR="00092019" w:rsidRPr="00E436AC">
        <w:rPr>
          <w:sz w:val="28"/>
          <w:szCs w:val="28"/>
        </w:rPr>
        <w:t xml:space="preserve"> государственной региональной молодежной политики,</w:t>
      </w:r>
      <w:r w:rsidRPr="00E436AC">
        <w:rPr>
          <w:sz w:val="28"/>
          <w:szCs w:val="28"/>
        </w:rPr>
        <w:t xml:space="preserve"> государственной прогр</w:t>
      </w:r>
      <w:r w:rsidR="00021766" w:rsidRPr="00E436AC">
        <w:rPr>
          <w:sz w:val="28"/>
          <w:szCs w:val="28"/>
        </w:rPr>
        <w:t>аммы Алтайского края «Развитие молодежной политики в А</w:t>
      </w:r>
      <w:r w:rsidR="006B6749" w:rsidRPr="00E436AC">
        <w:rPr>
          <w:sz w:val="28"/>
          <w:szCs w:val="28"/>
        </w:rPr>
        <w:t>лтайском крае»</w:t>
      </w:r>
      <w:r w:rsidR="00021766" w:rsidRPr="00E436AC">
        <w:rPr>
          <w:sz w:val="28"/>
          <w:szCs w:val="28"/>
        </w:rPr>
        <w:t>, утвержденной постановлением</w:t>
      </w:r>
      <w:r w:rsidR="00FF5393">
        <w:rPr>
          <w:sz w:val="28"/>
          <w:szCs w:val="28"/>
        </w:rPr>
        <w:t xml:space="preserve"> Правительства</w:t>
      </w:r>
      <w:r w:rsidR="00021766" w:rsidRPr="00E436AC">
        <w:rPr>
          <w:sz w:val="28"/>
          <w:szCs w:val="28"/>
        </w:rPr>
        <w:t xml:space="preserve"> Алтайского края от  </w:t>
      </w:r>
      <w:r w:rsidR="000A7739">
        <w:rPr>
          <w:sz w:val="28"/>
          <w:szCs w:val="28"/>
        </w:rPr>
        <w:t>10.04.2020 № 156</w:t>
      </w:r>
      <w:r w:rsidR="006430A0">
        <w:rPr>
          <w:sz w:val="28"/>
          <w:szCs w:val="28"/>
        </w:rPr>
        <w:t>,</w:t>
      </w:r>
      <w:r w:rsidR="00DF2720">
        <w:rPr>
          <w:sz w:val="28"/>
          <w:szCs w:val="28"/>
        </w:rPr>
        <w:t xml:space="preserve"> </w:t>
      </w:r>
      <w:r w:rsidR="00092019" w:rsidRPr="00E436AC">
        <w:rPr>
          <w:sz w:val="28"/>
          <w:szCs w:val="28"/>
        </w:rPr>
        <w:t xml:space="preserve">руководствуясь </w:t>
      </w:r>
      <w:r w:rsidR="00EE2BD7" w:rsidRPr="00E436AC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</w:t>
      </w:r>
      <w:r w:rsidR="00AD78D6" w:rsidRPr="00E436AC">
        <w:rPr>
          <w:color w:val="000000"/>
          <w:sz w:val="28"/>
          <w:szCs w:val="28"/>
        </w:rPr>
        <w:t>ым постановлением</w:t>
      </w:r>
      <w:r w:rsidR="000952B7" w:rsidRPr="00E436AC">
        <w:rPr>
          <w:color w:val="000000"/>
          <w:sz w:val="28"/>
          <w:szCs w:val="28"/>
        </w:rPr>
        <w:t xml:space="preserve"> </w:t>
      </w:r>
      <w:r w:rsidR="00AD78D6" w:rsidRPr="00E436AC">
        <w:rPr>
          <w:color w:val="000000"/>
          <w:sz w:val="28"/>
          <w:szCs w:val="28"/>
        </w:rPr>
        <w:t xml:space="preserve">Администрации </w:t>
      </w:r>
      <w:r w:rsidR="00EE2BD7" w:rsidRPr="00E436AC">
        <w:rPr>
          <w:color w:val="000000"/>
          <w:sz w:val="28"/>
          <w:szCs w:val="28"/>
        </w:rPr>
        <w:t>района от</w:t>
      </w:r>
      <w:r w:rsidR="006430A0">
        <w:rPr>
          <w:color w:val="000000"/>
          <w:sz w:val="28"/>
          <w:szCs w:val="28"/>
        </w:rPr>
        <w:t xml:space="preserve"> 29.09.2022 </w:t>
      </w:r>
      <w:r w:rsidR="0078141E">
        <w:rPr>
          <w:color w:val="000000"/>
          <w:sz w:val="28"/>
          <w:szCs w:val="28"/>
        </w:rPr>
        <w:t>№ 467</w:t>
      </w:r>
      <w:r w:rsidR="005D2C68" w:rsidRPr="00E436AC">
        <w:rPr>
          <w:sz w:val="28"/>
          <w:szCs w:val="28"/>
        </w:rPr>
        <w:t xml:space="preserve">, </w:t>
      </w:r>
      <w:r w:rsidR="00C27D10" w:rsidRPr="00E436AC">
        <w:rPr>
          <w:sz w:val="28"/>
          <w:szCs w:val="28"/>
        </w:rPr>
        <w:t xml:space="preserve">Уставом муниципального образования Топчихинский район Алтайского края, </w:t>
      </w:r>
      <w:r w:rsidR="00C27D10" w:rsidRPr="00E436AC">
        <w:rPr>
          <w:spacing w:val="40"/>
          <w:sz w:val="28"/>
          <w:szCs w:val="28"/>
        </w:rPr>
        <w:t>постановляю:</w:t>
      </w:r>
    </w:p>
    <w:p w:rsidR="00E80006" w:rsidRPr="00E436AC" w:rsidRDefault="00C27D10" w:rsidP="00496E7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1. </w:t>
      </w:r>
      <w:r w:rsidR="00496E79" w:rsidRPr="00E436AC">
        <w:rPr>
          <w:sz w:val="28"/>
          <w:szCs w:val="28"/>
        </w:rPr>
        <w:t>Утвердить прилагаемую муниципальную программу «Молодеж</w:t>
      </w:r>
      <w:r w:rsidR="00DF2720">
        <w:rPr>
          <w:sz w:val="28"/>
          <w:szCs w:val="28"/>
        </w:rPr>
        <w:t>ь Топчихинского района»</w:t>
      </w:r>
      <w:r w:rsidR="00496E79" w:rsidRPr="00E436AC">
        <w:rPr>
          <w:sz w:val="28"/>
          <w:szCs w:val="28"/>
        </w:rPr>
        <w:t>.</w:t>
      </w:r>
    </w:p>
    <w:p w:rsidR="00496E79" w:rsidRPr="00E436AC" w:rsidRDefault="00C42320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2</w:t>
      </w:r>
      <w:r w:rsidR="0094034E">
        <w:rPr>
          <w:sz w:val="28"/>
          <w:szCs w:val="28"/>
        </w:rPr>
        <w:t xml:space="preserve">. </w:t>
      </w:r>
      <w:r w:rsidR="00496E79" w:rsidRPr="00E436AC">
        <w:rPr>
          <w:sz w:val="28"/>
          <w:szCs w:val="28"/>
        </w:rPr>
        <w:t>Призн</w:t>
      </w:r>
      <w:r w:rsidR="00DF2720">
        <w:rPr>
          <w:sz w:val="28"/>
          <w:szCs w:val="28"/>
        </w:rPr>
        <w:t>ать утратившим силу с 01.01.2023</w:t>
      </w:r>
      <w:r w:rsidR="00496E79" w:rsidRPr="00E436AC">
        <w:rPr>
          <w:sz w:val="28"/>
          <w:szCs w:val="28"/>
        </w:rPr>
        <w:t xml:space="preserve"> постанов</w:t>
      </w:r>
      <w:r w:rsidR="00DF2720">
        <w:rPr>
          <w:sz w:val="28"/>
          <w:szCs w:val="28"/>
        </w:rPr>
        <w:t>л</w:t>
      </w:r>
      <w:r w:rsidR="006430A0">
        <w:rPr>
          <w:sz w:val="28"/>
          <w:szCs w:val="28"/>
        </w:rPr>
        <w:t>ение Администрации района от 06</w:t>
      </w:r>
      <w:r w:rsidR="00496E79" w:rsidRPr="00E436AC">
        <w:rPr>
          <w:sz w:val="28"/>
          <w:szCs w:val="28"/>
        </w:rPr>
        <w:t>.</w:t>
      </w:r>
      <w:r w:rsidR="00DF2720">
        <w:rPr>
          <w:sz w:val="28"/>
          <w:szCs w:val="28"/>
        </w:rPr>
        <w:t>08.2019 № 416</w:t>
      </w:r>
      <w:r w:rsidR="00496E79" w:rsidRPr="00E436AC">
        <w:rPr>
          <w:sz w:val="28"/>
          <w:szCs w:val="28"/>
        </w:rPr>
        <w:t xml:space="preserve"> «</w:t>
      </w:r>
      <w:r w:rsidR="00EF33A1" w:rsidRPr="00E436AC">
        <w:rPr>
          <w:sz w:val="28"/>
          <w:szCs w:val="28"/>
        </w:rPr>
        <w:t xml:space="preserve">Об утверждении муниципальной </w:t>
      </w:r>
      <w:r w:rsidR="00496E79" w:rsidRPr="00E436AC">
        <w:rPr>
          <w:sz w:val="28"/>
          <w:szCs w:val="28"/>
        </w:rPr>
        <w:t xml:space="preserve">программы «Молодежь </w:t>
      </w:r>
      <w:r w:rsidR="00DF2720">
        <w:rPr>
          <w:sz w:val="28"/>
          <w:szCs w:val="28"/>
        </w:rPr>
        <w:t xml:space="preserve">Топчихинского района» на </w:t>
      </w:r>
      <w:r w:rsidR="00372958">
        <w:rPr>
          <w:sz w:val="28"/>
          <w:szCs w:val="28"/>
        </w:rPr>
        <w:t>2020-2022</w:t>
      </w:r>
      <w:r w:rsidR="00EC1ED3">
        <w:rPr>
          <w:sz w:val="28"/>
          <w:szCs w:val="28"/>
        </w:rPr>
        <w:t xml:space="preserve"> </w:t>
      </w:r>
      <w:r w:rsidR="00496E79" w:rsidRPr="00E436AC">
        <w:rPr>
          <w:sz w:val="28"/>
          <w:szCs w:val="28"/>
        </w:rPr>
        <w:t>годы</w:t>
      </w:r>
      <w:r w:rsidR="00D268D5" w:rsidRPr="00E436AC">
        <w:rPr>
          <w:sz w:val="28"/>
          <w:szCs w:val="28"/>
        </w:rPr>
        <w:t>»</w:t>
      </w:r>
      <w:r w:rsidR="00496E79" w:rsidRPr="00E436AC">
        <w:rPr>
          <w:sz w:val="28"/>
          <w:szCs w:val="28"/>
        </w:rPr>
        <w:t>.</w:t>
      </w:r>
    </w:p>
    <w:p w:rsidR="00C27D10" w:rsidRPr="00E436AC" w:rsidRDefault="00496E79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3. </w:t>
      </w:r>
      <w:r w:rsidR="00FF5393">
        <w:rPr>
          <w:sz w:val="28"/>
          <w:szCs w:val="28"/>
        </w:rPr>
        <w:t>Опубликовать</w:t>
      </w:r>
      <w:r w:rsidR="00C27D10" w:rsidRPr="00E436AC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734BC" w:rsidRPr="00E436AC" w:rsidRDefault="000579FA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4</w:t>
      </w:r>
      <w:r w:rsidR="00C27D10" w:rsidRPr="00E436AC">
        <w:rPr>
          <w:sz w:val="28"/>
          <w:szCs w:val="28"/>
        </w:rPr>
        <w:t xml:space="preserve">. </w:t>
      </w:r>
      <w:r w:rsidR="008646FA" w:rsidRPr="00E436AC">
        <w:rPr>
          <w:sz w:val="28"/>
          <w:szCs w:val="28"/>
        </w:rPr>
        <w:t xml:space="preserve">Контроль </w:t>
      </w:r>
      <w:r w:rsidR="00505535" w:rsidRPr="00E436AC">
        <w:rPr>
          <w:sz w:val="28"/>
          <w:szCs w:val="28"/>
        </w:rPr>
        <w:t xml:space="preserve">за </w:t>
      </w:r>
      <w:r w:rsidR="00C27D10" w:rsidRPr="00E436AC">
        <w:rPr>
          <w:sz w:val="28"/>
          <w:szCs w:val="28"/>
        </w:rPr>
        <w:t xml:space="preserve">исполнением настоящего постановления возложить на заместителя </w:t>
      </w:r>
      <w:r w:rsidR="00505535" w:rsidRPr="00E436AC">
        <w:rPr>
          <w:sz w:val="28"/>
          <w:szCs w:val="28"/>
        </w:rPr>
        <w:t>главы Администрации района (вопросы социального развития)</w:t>
      </w:r>
      <w:r w:rsidR="00C27D10" w:rsidRPr="00E436AC">
        <w:rPr>
          <w:sz w:val="28"/>
          <w:szCs w:val="28"/>
        </w:rPr>
        <w:t xml:space="preserve">. 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B56A0" w:rsidRPr="00E436AC" w:rsidRDefault="00C27D10" w:rsidP="00C27D10">
      <w:pPr>
        <w:rPr>
          <w:sz w:val="28"/>
          <w:szCs w:val="28"/>
        </w:rPr>
      </w:pPr>
      <w:r w:rsidRPr="00E436AC">
        <w:rPr>
          <w:sz w:val="28"/>
          <w:szCs w:val="28"/>
        </w:rPr>
        <w:t xml:space="preserve">Глава района                                                        </w:t>
      </w:r>
      <w:r w:rsidR="00DA242C" w:rsidRPr="00E436AC">
        <w:rPr>
          <w:sz w:val="28"/>
          <w:szCs w:val="28"/>
        </w:rPr>
        <w:t xml:space="preserve">                                 </w:t>
      </w:r>
      <w:r w:rsidR="00E80006" w:rsidRPr="00E436AC">
        <w:rPr>
          <w:sz w:val="28"/>
          <w:szCs w:val="28"/>
        </w:rPr>
        <w:t>Д.С. Тренькае</w:t>
      </w:r>
      <w:r w:rsidRPr="00E436AC">
        <w:rPr>
          <w:sz w:val="28"/>
          <w:szCs w:val="28"/>
        </w:rPr>
        <w:t>в</w:t>
      </w:r>
    </w:p>
    <w:p w:rsidR="004A73E1" w:rsidRPr="00E436AC" w:rsidRDefault="004A73E1">
      <w:pPr>
        <w:suppressAutoHyphens w:val="0"/>
        <w:autoSpaceDE/>
        <w:spacing w:after="200" w:line="276" w:lineRule="auto"/>
        <w:rPr>
          <w:sz w:val="28"/>
          <w:szCs w:val="28"/>
        </w:rPr>
      </w:pPr>
      <w:r w:rsidRPr="00E436AC">
        <w:rPr>
          <w:sz w:val="28"/>
          <w:szCs w:val="28"/>
        </w:rPr>
        <w:br w:type="page"/>
      </w:r>
    </w:p>
    <w:p w:rsidR="001E6D39" w:rsidRPr="00E436AC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96E79" w:rsidRPr="00E436AC" w:rsidRDefault="00FF5393" w:rsidP="00FF53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96E79" w:rsidRPr="00E436AC">
        <w:rPr>
          <w:rFonts w:ascii="Times New Roman" w:hAnsi="Times New Roman" w:cs="Times New Roman"/>
          <w:sz w:val="28"/>
          <w:szCs w:val="28"/>
        </w:rPr>
        <w:t xml:space="preserve">от </w:t>
      </w:r>
      <w:r w:rsidR="00D702D9">
        <w:rPr>
          <w:rFonts w:ascii="Times New Roman" w:hAnsi="Times New Roman" w:cs="Times New Roman"/>
          <w:sz w:val="28"/>
          <w:szCs w:val="28"/>
        </w:rPr>
        <w:t>07.10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="00496E79" w:rsidRPr="00E436AC">
        <w:rPr>
          <w:rFonts w:ascii="Times New Roman" w:hAnsi="Times New Roman" w:cs="Times New Roman"/>
          <w:sz w:val="28"/>
          <w:szCs w:val="28"/>
        </w:rPr>
        <w:t>№</w:t>
      </w:r>
      <w:r w:rsidR="00D702D9">
        <w:rPr>
          <w:rFonts w:ascii="Times New Roman" w:hAnsi="Times New Roman" w:cs="Times New Roman"/>
          <w:sz w:val="28"/>
          <w:szCs w:val="28"/>
        </w:rPr>
        <w:t>507</w:t>
      </w:r>
      <w:bookmarkStart w:id="0" w:name="_GoBack"/>
      <w:bookmarkEnd w:id="0"/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6E79" w:rsidRPr="00E436AC" w:rsidRDefault="00496E79" w:rsidP="00496E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>ПАСПОРТ</w:t>
      </w:r>
    </w:p>
    <w:p w:rsidR="00496E79" w:rsidRPr="00E436AC" w:rsidRDefault="00496E79" w:rsidP="00496E79">
      <w:pPr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муниципальной программы «Молодежь Топчихинского района»</w:t>
      </w:r>
    </w:p>
    <w:p w:rsidR="00496E79" w:rsidRPr="00E436AC" w:rsidRDefault="006430A0" w:rsidP="00643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D1C07" w:rsidRPr="00E436AC">
        <w:rPr>
          <w:sz w:val="28"/>
          <w:szCs w:val="28"/>
        </w:rPr>
        <w:t xml:space="preserve"> (далее - П</w:t>
      </w:r>
      <w:r w:rsidR="00496E79" w:rsidRPr="00E436AC">
        <w:rPr>
          <w:sz w:val="28"/>
          <w:szCs w:val="28"/>
        </w:rPr>
        <w:t>рограмма)</w:t>
      </w:r>
    </w:p>
    <w:p w:rsidR="00496E79" w:rsidRPr="00E436AC" w:rsidRDefault="00496E79" w:rsidP="00496E79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96E79" w:rsidRPr="00E436AC" w:rsidTr="00D268D5">
        <w:trPr>
          <w:trHeight w:val="611"/>
        </w:trPr>
        <w:tc>
          <w:tcPr>
            <w:tcW w:w="3369" w:type="dxa"/>
          </w:tcPr>
          <w:p w:rsidR="00496E79" w:rsidRPr="00E436AC" w:rsidRDefault="008D1C07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тветственный исполнитель П</w:t>
            </w:r>
            <w:r w:rsidR="00496E79" w:rsidRPr="00E436AC">
              <w:rPr>
                <w:sz w:val="28"/>
                <w:szCs w:val="28"/>
              </w:rPr>
              <w:t>рограммы</w:t>
            </w:r>
          </w:p>
          <w:p w:rsidR="00496E79" w:rsidRPr="00E436AC" w:rsidRDefault="00496E79" w:rsidP="00496E7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96E79" w:rsidRPr="00E436AC" w:rsidRDefault="00496E7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тдел культуры, молодежи и спорта Администрации Топчихинского район</w:t>
            </w:r>
            <w:r w:rsidR="00D268D5" w:rsidRPr="00E436AC">
              <w:rPr>
                <w:sz w:val="28"/>
                <w:szCs w:val="28"/>
              </w:rPr>
              <w:t>а</w:t>
            </w:r>
            <w:r w:rsidR="00FF5393">
              <w:rPr>
                <w:sz w:val="28"/>
                <w:szCs w:val="28"/>
              </w:rPr>
              <w:t xml:space="preserve"> (далее - отдел культуры)</w:t>
            </w:r>
          </w:p>
        </w:tc>
      </w:tr>
      <w:tr w:rsidR="00496E79" w:rsidRPr="00E436AC" w:rsidTr="00D268D5">
        <w:trPr>
          <w:trHeight w:val="625"/>
        </w:trPr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о</w:t>
            </w:r>
            <w:r w:rsidR="008D1C07" w:rsidRPr="00E436AC">
              <w:rPr>
                <w:sz w:val="28"/>
                <w:szCs w:val="28"/>
              </w:rPr>
              <w:t>исполнители П</w:t>
            </w:r>
            <w:r w:rsidRPr="00E436AC">
              <w:rPr>
                <w:sz w:val="28"/>
                <w:szCs w:val="28"/>
              </w:rPr>
              <w:t>рограммы</w:t>
            </w:r>
          </w:p>
          <w:p w:rsidR="00496E79" w:rsidRPr="00E436AC" w:rsidRDefault="00496E79" w:rsidP="00496E7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96E79" w:rsidRPr="00E436AC" w:rsidRDefault="006B674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комитет по об</w:t>
            </w:r>
            <w:r w:rsidR="00E436AC" w:rsidRPr="00E436AC">
              <w:rPr>
                <w:sz w:val="28"/>
                <w:szCs w:val="28"/>
              </w:rPr>
              <w:t xml:space="preserve">разованию                    </w:t>
            </w:r>
            <w:r w:rsidRPr="00E436AC">
              <w:rPr>
                <w:sz w:val="28"/>
                <w:szCs w:val="28"/>
              </w:rPr>
              <w:t>Администрации Топчихинского района</w:t>
            </w:r>
            <w:r w:rsidR="00FF5393">
              <w:rPr>
                <w:sz w:val="28"/>
                <w:szCs w:val="28"/>
              </w:rPr>
              <w:t xml:space="preserve"> (далее-комитет по образованию)</w:t>
            </w:r>
          </w:p>
        </w:tc>
      </w:tr>
      <w:tr w:rsidR="00496E79" w:rsidRPr="00E436AC" w:rsidTr="006F2F6C">
        <w:trPr>
          <w:trHeight w:val="6479"/>
        </w:trPr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Участники </w:t>
            </w:r>
            <w:r w:rsidR="00C73617" w:rsidRPr="00E436AC">
              <w:rPr>
                <w:sz w:val="28"/>
                <w:szCs w:val="28"/>
              </w:rPr>
              <w:t xml:space="preserve"> </w:t>
            </w:r>
            <w:r w:rsidR="008D1C07" w:rsidRPr="00E436AC">
              <w:rPr>
                <w:sz w:val="28"/>
                <w:szCs w:val="28"/>
              </w:rPr>
              <w:t>П</w:t>
            </w:r>
            <w:r w:rsidRPr="00E436AC">
              <w:rPr>
                <w:sz w:val="28"/>
                <w:szCs w:val="28"/>
              </w:rPr>
              <w:t>рограммы</w:t>
            </w:r>
          </w:p>
          <w:p w:rsidR="00496E79" w:rsidRPr="00E436AC" w:rsidRDefault="00496E79" w:rsidP="00496E7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400E6" w:rsidRDefault="003400E6" w:rsidP="00742E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района (далее - ОО)</w:t>
            </w:r>
          </w:p>
          <w:p w:rsidR="00496E79" w:rsidRPr="00E436AC" w:rsidRDefault="006B674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МБУК </w:t>
            </w:r>
            <w:r w:rsidR="00496E79" w:rsidRPr="00E436AC">
              <w:rPr>
                <w:sz w:val="28"/>
                <w:szCs w:val="28"/>
              </w:rPr>
              <w:t>«Топчихинский центральный Дом культуры» (далее – ЦДК);</w:t>
            </w:r>
          </w:p>
          <w:p w:rsidR="00496E79" w:rsidRPr="00E436AC" w:rsidRDefault="006B674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МКУДО </w:t>
            </w:r>
            <w:r w:rsidR="00496E79" w:rsidRPr="00E436AC">
              <w:rPr>
                <w:sz w:val="28"/>
                <w:szCs w:val="28"/>
              </w:rPr>
              <w:t>«Топчихинская Детская школа искусств» (далее – ДШИ);</w:t>
            </w:r>
          </w:p>
          <w:p w:rsidR="00496E79" w:rsidRPr="00E436AC" w:rsidRDefault="006B674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МКУДО </w:t>
            </w:r>
            <w:r w:rsidR="00C23D43" w:rsidRPr="00E436AC">
              <w:rPr>
                <w:sz w:val="28"/>
                <w:szCs w:val="28"/>
              </w:rPr>
              <w:t>«Топчихинский Д</w:t>
            </w:r>
            <w:r w:rsidR="00496E79" w:rsidRPr="00E436AC">
              <w:rPr>
                <w:sz w:val="28"/>
                <w:szCs w:val="28"/>
              </w:rPr>
              <w:t xml:space="preserve">етско-юношеский центр» (далее </w:t>
            </w:r>
            <w:r w:rsidR="00C73617" w:rsidRPr="00E436AC">
              <w:rPr>
                <w:sz w:val="28"/>
                <w:szCs w:val="28"/>
              </w:rPr>
              <w:t>–</w:t>
            </w:r>
            <w:r w:rsidR="00496E79" w:rsidRPr="00E436AC">
              <w:rPr>
                <w:sz w:val="28"/>
                <w:szCs w:val="28"/>
              </w:rPr>
              <w:t xml:space="preserve"> ДЮЦ);</w:t>
            </w:r>
          </w:p>
          <w:p w:rsidR="00496E79" w:rsidRPr="00E436AC" w:rsidRDefault="006B674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МКУДО</w:t>
            </w:r>
            <w:r w:rsidR="00C22B55" w:rsidRPr="00E436AC">
              <w:rPr>
                <w:sz w:val="28"/>
                <w:szCs w:val="28"/>
              </w:rPr>
              <w:t xml:space="preserve"> «Топчихинская </w:t>
            </w:r>
            <w:r w:rsidR="00496E79" w:rsidRPr="00E436AC">
              <w:rPr>
                <w:sz w:val="28"/>
                <w:szCs w:val="28"/>
              </w:rPr>
              <w:t xml:space="preserve">Детско-юношеская </w:t>
            </w:r>
            <w:r w:rsidR="00C22B55" w:rsidRPr="00E436AC">
              <w:rPr>
                <w:sz w:val="28"/>
                <w:szCs w:val="28"/>
              </w:rPr>
              <w:t xml:space="preserve">спортивная </w:t>
            </w:r>
            <w:r w:rsidR="00496E79" w:rsidRPr="00E436AC">
              <w:rPr>
                <w:sz w:val="28"/>
                <w:szCs w:val="28"/>
              </w:rPr>
              <w:t xml:space="preserve">школа» (далее </w:t>
            </w:r>
            <w:r w:rsidR="00C73617" w:rsidRPr="00E436AC">
              <w:rPr>
                <w:sz w:val="28"/>
                <w:szCs w:val="28"/>
              </w:rPr>
              <w:t>–</w:t>
            </w:r>
            <w:r w:rsidR="00496E79" w:rsidRPr="00E436AC">
              <w:rPr>
                <w:sz w:val="28"/>
                <w:szCs w:val="28"/>
              </w:rPr>
              <w:t xml:space="preserve"> ДЮСШ);</w:t>
            </w:r>
          </w:p>
          <w:p w:rsidR="00496E79" w:rsidRPr="00E436AC" w:rsidRDefault="00496E79" w:rsidP="00742E4F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КГБУЗ «Топчихинская центральная районная больница» (далее – ЦРБ) (по согласованию);</w:t>
            </w:r>
          </w:p>
          <w:p w:rsidR="003D7307" w:rsidRDefault="00145D3A" w:rsidP="00742E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У </w:t>
            </w:r>
            <w:r w:rsidR="00496E79" w:rsidRPr="00E436AC">
              <w:rPr>
                <w:sz w:val="28"/>
                <w:szCs w:val="28"/>
              </w:rPr>
              <w:t>редакция газеты «Наше</w:t>
            </w:r>
            <w:r w:rsidR="003D7307">
              <w:rPr>
                <w:sz w:val="28"/>
                <w:szCs w:val="28"/>
              </w:rPr>
              <w:t xml:space="preserve"> слово» (далее – «Наше слово»);</w:t>
            </w:r>
          </w:p>
          <w:p w:rsidR="003D7307" w:rsidRPr="003D7307" w:rsidRDefault="003400E6" w:rsidP="00742E4F">
            <w:pPr>
              <w:ind w:left="31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ГКУ </w:t>
            </w:r>
            <w:r w:rsidR="003D7307" w:rsidRPr="003D7307">
              <w:rPr>
                <w:bCs/>
                <w:color w:val="000000" w:themeColor="text1"/>
                <w:sz w:val="28"/>
                <w:szCs w:val="28"/>
              </w:rPr>
              <w:t>Управление социальной защиты населения по Топчихинскому району </w:t>
            </w:r>
            <w:r w:rsidR="003D7307" w:rsidRPr="003D7307">
              <w:rPr>
                <w:color w:val="000000" w:themeColor="text1"/>
                <w:sz w:val="28"/>
                <w:szCs w:val="28"/>
              </w:rPr>
              <w:t>(далее</w:t>
            </w:r>
          </w:p>
          <w:p w:rsidR="00496E79" w:rsidRPr="003D7307" w:rsidRDefault="003400E6" w:rsidP="00742E4F">
            <w:pPr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96E79" w:rsidRPr="003D7307">
              <w:rPr>
                <w:color w:val="000000" w:themeColor="text1"/>
                <w:sz w:val="28"/>
                <w:szCs w:val="28"/>
              </w:rPr>
              <w:t>УСЗН</w:t>
            </w:r>
            <w:r w:rsidR="006430A0" w:rsidRPr="003D7307">
              <w:rPr>
                <w:color w:val="000000" w:themeColor="text1"/>
                <w:sz w:val="28"/>
                <w:szCs w:val="28"/>
              </w:rPr>
              <w:t xml:space="preserve"> по Топчихинскому району</w:t>
            </w:r>
            <w:r w:rsidR="00496E79" w:rsidRPr="003D7307">
              <w:rPr>
                <w:color w:val="000000" w:themeColor="text1"/>
                <w:sz w:val="28"/>
                <w:szCs w:val="28"/>
              </w:rPr>
              <w:t>) (по согласованию)</w:t>
            </w:r>
            <w:r w:rsidR="00D268D5" w:rsidRPr="003D7307">
              <w:rPr>
                <w:color w:val="000000" w:themeColor="text1"/>
                <w:sz w:val="28"/>
                <w:szCs w:val="28"/>
              </w:rPr>
              <w:t>;</w:t>
            </w:r>
          </w:p>
          <w:p w:rsidR="00CF007A" w:rsidRPr="00E436AC" w:rsidRDefault="003400E6" w:rsidP="00742E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чихинский с</w:t>
            </w:r>
            <w:r w:rsidR="001059DF" w:rsidRPr="00E436AC">
              <w:rPr>
                <w:sz w:val="28"/>
                <w:szCs w:val="28"/>
              </w:rPr>
              <w:t xml:space="preserve">ектор </w:t>
            </w:r>
            <w:r w:rsidR="004F1803" w:rsidRPr="00E436AC">
              <w:rPr>
                <w:sz w:val="28"/>
                <w:szCs w:val="28"/>
              </w:rPr>
              <w:t xml:space="preserve">ЗАГС </w:t>
            </w:r>
            <w:r>
              <w:rPr>
                <w:sz w:val="28"/>
                <w:szCs w:val="28"/>
              </w:rPr>
              <w:t>у</w:t>
            </w:r>
            <w:r w:rsidR="004F1803" w:rsidRPr="00E436AC">
              <w:rPr>
                <w:sz w:val="28"/>
                <w:szCs w:val="28"/>
              </w:rPr>
              <w:t>правления юстиции Алтайского края</w:t>
            </w:r>
            <w:r w:rsidR="001059DF" w:rsidRPr="00E436AC">
              <w:rPr>
                <w:sz w:val="28"/>
                <w:szCs w:val="28"/>
              </w:rPr>
              <w:t xml:space="preserve"> (далее – ЗАГС) (по согласованию)</w:t>
            </w:r>
            <w:r w:rsidR="00D268D5" w:rsidRPr="00E436AC">
              <w:rPr>
                <w:sz w:val="28"/>
                <w:szCs w:val="28"/>
              </w:rPr>
              <w:t>.</w:t>
            </w:r>
          </w:p>
        </w:tc>
      </w:tr>
      <w:tr w:rsidR="00D268D5" w:rsidRPr="00E436AC" w:rsidTr="00496E79">
        <w:tc>
          <w:tcPr>
            <w:tcW w:w="3369" w:type="dxa"/>
          </w:tcPr>
          <w:p w:rsidR="00D268D5" w:rsidRPr="00E436AC" w:rsidRDefault="00D268D5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378" w:type="dxa"/>
          </w:tcPr>
          <w:p w:rsidR="00D268D5" w:rsidRDefault="00D268D5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тсутствуют</w:t>
            </w:r>
          </w:p>
          <w:p w:rsidR="00CF007A" w:rsidRPr="00E436AC" w:rsidRDefault="00CF007A" w:rsidP="00742E4F">
            <w:pPr>
              <w:jc w:val="both"/>
              <w:rPr>
                <w:sz w:val="28"/>
                <w:szCs w:val="28"/>
              </w:rPr>
            </w:pP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Цели</w:t>
            </w:r>
            <w:r w:rsidR="008D1C07" w:rsidRPr="00E436AC">
              <w:rPr>
                <w:sz w:val="28"/>
                <w:szCs w:val="28"/>
              </w:rPr>
              <w:t xml:space="preserve"> П</w:t>
            </w:r>
            <w:r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Pr="00E436AC" w:rsidRDefault="00496E79" w:rsidP="00742E4F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оздание условий для успешного развития потенциала мол</w:t>
            </w:r>
            <w:r w:rsidR="008B59D2" w:rsidRPr="00E436AC">
              <w:rPr>
                <w:sz w:val="28"/>
                <w:szCs w:val="28"/>
              </w:rPr>
              <w:t>одежи</w:t>
            </w:r>
            <w:r w:rsidRPr="00E436AC">
              <w:rPr>
                <w:sz w:val="28"/>
                <w:szCs w:val="28"/>
              </w:rPr>
              <w:t>, ее эффективной самореализации в интересах социально-экономического, общественно-политического и культурного развития Топчихинского района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8D1C07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Задачи П</w:t>
            </w:r>
            <w:r w:rsidR="00496E79"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Pr="00E436AC" w:rsidRDefault="00496E79" w:rsidP="004E3FB8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создание условий для социальной адаптации молодежи, поддержка молодежных </w:t>
            </w:r>
            <w:r w:rsidR="00742E4F" w:rsidRPr="00E436AC">
              <w:rPr>
                <w:sz w:val="28"/>
                <w:szCs w:val="28"/>
              </w:rPr>
              <w:t>инициатив, развитие</w:t>
            </w:r>
            <w:r w:rsidRPr="00E436AC">
              <w:rPr>
                <w:sz w:val="28"/>
                <w:szCs w:val="28"/>
              </w:rPr>
              <w:t xml:space="preserve"> </w:t>
            </w:r>
            <w:r w:rsidR="00163754" w:rsidRPr="00E436AC">
              <w:rPr>
                <w:sz w:val="28"/>
                <w:szCs w:val="28"/>
              </w:rPr>
              <w:t>добровольческого (волонтерского</w:t>
            </w:r>
            <w:r w:rsidRPr="00E436AC">
              <w:rPr>
                <w:sz w:val="28"/>
                <w:szCs w:val="28"/>
              </w:rPr>
              <w:t>)  движения;</w:t>
            </w:r>
          </w:p>
          <w:p w:rsidR="00496E79" w:rsidRPr="00E436AC" w:rsidRDefault="00496E79" w:rsidP="004E3FB8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одействие патриотическому воспитанию и гражданскому образованию молодежи;</w:t>
            </w:r>
          </w:p>
          <w:p w:rsidR="00496E79" w:rsidRDefault="00496E79" w:rsidP="004E3FB8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формирование в молодежной среде социально значимых установок (здорового образа жизни, традиционных нравственных и семейных ценностей и т.д.)</w:t>
            </w:r>
            <w:r w:rsidR="002C145C" w:rsidRPr="00E436AC">
              <w:rPr>
                <w:sz w:val="28"/>
                <w:szCs w:val="28"/>
              </w:rPr>
              <w:t>;</w:t>
            </w:r>
          </w:p>
          <w:p w:rsidR="00F10C98" w:rsidRPr="00E436AC" w:rsidRDefault="00F10C98" w:rsidP="004E3FB8">
            <w:pPr>
              <w:ind w:left="317"/>
              <w:jc w:val="both"/>
              <w:rPr>
                <w:sz w:val="28"/>
                <w:szCs w:val="28"/>
              </w:rPr>
            </w:pPr>
            <w:r w:rsidRPr="00DB26B5">
              <w:rPr>
                <w:rFonts w:eastAsiaTheme="minorEastAsia"/>
                <w:sz w:val="28"/>
                <w:szCs w:val="28"/>
                <w:lang w:eastAsia="ru-RU"/>
              </w:rPr>
              <w:t>формирование информационного поля, благоприятного для развития молодежи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78141E" w:rsidP="0049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C73617" w:rsidRPr="00E436AC">
              <w:rPr>
                <w:sz w:val="28"/>
                <w:szCs w:val="28"/>
              </w:rPr>
              <w:t>дикаторы и п</w:t>
            </w:r>
            <w:r w:rsidR="008D1C07" w:rsidRPr="00E436AC">
              <w:rPr>
                <w:sz w:val="28"/>
                <w:szCs w:val="28"/>
              </w:rPr>
              <w:t>оказатели П</w:t>
            </w:r>
            <w:r w:rsidR="00496E79" w:rsidRPr="00E436A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378" w:type="dxa"/>
          </w:tcPr>
          <w:p w:rsidR="00426C6D" w:rsidRPr="00E436AC" w:rsidRDefault="00952EE2" w:rsidP="00742E4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</w:t>
            </w:r>
            <w:r w:rsidR="00426C6D" w:rsidRPr="00E436AC">
              <w:rPr>
                <w:sz w:val="28"/>
                <w:szCs w:val="28"/>
              </w:rPr>
              <w:t xml:space="preserve">оля </w:t>
            </w:r>
            <w:r w:rsidR="00496E79" w:rsidRPr="00E436AC">
              <w:rPr>
                <w:sz w:val="28"/>
                <w:szCs w:val="28"/>
              </w:rPr>
              <w:t>молод</w:t>
            </w:r>
            <w:r w:rsidR="00426C6D" w:rsidRPr="00E436AC">
              <w:rPr>
                <w:sz w:val="28"/>
                <w:szCs w:val="28"/>
              </w:rPr>
              <w:t>ежи</w:t>
            </w:r>
            <w:r w:rsidR="00496E79" w:rsidRPr="00E436AC">
              <w:rPr>
                <w:sz w:val="28"/>
                <w:szCs w:val="28"/>
              </w:rPr>
              <w:t>, принима</w:t>
            </w:r>
            <w:r w:rsidR="00163754" w:rsidRPr="00E436AC">
              <w:rPr>
                <w:sz w:val="28"/>
                <w:szCs w:val="28"/>
              </w:rPr>
              <w:t>ющ</w:t>
            </w:r>
            <w:r w:rsidR="00426C6D" w:rsidRPr="00E436AC">
              <w:rPr>
                <w:sz w:val="28"/>
                <w:szCs w:val="28"/>
              </w:rPr>
              <w:t>ей</w:t>
            </w:r>
            <w:r w:rsidR="00163754" w:rsidRPr="00E436AC">
              <w:rPr>
                <w:sz w:val="28"/>
                <w:szCs w:val="28"/>
              </w:rPr>
              <w:t xml:space="preserve"> участие в добровольческой (</w:t>
            </w:r>
            <w:r w:rsidR="00496E79" w:rsidRPr="00E436AC">
              <w:rPr>
                <w:sz w:val="28"/>
                <w:szCs w:val="28"/>
              </w:rPr>
              <w:t>волонтерской</w:t>
            </w:r>
            <w:r w:rsidR="00163754" w:rsidRPr="00E436AC">
              <w:rPr>
                <w:sz w:val="28"/>
                <w:szCs w:val="28"/>
              </w:rPr>
              <w:t xml:space="preserve">) </w:t>
            </w:r>
            <w:r w:rsidR="00496E79" w:rsidRPr="00E436AC">
              <w:rPr>
                <w:sz w:val="28"/>
                <w:szCs w:val="28"/>
              </w:rPr>
              <w:t>деятельности</w:t>
            </w:r>
            <w:r w:rsidR="00426C6D" w:rsidRPr="00E436AC">
              <w:rPr>
                <w:sz w:val="28"/>
                <w:szCs w:val="28"/>
              </w:rPr>
              <w:t xml:space="preserve"> от</w:t>
            </w:r>
            <w:r w:rsidR="00496E79" w:rsidRPr="00E436AC">
              <w:rPr>
                <w:sz w:val="28"/>
                <w:szCs w:val="28"/>
              </w:rPr>
              <w:t xml:space="preserve"> общей численности молодежи;</w:t>
            </w:r>
          </w:p>
          <w:p w:rsidR="00426C6D" w:rsidRPr="00E436AC" w:rsidRDefault="00952EE2" w:rsidP="00742E4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оля</w:t>
            </w:r>
            <w:r w:rsidR="00496E79" w:rsidRPr="00E436AC">
              <w:rPr>
                <w:sz w:val="28"/>
                <w:szCs w:val="28"/>
              </w:rPr>
              <w:t xml:space="preserve"> молод</w:t>
            </w:r>
            <w:r w:rsidRPr="00E436AC">
              <w:rPr>
                <w:sz w:val="28"/>
                <w:szCs w:val="28"/>
              </w:rPr>
              <w:t>ежи</w:t>
            </w:r>
            <w:r w:rsidR="00776802" w:rsidRPr="00E436AC">
              <w:rPr>
                <w:sz w:val="28"/>
                <w:szCs w:val="28"/>
              </w:rPr>
              <w:t>, участвующей</w:t>
            </w:r>
            <w:r w:rsidR="00496E79" w:rsidRPr="00E436AC">
              <w:rPr>
                <w:sz w:val="28"/>
                <w:szCs w:val="28"/>
              </w:rPr>
              <w:t xml:space="preserve"> в молодежных мероприятиях всех уровней (форумах, слетах и т.д.);</w:t>
            </w:r>
          </w:p>
          <w:p w:rsidR="00426C6D" w:rsidRPr="00E436AC" w:rsidRDefault="00496E79" w:rsidP="00742E4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оля молодежи, вовлеченной в профилактические мероприятия, от общей численности молодежи</w:t>
            </w:r>
            <w:r w:rsidR="00C22B55" w:rsidRPr="00E436AC">
              <w:rPr>
                <w:sz w:val="28"/>
                <w:szCs w:val="28"/>
              </w:rPr>
              <w:t>;</w:t>
            </w:r>
          </w:p>
          <w:p w:rsidR="00496E79" w:rsidRPr="00E436AC" w:rsidRDefault="00C22B55" w:rsidP="00742E4F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оля молодежи, задействованной в мероприятиях по вовлечению в творческую деятельность от общей численности молодежи.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рок</w:t>
            </w:r>
            <w:r w:rsidR="000579FA" w:rsidRPr="00E436AC">
              <w:rPr>
                <w:sz w:val="28"/>
                <w:szCs w:val="28"/>
              </w:rPr>
              <w:t>и</w:t>
            </w:r>
            <w:r w:rsidRPr="00E436AC">
              <w:rPr>
                <w:sz w:val="28"/>
                <w:szCs w:val="28"/>
              </w:rPr>
              <w:t xml:space="preserve"> и этапы </w:t>
            </w:r>
            <w:r w:rsidR="008D1C07" w:rsidRPr="00E436AC">
              <w:rPr>
                <w:sz w:val="28"/>
                <w:szCs w:val="28"/>
              </w:rPr>
              <w:t>реализации П</w:t>
            </w:r>
            <w:r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Default="000A7739" w:rsidP="00742E4F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="00496E79" w:rsidRPr="00E436AC">
              <w:rPr>
                <w:sz w:val="28"/>
                <w:szCs w:val="28"/>
              </w:rPr>
              <w:t xml:space="preserve"> годы</w:t>
            </w:r>
            <w:r w:rsidR="006430A0">
              <w:rPr>
                <w:sz w:val="28"/>
                <w:szCs w:val="28"/>
              </w:rPr>
              <w:t xml:space="preserve"> без деления на этапы</w:t>
            </w:r>
          </w:p>
          <w:p w:rsidR="00CF007A" w:rsidRPr="00E436AC" w:rsidRDefault="00CF007A" w:rsidP="00742E4F">
            <w:pPr>
              <w:jc w:val="both"/>
              <w:rPr>
                <w:sz w:val="28"/>
                <w:szCs w:val="28"/>
              </w:rPr>
            </w:pP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8D1C07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бъемы финансирования П</w:t>
            </w:r>
            <w:r w:rsidR="00496E79"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6580B" w:rsidRPr="00E436AC" w:rsidRDefault="006430A0" w:rsidP="0066580B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е программы осуществляется за счет средств районного бюджета </w:t>
            </w:r>
            <w:r w:rsidR="00177F62">
              <w:rPr>
                <w:sz w:val="28"/>
                <w:szCs w:val="28"/>
              </w:rPr>
              <w:t>130</w:t>
            </w:r>
            <w:r w:rsidR="008E6A2D">
              <w:rPr>
                <w:sz w:val="28"/>
                <w:szCs w:val="28"/>
              </w:rPr>
              <w:t>0,0 тыс. руб.</w:t>
            </w:r>
            <w:r w:rsidR="00496E79" w:rsidRPr="00E436AC">
              <w:rPr>
                <w:sz w:val="28"/>
                <w:szCs w:val="28"/>
              </w:rPr>
              <w:t xml:space="preserve"> </w:t>
            </w:r>
          </w:p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в том числе по годам:</w:t>
            </w:r>
          </w:p>
          <w:p w:rsidR="008662CC" w:rsidRPr="00E436AC" w:rsidRDefault="008662CC" w:rsidP="008662CC">
            <w:pPr>
              <w:widowControl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E436AC">
              <w:rPr>
                <w:sz w:val="28"/>
                <w:szCs w:val="28"/>
              </w:rPr>
              <w:t xml:space="preserve"> год –</w:t>
            </w:r>
            <w:r w:rsidR="00177F6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</w:t>
            </w:r>
            <w:r w:rsidRPr="00E436A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662CC" w:rsidRPr="00E436AC" w:rsidRDefault="008662CC" w:rsidP="008662CC">
            <w:pPr>
              <w:widowControl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436AC">
              <w:rPr>
                <w:sz w:val="28"/>
                <w:szCs w:val="28"/>
              </w:rPr>
              <w:t xml:space="preserve"> год –</w:t>
            </w:r>
            <w:r w:rsidR="00177F6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,0 тыс. руб.;</w:t>
            </w:r>
          </w:p>
          <w:p w:rsidR="008662CC" w:rsidRDefault="008662CC" w:rsidP="008662CC">
            <w:pPr>
              <w:widowControl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E436AC">
              <w:rPr>
                <w:sz w:val="28"/>
                <w:szCs w:val="28"/>
              </w:rPr>
              <w:t xml:space="preserve"> год –</w:t>
            </w:r>
            <w:r w:rsidR="00177F6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,0 тыс. руб.;</w:t>
            </w:r>
          </w:p>
          <w:p w:rsidR="008662CC" w:rsidRDefault="008662CC" w:rsidP="008662CC">
            <w:pPr>
              <w:widowControl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E436AC">
              <w:rPr>
                <w:sz w:val="28"/>
                <w:szCs w:val="28"/>
              </w:rPr>
              <w:t xml:space="preserve"> год –</w:t>
            </w:r>
            <w:r w:rsidR="00177F6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,0 тыс. руб.;</w:t>
            </w:r>
          </w:p>
          <w:p w:rsidR="008662CC" w:rsidRPr="00E436AC" w:rsidRDefault="008662CC" w:rsidP="008662CC">
            <w:pPr>
              <w:widowControl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E436AC">
              <w:rPr>
                <w:sz w:val="28"/>
                <w:szCs w:val="28"/>
              </w:rPr>
              <w:t xml:space="preserve"> год –</w:t>
            </w:r>
            <w:r w:rsidR="00177F6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0,0 тыс. руб.</w:t>
            </w:r>
          </w:p>
          <w:p w:rsidR="006F2F6C" w:rsidRDefault="008E6A2D" w:rsidP="006F2F6C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4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</w:t>
            </w:r>
            <w:r w:rsidR="006F2F6C" w:rsidRPr="00AA6649">
              <w:rPr>
                <w:rFonts w:ascii="Times New Roman" w:hAnsi="Times New Roman" w:cs="Times New Roman"/>
                <w:sz w:val="28"/>
                <w:szCs w:val="28"/>
              </w:rPr>
              <w:t xml:space="preserve">уточнению </w:t>
            </w:r>
            <w:r w:rsidR="006F2F6C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районного Совета депутатов о бюджете муниципального образования Топчихинский район</w:t>
            </w:r>
            <w:r w:rsidR="00742E4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F2F6C">
              <w:rPr>
                <w:rFonts w:ascii="Times New Roman" w:hAnsi="Times New Roman" w:cs="Times New Roman"/>
                <w:sz w:val="28"/>
                <w:szCs w:val="28"/>
              </w:rPr>
              <w:t xml:space="preserve">а очередной финансовый год и плановый период. </w:t>
            </w:r>
          </w:p>
          <w:p w:rsidR="008E6A2D" w:rsidRPr="008E6A2D" w:rsidRDefault="008E6A2D" w:rsidP="006F2F6C">
            <w:pPr>
              <w:pStyle w:val="ConsPlusCell"/>
              <w:widowControl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4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федерального и краевого бюджетов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</w:t>
            </w:r>
            <w:r w:rsidR="00C23D43" w:rsidRPr="00E436AC">
              <w:rPr>
                <w:sz w:val="28"/>
                <w:szCs w:val="28"/>
              </w:rPr>
              <w:t>жидаемые результаты реализации П</w:t>
            </w:r>
            <w:r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Pr="00E436AC" w:rsidRDefault="00EE2BD7" w:rsidP="004E3FB8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численности молодежи</w:t>
            </w:r>
            <w:r w:rsidR="00496E79" w:rsidRPr="00E436AC">
              <w:rPr>
                <w:sz w:val="28"/>
                <w:szCs w:val="28"/>
              </w:rPr>
              <w:t>, принима</w:t>
            </w:r>
            <w:r w:rsidRPr="00E436AC">
              <w:rPr>
                <w:sz w:val="28"/>
                <w:szCs w:val="28"/>
              </w:rPr>
              <w:t>ющей</w:t>
            </w:r>
            <w:r w:rsidR="00163754" w:rsidRPr="00E436AC">
              <w:rPr>
                <w:sz w:val="28"/>
                <w:szCs w:val="28"/>
              </w:rPr>
              <w:t xml:space="preserve"> участие в добровольческой (волонтерской) </w:t>
            </w:r>
            <w:r w:rsidR="00496E79" w:rsidRPr="00E436AC">
              <w:rPr>
                <w:sz w:val="28"/>
                <w:szCs w:val="28"/>
              </w:rPr>
              <w:t>деятельности от общей численности</w:t>
            </w:r>
            <w:r w:rsidR="008B59D2" w:rsidRPr="00E436AC">
              <w:rPr>
                <w:sz w:val="28"/>
                <w:szCs w:val="28"/>
              </w:rPr>
              <w:t xml:space="preserve"> молодежи, </w:t>
            </w:r>
            <w:r w:rsidR="00496E79" w:rsidRPr="00E436AC">
              <w:rPr>
                <w:sz w:val="28"/>
                <w:szCs w:val="28"/>
              </w:rPr>
              <w:t xml:space="preserve">проживающей </w:t>
            </w:r>
            <w:r w:rsidR="0066580B">
              <w:rPr>
                <w:sz w:val="28"/>
                <w:szCs w:val="28"/>
              </w:rPr>
              <w:t>в Топчихинском районе, до 34</w:t>
            </w:r>
            <w:r w:rsidR="008B59D2" w:rsidRPr="00E436AC">
              <w:rPr>
                <w:sz w:val="28"/>
                <w:szCs w:val="28"/>
              </w:rPr>
              <w:t xml:space="preserve"> %</w:t>
            </w:r>
            <w:r w:rsidR="00496E79" w:rsidRPr="00E436AC">
              <w:rPr>
                <w:sz w:val="28"/>
                <w:szCs w:val="28"/>
              </w:rPr>
              <w:t>;</w:t>
            </w:r>
          </w:p>
          <w:p w:rsidR="00496E79" w:rsidRPr="00E436AC" w:rsidRDefault="008B59D2" w:rsidP="004E3FB8">
            <w:pPr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доли</w:t>
            </w:r>
            <w:r w:rsidR="00E23DEE" w:rsidRPr="00E436AC">
              <w:rPr>
                <w:sz w:val="28"/>
                <w:szCs w:val="28"/>
              </w:rPr>
              <w:t xml:space="preserve"> молодежи, участвующей</w:t>
            </w:r>
            <w:r w:rsidR="00496E79" w:rsidRPr="00E436AC">
              <w:rPr>
                <w:sz w:val="28"/>
                <w:szCs w:val="28"/>
              </w:rPr>
              <w:t xml:space="preserve"> в молодежных мероприятиях всех уровней</w:t>
            </w:r>
            <w:r w:rsidR="003A6E1D">
              <w:rPr>
                <w:sz w:val="28"/>
                <w:szCs w:val="28"/>
              </w:rPr>
              <w:t xml:space="preserve"> (форумах,</w:t>
            </w:r>
            <w:r w:rsidR="0066580B">
              <w:rPr>
                <w:sz w:val="28"/>
                <w:szCs w:val="28"/>
              </w:rPr>
              <w:t xml:space="preserve"> слетах и т.д.), до 80</w:t>
            </w:r>
            <w:r w:rsidRPr="00E436AC">
              <w:rPr>
                <w:sz w:val="28"/>
                <w:szCs w:val="28"/>
              </w:rPr>
              <w:t xml:space="preserve"> %</w:t>
            </w:r>
            <w:r w:rsidR="00496E79" w:rsidRPr="00E436AC">
              <w:rPr>
                <w:sz w:val="28"/>
                <w:szCs w:val="28"/>
              </w:rPr>
              <w:t>;</w:t>
            </w:r>
          </w:p>
          <w:p w:rsidR="00496E79" w:rsidRPr="00E436AC" w:rsidRDefault="00496E79" w:rsidP="004E3FB8">
            <w:pPr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доли мол</w:t>
            </w:r>
            <w:r w:rsidR="008B59D2" w:rsidRPr="00E436AC">
              <w:rPr>
                <w:sz w:val="28"/>
                <w:szCs w:val="28"/>
              </w:rPr>
              <w:t>одежи</w:t>
            </w:r>
            <w:r w:rsidRPr="00E436AC">
              <w:rPr>
                <w:sz w:val="28"/>
                <w:szCs w:val="28"/>
              </w:rPr>
              <w:t>, вовлеченной в проводимые профилактические мероприятия, от общей численности мол</w:t>
            </w:r>
            <w:r w:rsidR="00F4109D" w:rsidRPr="00E436AC">
              <w:rPr>
                <w:sz w:val="28"/>
                <w:szCs w:val="28"/>
              </w:rPr>
              <w:t>одежи</w:t>
            </w:r>
            <w:r w:rsidRPr="00E436AC">
              <w:rPr>
                <w:sz w:val="28"/>
                <w:szCs w:val="28"/>
              </w:rPr>
              <w:t>, проживаю</w:t>
            </w:r>
            <w:r w:rsidR="0066580B">
              <w:rPr>
                <w:sz w:val="28"/>
                <w:szCs w:val="28"/>
              </w:rPr>
              <w:t>щей в Топчихинском районе, до 76</w:t>
            </w:r>
            <w:r w:rsidRPr="00E436AC">
              <w:rPr>
                <w:sz w:val="28"/>
                <w:szCs w:val="28"/>
              </w:rPr>
              <w:t>%;</w:t>
            </w:r>
          </w:p>
          <w:p w:rsidR="00C22B55" w:rsidRPr="00E436AC" w:rsidRDefault="009A3DDD" w:rsidP="004E3FB8">
            <w:pPr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</w:t>
            </w:r>
            <w:r w:rsidR="00724A7F" w:rsidRPr="00E436AC">
              <w:rPr>
                <w:sz w:val="28"/>
                <w:szCs w:val="28"/>
              </w:rPr>
              <w:t>е доли молодежи, задействованной</w:t>
            </w:r>
            <w:r w:rsidRPr="00E436AC">
              <w:rPr>
                <w:sz w:val="28"/>
                <w:szCs w:val="28"/>
              </w:rPr>
              <w:t xml:space="preserve"> в мероприятиях по вовлечению в творческую деятельность от общей численности молодежи, про</w:t>
            </w:r>
            <w:r w:rsidR="00C22B55" w:rsidRPr="00E436AC">
              <w:rPr>
                <w:sz w:val="28"/>
                <w:szCs w:val="28"/>
              </w:rPr>
              <w:t>живающей в Топчихинском районе</w:t>
            </w:r>
            <w:r w:rsidR="00742E4F">
              <w:rPr>
                <w:sz w:val="28"/>
                <w:szCs w:val="28"/>
              </w:rPr>
              <w:t>,</w:t>
            </w:r>
            <w:r w:rsidR="008E6A2D">
              <w:rPr>
                <w:sz w:val="28"/>
                <w:szCs w:val="28"/>
              </w:rPr>
              <w:t xml:space="preserve"> по годам</w:t>
            </w:r>
            <w:r w:rsidR="00C22B55" w:rsidRPr="00E436AC">
              <w:rPr>
                <w:sz w:val="28"/>
                <w:szCs w:val="28"/>
              </w:rPr>
              <w:t>:</w:t>
            </w:r>
          </w:p>
          <w:p w:rsidR="00C22B55" w:rsidRPr="00E436AC" w:rsidRDefault="00B04862" w:rsidP="004E3FB8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у -</w:t>
            </w:r>
            <w:r w:rsidR="00BA049D">
              <w:rPr>
                <w:sz w:val="28"/>
                <w:szCs w:val="28"/>
              </w:rPr>
              <w:t xml:space="preserve"> 41</w:t>
            </w:r>
            <w:r w:rsidR="009A3DDD" w:rsidRPr="00E436AC">
              <w:rPr>
                <w:sz w:val="28"/>
                <w:szCs w:val="28"/>
              </w:rPr>
              <w:t xml:space="preserve"> %,</w:t>
            </w:r>
          </w:p>
          <w:p w:rsidR="00C22B55" w:rsidRPr="00E436AC" w:rsidRDefault="00C22B55" w:rsidP="004E3FB8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2</w:t>
            </w:r>
            <w:r w:rsidR="00B04862">
              <w:rPr>
                <w:sz w:val="28"/>
                <w:szCs w:val="28"/>
              </w:rPr>
              <w:t xml:space="preserve">024 году - </w:t>
            </w:r>
            <w:r w:rsidR="00BA049D">
              <w:rPr>
                <w:sz w:val="28"/>
                <w:szCs w:val="28"/>
              </w:rPr>
              <w:t>43</w:t>
            </w:r>
            <w:r w:rsidR="009A3DDD" w:rsidRPr="00E436AC">
              <w:rPr>
                <w:sz w:val="28"/>
                <w:szCs w:val="28"/>
              </w:rPr>
              <w:t xml:space="preserve"> %,</w:t>
            </w:r>
          </w:p>
          <w:p w:rsidR="00496E79" w:rsidRDefault="00770832" w:rsidP="004E3FB8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04862">
              <w:rPr>
                <w:sz w:val="28"/>
                <w:szCs w:val="28"/>
              </w:rPr>
              <w:t xml:space="preserve"> году - </w:t>
            </w:r>
            <w:r w:rsidR="0066580B">
              <w:rPr>
                <w:sz w:val="28"/>
                <w:szCs w:val="28"/>
              </w:rPr>
              <w:t>43</w:t>
            </w:r>
            <w:r w:rsidR="009A3DDD" w:rsidRPr="00E436AC">
              <w:rPr>
                <w:sz w:val="28"/>
                <w:szCs w:val="28"/>
              </w:rPr>
              <w:t xml:space="preserve"> %.</w:t>
            </w:r>
          </w:p>
          <w:p w:rsidR="00770832" w:rsidRDefault="00B04862" w:rsidP="004E3FB8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у </w:t>
            </w:r>
            <w:r w:rsidRPr="00B04862">
              <w:rPr>
                <w:sz w:val="28"/>
                <w:szCs w:val="28"/>
              </w:rPr>
              <w:t>-</w:t>
            </w:r>
            <w:r w:rsidR="0066580B">
              <w:rPr>
                <w:sz w:val="28"/>
                <w:szCs w:val="28"/>
              </w:rPr>
              <w:t xml:space="preserve"> 45</w:t>
            </w:r>
            <w:r w:rsidR="00770832">
              <w:rPr>
                <w:sz w:val="28"/>
                <w:szCs w:val="28"/>
              </w:rPr>
              <w:t>%</w:t>
            </w:r>
          </w:p>
          <w:p w:rsidR="00770832" w:rsidRPr="00E436AC" w:rsidRDefault="00770832" w:rsidP="004E3FB8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80B">
              <w:rPr>
                <w:sz w:val="28"/>
                <w:szCs w:val="28"/>
              </w:rPr>
              <w:t>7 году - 47</w:t>
            </w:r>
            <w:r w:rsidR="003A6E1D">
              <w:rPr>
                <w:sz w:val="28"/>
                <w:szCs w:val="28"/>
              </w:rPr>
              <w:t xml:space="preserve"> %</w:t>
            </w:r>
          </w:p>
        </w:tc>
      </w:tr>
    </w:tbl>
    <w:p w:rsidR="00496E79" w:rsidRPr="00E436AC" w:rsidRDefault="00496E79" w:rsidP="00496E79">
      <w:pPr>
        <w:jc w:val="center"/>
        <w:rPr>
          <w:sz w:val="28"/>
          <w:szCs w:val="28"/>
        </w:rPr>
      </w:pPr>
    </w:p>
    <w:p w:rsidR="00496E79" w:rsidRPr="008E6A2D" w:rsidRDefault="00496E79" w:rsidP="00D70DBA">
      <w:pPr>
        <w:widowControl w:val="0"/>
        <w:tabs>
          <w:tab w:val="left" w:pos="0"/>
        </w:tabs>
        <w:suppressAutoHyphens w:val="0"/>
        <w:autoSpaceDN w:val="0"/>
        <w:adjustRightInd w:val="0"/>
        <w:spacing w:after="240"/>
        <w:jc w:val="center"/>
        <w:rPr>
          <w:rFonts w:eastAsiaTheme="minorEastAsia"/>
          <w:b/>
          <w:sz w:val="28"/>
          <w:szCs w:val="28"/>
          <w:lang w:eastAsia="ru-RU"/>
        </w:rPr>
      </w:pPr>
      <w:r w:rsidRPr="008E6A2D">
        <w:rPr>
          <w:rFonts w:eastAsiaTheme="minorEastAsia"/>
          <w:b/>
          <w:sz w:val="28"/>
          <w:szCs w:val="28"/>
          <w:lang w:eastAsia="ru-RU"/>
        </w:rPr>
        <w:t>1. Общая х</w:t>
      </w:r>
      <w:r w:rsidR="008D1C07" w:rsidRPr="008E6A2D">
        <w:rPr>
          <w:rFonts w:eastAsiaTheme="minorEastAsia"/>
          <w:b/>
          <w:sz w:val="28"/>
          <w:szCs w:val="28"/>
          <w:lang w:eastAsia="ru-RU"/>
        </w:rPr>
        <w:t>арактеристика сферы реали</w:t>
      </w:r>
      <w:r w:rsidR="00C23D43" w:rsidRPr="008E6A2D">
        <w:rPr>
          <w:rFonts w:eastAsiaTheme="minorEastAsia"/>
          <w:b/>
          <w:sz w:val="28"/>
          <w:szCs w:val="28"/>
          <w:lang w:eastAsia="ru-RU"/>
        </w:rPr>
        <w:t xml:space="preserve">зации </w:t>
      </w:r>
      <w:r w:rsidR="008D1C07" w:rsidRPr="008E6A2D">
        <w:rPr>
          <w:rFonts w:eastAsiaTheme="minorEastAsia"/>
          <w:b/>
          <w:sz w:val="28"/>
          <w:szCs w:val="28"/>
          <w:lang w:eastAsia="ru-RU"/>
        </w:rPr>
        <w:t>П</w:t>
      </w:r>
      <w:r w:rsidRPr="008E6A2D">
        <w:rPr>
          <w:rFonts w:eastAsiaTheme="minorEastAsia"/>
          <w:b/>
          <w:sz w:val="28"/>
          <w:szCs w:val="28"/>
          <w:lang w:eastAsia="ru-RU"/>
        </w:rPr>
        <w:t>рограммы</w:t>
      </w:r>
    </w:p>
    <w:p w:rsidR="00496E79" w:rsidRPr="00E436AC" w:rsidRDefault="00496E79" w:rsidP="00D70DBA">
      <w:pPr>
        <w:pStyle w:val="Default"/>
        <w:ind w:firstLine="709"/>
        <w:jc w:val="both"/>
        <w:rPr>
          <w:bCs/>
          <w:spacing w:val="12"/>
          <w:sz w:val="28"/>
          <w:szCs w:val="28"/>
        </w:rPr>
      </w:pPr>
      <w:r w:rsidRPr="00E436AC">
        <w:rPr>
          <w:sz w:val="28"/>
          <w:szCs w:val="28"/>
        </w:rPr>
        <w:t xml:space="preserve">Деятельность Администрации Топчихинского района в сфере молодежной политики направлена на реализацию </w:t>
      </w:r>
      <w:r w:rsidRPr="00E436AC">
        <w:rPr>
          <w:bCs/>
          <w:sz w:val="28"/>
          <w:szCs w:val="28"/>
          <w:shd w:val="clear" w:color="auto" w:fill="FFFFFF"/>
        </w:rPr>
        <w:t xml:space="preserve">стратегии </w:t>
      </w:r>
      <w:r w:rsidRPr="00E436AC">
        <w:rPr>
          <w:bCs/>
          <w:spacing w:val="12"/>
          <w:sz w:val="28"/>
          <w:szCs w:val="28"/>
          <w:shd w:val="clear" w:color="auto" w:fill="FFFFFF"/>
        </w:rPr>
        <w:t>государственной</w:t>
      </w:r>
      <w:r w:rsidRPr="00E436AC">
        <w:rPr>
          <w:bCs/>
          <w:spacing w:val="12"/>
          <w:sz w:val="28"/>
          <w:szCs w:val="28"/>
        </w:rPr>
        <w:t xml:space="preserve"> молодежной политики в Российской Федерации.</w:t>
      </w:r>
    </w:p>
    <w:p w:rsidR="00496E79" w:rsidRPr="00E436AC" w:rsidRDefault="00496E79" w:rsidP="00496E79">
      <w:pPr>
        <w:pStyle w:val="Default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Успешное решение задач социально-экономического и культурного развития района невозможно без активного участия молодежи. </w:t>
      </w:r>
    </w:p>
    <w:p w:rsidR="00496E79" w:rsidRPr="00E436AC" w:rsidRDefault="00496E79" w:rsidP="00496E79">
      <w:pPr>
        <w:pStyle w:val="Default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Главная цель реализации основных мероприятий по работе с молодежью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496E79" w:rsidRPr="00E436AC" w:rsidRDefault="00496E79" w:rsidP="00496E79">
      <w:pPr>
        <w:pStyle w:val="Default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Это предполагает создание условий для самостоятельности, молодежного творчества, самоопределения молодых людей, их адаптации к социально-экономическим и политическим изменениям. 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Молодежь Топчихинского района представляет собой социально-экономический ресурс его развития.</w:t>
      </w:r>
      <w:r w:rsidR="00F4109D" w:rsidRPr="00E436AC">
        <w:rPr>
          <w:sz w:val="28"/>
          <w:szCs w:val="28"/>
        </w:rPr>
        <w:t xml:space="preserve"> Численность молодежи в районе </w:t>
      </w:r>
      <w:r w:rsidR="0067475F">
        <w:rPr>
          <w:sz w:val="28"/>
          <w:szCs w:val="28"/>
        </w:rPr>
        <w:t>составля</w:t>
      </w:r>
      <w:r w:rsidR="00F10C98">
        <w:rPr>
          <w:sz w:val="28"/>
          <w:szCs w:val="28"/>
        </w:rPr>
        <w:t>ет 4512</w:t>
      </w:r>
      <w:r w:rsidR="0067475F">
        <w:rPr>
          <w:sz w:val="28"/>
          <w:szCs w:val="28"/>
        </w:rPr>
        <w:t xml:space="preserve"> человек. Это 22</w:t>
      </w:r>
      <w:r w:rsidRPr="00E436AC">
        <w:rPr>
          <w:sz w:val="28"/>
          <w:szCs w:val="28"/>
        </w:rPr>
        <w:t xml:space="preserve"> % всего населения муниципального района.</w:t>
      </w:r>
    </w:p>
    <w:p w:rsidR="00496E79" w:rsidRDefault="00496E79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В настоящее время на районном уровне отмечаются основные негативные тенденции:</w:t>
      </w:r>
    </w:p>
    <w:p w:rsidR="00F10C98" w:rsidRPr="00E436AC" w:rsidRDefault="00F10C98" w:rsidP="00F10C9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- большой отток молодежи из сельской местности в города края и другие регионы</w:t>
      </w:r>
      <w:r>
        <w:rPr>
          <w:sz w:val="28"/>
          <w:szCs w:val="28"/>
        </w:rPr>
        <w:t>.</w:t>
      </w:r>
    </w:p>
    <w:p w:rsidR="00496E79" w:rsidRPr="00E436AC" w:rsidRDefault="00496E79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- </w:t>
      </w:r>
      <w:r w:rsidR="00F10C98">
        <w:rPr>
          <w:sz w:val="28"/>
          <w:szCs w:val="28"/>
        </w:rPr>
        <w:t xml:space="preserve"> </w:t>
      </w:r>
      <w:r w:rsidRPr="00E436AC">
        <w:rPr>
          <w:sz w:val="28"/>
          <w:szCs w:val="28"/>
        </w:rPr>
        <w:t>снижение гражданской активности молодежи;</w:t>
      </w:r>
    </w:p>
    <w:p w:rsidR="00496E79" w:rsidRPr="00A10855" w:rsidRDefault="00F10C98" w:rsidP="00A10855">
      <w:pPr>
        <w:spacing w:after="12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="00496E79" w:rsidRPr="00E436AC">
        <w:rPr>
          <w:sz w:val="28"/>
          <w:szCs w:val="28"/>
        </w:rPr>
        <w:t xml:space="preserve">низкий уровень вовлеченности молодежи в социальную </w:t>
      </w:r>
      <w:r w:rsidR="0066580B">
        <w:rPr>
          <w:sz w:val="28"/>
          <w:szCs w:val="28"/>
        </w:rPr>
        <w:t xml:space="preserve">деятельность </w:t>
      </w:r>
      <w:r w:rsidR="00496E79" w:rsidRPr="00E436AC">
        <w:rPr>
          <w:sz w:val="28"/>
          <w:szCs w:val="28"/>
        </w:rPr>
        <w:t>района.</w:t>
      </w:r>
    </w:p>
    <w:p w:rsidR="00742E4F" w:rsidRPr="00165930" w:rsidRDefault="005856B0" w:rsidP="0063304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65930">
        <w:rPr>
          <w:sz w:val="28"/>
          <w:szCs w:val="28"/>
        </w:rPr>
        <w:t>В течение</w:t>
      </w:r>
      <w:r w:rsidR="00742E4F" w:rsidRPr="00165930">
        <w:rPr>
          <w:sz w:val="28"/>
          <w:szCs w:val="28"/>
        </w:rPr>
        <w:t xml:space="preserve"> 2016-2022 года на территории Топчихинского района при реализации Программы «Молодежь Топчихинского района»</w:t>
      </w:r>
      <w:r w:rsidR="00692DE5" w:rsidRPr="00165930">
        <w:rPr>
          <w:sz w:val="28"/>
          <w:szCs w:val="28"/>
        </w:rPr>
        <w:t xml:space="preserve"> </w:t>
      </w:r>
      <w:r w:rsidR="00E5640A" w:rsidRPr="00165930">
        <w:rPr>
          <w:sz w:val="28"/>
          <w:szCs w:val="28"/>
        </w:rPr>
        <w:t>значительно возросло число молодых граждан, участвующих в патриотических акциях и мероприятиях</w:t>
      </w:r>
      <w:r w:rsidR="00216861">
        <w:rPr>
          <w:sz w:val="28"/>
          <w:szCs w:val="28"/>
        </w:rPr>
        <w:t xml:space="preserve">. </w:t>
      </w:r>
      <w:r w:rsidR="00F600DF">
        <w:rPr>
          <w:sz w:val="28"/>
          <w:szCs w:val="28"/>
        </w:rPr>
        <w:t xml:space="preserve">В 2019 </w:t>
      </w:r>
      <w:r w:rsidR="0063304C">
        <w:rPr>
          <w:sz w:val="28"/>
          <w:szCs w:val="28"/>
        </w:rPr>
        <w:t xml:space="preserve">году создано </w:t>
      </w:r>
      <w:r w:rsidR="00DF65DB">
        <w:rPr>
          <w:sz w:val="28"/>
          <w:szCs w:val="28"/>
        </w:rPr>
        <w:t>военно-патр</w:t>
      </w:r>
      <w:r w:rsidR="0063304C">
        <w:rPr>
          <w:sz w:val="28"/>
          <w:szCs w:val="28"/>
        </w:rPr>
        <w:t xml:space="preserve">иотическое объединение </w:t>
      </w:r>
      <w:r w:rsidR="00216861">
        <w:rPr>
          <w:sz w:val="28"/>
          <w:szCs w:val="28"/>
        </w:rPr>
        <w:t>«Юнармия</w:t>
      </w:r>
      <w:r w:rsidR="0063304C">
        <w:rPr>
          <w:sz w:val="28"/>
          <w:szCs w:val="28"/>
        </w:rPr>
        <w:t>.</w:t>
      </w:r>
      <w:r w:rsidR="0038375E">
        <w:rPr>
          <w:sz w:val="28"/>
          <w:szCs w:val="28"/>
        </w:rPr>
        <w:t xml:space="preserve"> </w:t>
      </w:r>
      <w:r w:rsidR="0063304C">
        <w:rPr>
          <w:sz w:val="28"/>
          <w:szCs w:val="28"/>
        </w:rPr>
        <w:t>Д</w:t>
      </w:r>
      <w:r w:rsidR="0038375E" w:rsidRPr="00165930">
        <w:rPr>
          <w:sz w:val="28"/>
          <w:szCs w:val="28"/>
        </w:rPr>
        <w:t>ействуют</w:t>
      </w:r>
      <w:r w:rsidR="00F600DF" w:rsidRPr="00165930">
        <w:rPr>
          <w:sz w:val="28"/>
          <w:szCs w:val="28"/>
        </w:rPr>
        <w:t xml:space="preserve"> 17 </w:t>
      </w:r>
      <w:r w:rsidR="00F600DF">
        <w:rPr>
          <w:sz w:val="28"/>
          <w:szCs w:val="28"/>
        </w:rPr>
        <w:t>волонтерских объединений</w:t>
      </w:r>
      <w:r w:rsidR="0038375E">
        <w:rPr>
          <w:sz w:val="28"/>
          <w:szCs w:val="28"/>
        </w:rPr>
        <w:t>, 2 из которых на базе МКУ ДО «Топчихинский ДЮЦ»</w:t>
      </w:r>
      <w:r w:rsidR="00526584">
        <w:rPr>
          <w:sz w:val="28"/>
          <w:szCs w:val="28"/>
        </w:rPr>
        <w:t xml:space="preserve"> -</w:t>
      </w:r>
      <w:r w:rsidR="00216861">
        <w:rPr>
          <w:sz w:val="28"/>
          <w:szCs w:val="28"/>
        </w:rPr>
        <w:t xml:space="preserve"> </w:t>
      </w:r>
      <w:r w:rsidR="00F600DF" w:rsidRPr="00165930">
        <w:rPr>
          <w:sz w:val="28"/>
          <w:szCs w:val="28"/>
        </w:rPr>
        <w:t>«Волонтер</w:t>
      </w:r>
      <w:r w:rsidR="003B6727">
        <w:rPr>
          <w:sz w:val="28"/>
          <w:szCs w:val="28"/>
        </w:rPr>
        <w:t>ы Победы»</w:t>
      </w:r>
      <w:r w:rsidR="00526584">
        <w:rPr>
          <w:sz w:val="28"/>
          <w:szCs w:val="28"/>
        </w:rPr>
        <w:t xml:space="preserve">, </w:t>
      </w:r>
      <w:r w:rsidR="00216861">
        <w:rPr>
          <w:sz w:val="28"/>
          <w:szCs w:val="28"/>
        </w:rPr>
        <w:t>«</w:t>
      </w:r>
      <w:r w:rsidR="0038375E">
        <w:rPr>
          <w:sz w:val="28"/>
          <w:szCs w:val="28"/>
        </w:rPr>
        <w:t>От сердца к сердцу».</w:t>
      </w:r>
      <w:r w:rsidR="00F600DF" w:rsidRPr="00165930">
        <w:rPr>
          <w:sz w:val="28"/>
          <w:szCs w:val="28"/>
        </w:rPr>
        <w:t xml:space="preserve"> </w:t>
      </w:r>
      <w:r w:rsidR="0038375E">
        <w:rPr>
          <w:sz w:val="28"/>
          <w:szCs w:val="28"/>
        </w:rPr>
        <w:t>15</w:t>
      </w:r>
      <w:r w:rsidR="00216861">
        <w:rPr>
          <w:sz w:val="28"/>
          <w:szCs w:val="28"/>
        </w:rPr>
        <w:t xml:space="preserve"> </w:t>
      </w:r>
      <w:r w:rsidR="0063304C">
        <w:rPr>
          <w:sz w:val="28"/>
          <w:szCs w:val="28"/>
        </w:rPr>
        <w:t xml:space="preserve">в </w:t>
      </w:r>
      <w:r w:rsidR="0038375E">
        <w:rPr>
          <w:sz w:val="28"/>
          <w:szCs w:val="28"/>
        </w:rPr>
        <w:t>школ</w:t>
      </w:r>
      <w:r w:rsidR="0063304C">
        <w:rPr>
          <w:sz w:val="28"/>
          <w:szCs w:val="28"/>
        </w:rPr>
        <w:t>ах района</w:t>
      </w:r>
      <w:r w:rsidR="00D70DBA">
        <w:rPr>
          <w:sz w:val="28"/>
          <w:szCs w:val="28"/>
        </w:rPr>
        <w:t xml:space="preserve"> </w:t>
      </w:r>
      <w:r w:rsidR="00216861">
        <w:rPr>
          <w:sz w:val="28"/>
          <w:szCs w:val="28"/>
        </w:rPr>
        <w:t>-</w:t>
      </w:r>
      <w:r w:rsidR="0038375E">
        <w:rPr>
          <w:sz w:val="28"/>
          <w:szCs w:val="28"/>
        </w:rPr>
        <w:t xml:space="preserve"> </w:t>
      </w:r>
      <w:r w:rsidR="00F600DF" w:rsidRPr="00165930">
        <w:rPr>
          <w:sz w:val="28"/>
          <w:szCs w:val="28"/>
        </w:rPr>
        <w:t>«Добротворцы», «Ветер надежд»</w:t>
      </w:r>
      <w:r w:rsidR="00F600DF">
        <w:rPr>
          <w:sz w:val="28"/>
          <w:szCs w:val="28"/>
        </w:rPr>
        <w:t>,</w:t>
      </w:r>
      <w:r w:rsidR="00F600DF" w:rsidRPr="00165930">
        <w:rPr>
          <w:sz w:val="28"/>
          <w:szCs w:val="28"/>
        </w:rPr>
        <w:t xml:space="preserve"> «Мы вместе», «Доброе сердце», «Ветер надежд», «Звезда», «Солнышко», «Эспада» и другие.</w:t>
      </w:r>
      <w:r w:rsidR="00E5640A" w:rsidRPr="00165930">
        <w:rPr>
          <w:sz w:val="28"/>
          <w:szCs w:val="28"/>
        </w:rPr>
        <w:t xml:space="preserve"> Волонтеры муниципального образования принимают активное участие проектах и акциях, таких как «Мы вместе», «Волонтеры Победы» и других.</w:t>
      </w:r>
    </w:p>
    <w:p w:rsidR="00496E79" w:rsidRPr="00165930" w:rsidRDefault="00A10855" w:rsidP="00EC1298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5930">
        <w:rPr>
          <w:color w:val="000000" w:themeColor="text1"/>
          <w:sz w:val="28"/>
          <w:szCs w:val="28"/>
        </w:rPr>
        <w:t>Необходима дальнейшая системна</w:t>
      </w:r>
      <w:r w:rsidR="00EC1298" w:rsidRPr="00165930">
        <w:rPr>
          <w:color w:val="000000" w:themeColor="text1"/>
          <w:sz w:val="28"/>
          <w:szCs w:val="28"/>
        </w:rPr>
        <w:t xml:space="preserve">я работа. </w:t>
      </w:r>
      <w:r w:rsidR="00EC1298" w:rsidRPr="00165930">
        <w:rPr>
          <w:sz w:val="28"/>
          <w:szCs w:val="28"/>
        </w:rPr>
        <w:t>Р</w:t>
      </w:r>
      <w:r w:rsidR="008D1C07" w:rsidRPr="00165930">
        <w:rPr>
          <w:sz w:val="28"/>
          <w:szCs w:val="28"/>
        </w:rPr>
        <w:t>еализация мероприятий П</w:t>
      </w:r>
      <w:r w:rsidR="00496E79" w:rsidRPr="00165930">
        <w:rPr>
          <w:sz w:val="28"/>
          <w:szCs w:val="28"/>
        </w:rPr>
        <w:t>рограммы позволит оптимизировать использование имеющихся в районе организационных, административных, кадровых, финансовых ресурсов для проведения целенаправленной и последовательной районной молодежной политики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8E6A2D" w:rsidRDefault="006B6749" w:rsidP="0019214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8E6A2D">
        <w:rPr>
          <w:b/>
          <w:sz w:val="28"/>
          <w:szCs w:val="28"/>
        </w:rPr>
        <w:t>2. Приоритетные направления реализации</w:t>
      </w:r>
      <w:r w:rsidR="00C23D43" w:rsidRPr="008E6A2D">
        <w:rPr>
          <w:b/>
          <w:sz w:val="28"/>
          <w:szCs w:val="28"/>
        </w:rPr>
        <w:t xml:space="preserve"> </w:t>
      </w:r>
      <w:r w:rsidR="005F224C" w:rsidRPr="008E6A2D">
        <w:rPr>
          <w:b/>
          <w:sz w:val="28"/>
          <w:szCs w:val="28"/>
        </w:rPr>
        <w:t>Программы, цели</w:t>
      </w:r>
      <w:r w:rsidR="00496E79" w:rsidRPr="008E6A2D">
        <w:rPr>
          <w:b/>
          <w:sz w:val="28"/>
          <w:szCs w:val="28"/>
        </w:rPr>
        <w:t xml:space="preserve"> и задачи, </w:t>
      </w:r>
      <w:r w:rsidR="005F224C" w:rsidRPr="008E6A2D">
        <w:rPr>
          <w:b/>
          <w:sz w:val="28"/>
          <w:szCs w:val="28"/>
        </w:rPr>
        <w:t>индикаторы, описание</w:t>
      </w:r>
      <w:r w:rsidR="00496E79" w:rsidRPr="008E6A2D">
        <w:rPr>
          <w:b/>
          <w:sz w:val="28"/>
          <w:szCs w:val="28"/>
        </w:rPr>
        <w:t xml:space="preserve"> </w:t>
      </w:r>
      <w:r w:rsidR="00C23D43" w:rsidRPr="008E6A2D">
        <w:rPr>
          <w:b/>
          <w:sz w:val="28"/>
          <w:szCs w:val="28"/>
        </w:rPr>
        <w:t xml:space="preserve">основных </w:t>
      </w:r>
      <w:r w:rsidR="00496E79" w:rsidRPr="008E6A2D">
        <w:rPr>
          <w:b/>
          <w:sz w:val="28"/>
          <w:szCs w:val="28"/>
        </w:rPr>
        <w:t>ожидаемых</w:t>
      </w:r>
      <w:r w:rsidR="00C23D43" w:rsidRPr="008E6A2D">
        <w:rPr>
          <w:b/>
          <w:sz w:val="28"/>
          <w:szCs w:val="28"/>
        </w:rPr>
        <w:t xml:space="preserve"> конечных результатов </w:t>
      </w:r>
      <w:r w:rsidR="008D1C07" w:rsidRPr="008E6A2D">
        <w:rPr>
          <w:b/>
          <w:sz w:val="28"/>
          <w:szCs w:val="28"/>
        </w:rPr>
        <w:t>П</w:t>
      </w:r>
      <w:r w:rsidR="00496E79" w:rsidRPr="008E6A2D">
        <w:rPr>
          <w:b/>
          <w:sz w:val="28"/>
          <w:szCs w:val="28"/>
        </w:rPr>
        <w:t>рограммы,</w:t>
      </w:r>
      <w:r w:rsidR="00192146" w:rsidRPr="008E6A2D">
        <w:rPr>
          <w:b/>
          <w:sz w:val="28"/>
          <w:szCs w:val="28"/>
        </w:rPr>
        <w:t xml:space="preserve"> </w:t>
      </w:r>
      <w:r w:rsidR="00496E79" w:rsidRPr="008E6A2D">
        <w:rPr>
          <w:b/>
          <w:sz w:val="28"/>
          <w:szCs w:val="28"/>
        </w:rPr>
        <w:t>сроков и этапов ее реализации</w:t>
      </w:r>
    </w:p>
    <w:p w:rsidR="00496E79" w:rsidRPr="008E6A2D" w:rsidRDefault="00496E79" w:rsidP="00496E79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70EC5" w:rsidRPr="008E6A2D" w:rsidRDefault="00496E79" w:rsidP="00D70DBA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8E6A2D">
        <w:rPr>
          <w:b/>
          <w:sz w:val="28"/>
          <w:szCs w:val="28"/>
        </w:rPr>
        <w:t>2.1. Приорите</w:t>
      </w:r>
      <w:r w:rsidR="0066580B" w:rsidRPr="008E6A2D">
        <w:rPr>
          <w:b/>
          <w:sz w:val="28"/>
          <w:szCs w:val="28"/>
        </w:rPr>
        <w:t xml:space="preserve">тные направления </w:t>
      </w:r>
      <w:r w:rsidR="00C23D43" w:rsidRPr="008E6A2D">
        <w:rPr>
          <w:b/>
          <w:sz w:val="28"/>
          <w:szCs w:val="28"/>
        </w:rPr>
        <w:t xml:space="preserve">реализации </w:t>
      </w:r>
      <w:r w:rsidR="008D1C07" w:rsidRPr="008E6A2D">
        <w:rPr>
          <w:b/>
          <w:sz w:val="28"/>
          <w:szCs w:val="28"/>
        </w:rPr>
        <w:t>П</w:t>
      </w:r>
      <w:r w:rsidRPr="008E6A2D">
        <w:rPr>
          <w:b/>
          <w:sz w:val="28"/>
          <w:szCs w:val="28"/>
        </w:rPr>
        <w:t>рограммы</w:t>
      </w:r>
    </w:p>
    <w:p w:rsidR="00A10855" w:rsidRPr="00A10855" w:rsidRDefault="00496E79" w:rsidP="00D70DBA">
      <w:pPr>
        <w:ind w:firstLine="709"/>
        <w:jc w:val="both"/>
        <w:rPr>
          <w:sz w:val="28"/>
          <w:szCs w:val="28"/>
        </w:rPr>
      </w:pPr>
      <w:r w:rsidRPr="00A10855">
        <w:rPr>
          <w:sz w:val="28"/>
          <w:szCs w:val="28"/>
        </w:rPr>
        <w:t xml:space="preserve">Приоритеты </w:t>
      </w:r>
      <w:r w:rsidR="008E6A2D" w:rsidRPr="00A10855">
        <w:rPr>
          <w:sz w:val="28"/>
          <w:szCs w:val="28"/>
        </w:rPr>
        <w:t xml:space="preserve">муниципальной </w:t>
      </w:r>
      <w:r w:rsidRPr="00A10855">
        <w:rPr>
          <w:sz w:val="28"/>
          <w:szCs w:val="28"/>
        </w:rPr>
        <w:t xml:space="preserve">молодежной политики </w:t>
      </w:r>
      <w:r w:rsidR="00A10855" w:rsidRPr="00A10855">
        <w:rPr>
          <w:sz w:val="28"/>
          <w:szCs w:val="28"/>
        </w:rPr>
        <w:t>на период до 2027 года сформулированы в следующих документах:</w:t>
      </w:r>
    </w:p>
    <w:p w:rsidR="00E01C4A" w:rsidRPr="00E01C4A" w:rsidRDefault="00A10855" w:rsidP="00AE223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</w:t>
      </w:r>
      <w:r w:rsidR="00496E79" w:rsidRPr="00E436AC">
        <w:rPr>
          <w:sz w:val="28"/>
          <w:szCs w:val="28"/>
        </w:rPr>
        <w:t xml:space="preserve"> государственной молодежной политики Российской Федерации на п</w:t>
      </w:r>
      <w:r w:rsidR="00B95A87">
        <w:rPr>
          <w:sz w:val="28"/>
          <w:szCs w:val="28"/>
        </w:rPr>
        <w:t>ериод до 2025 года, утвержденные р</w:t>
      </w:r>
      <w:r w:rsidR="00496E79" w:rsidRPr="00E436AC">
        <w:rPr>
          <w:sz w:val="28"/>
          <w:szCs w:val="28"/>
        </w:rPr>
        <w:t>аспоряжением Правител</w:t>
      </w:r>
      <w:r w:rsidR="008E6A2D">
        <w:rPr>
          <w:sz w:val="28"/>
          <w:szCs w:val="28"/>
        </w:rPr>
        <w:t>ьства РФ от 29.11.2014 № 2403-р;</w:t>
      </w:r>
    </w:p>
    <w:p w:rsidR="00E01C4A" w:rsidRPr="00E01C4A" w:rsidRDefault="0082752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hyperlink r:id="rId8" w:anchor="7D20K3" w:history="1"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Ф</w:t>
        </w:r>
        <w:r w:rsidR="004270B8">
          <w:rPr>
            <w:rStyle w:val="afb"/>
            <w:color w:val="000000" w:themeColor="text1"/>
            <w:sz w:val="28"/>
            <w:szCs w:val="28"/>
            <w:u w:val="none"/>
          </w:rPr>
          <w:t>едеральный закон от 11.08.1995 №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 xml:space="preserve"> 135-ФЗ </w:t>
        </w:r>
        <w:r w:rsidR="00F35F20">
          <w:rPr>
            <w:rStyle w:val="afb"/>
            <w:color w:val="000000" w:themeColor="text1"/>
            <w:sz w:val="28"/>
            <w:szCs w:val="28"/>
            <w:u w:val="none"/>
          </w:rPr>
          <w:t>«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О благотворительной деятель</w:t>
        </w:r>
        <w:r w:rsidR="002B6B8F">
          <w:rPr>
            <w:rStyle w:val="afb"/>
            <w:color w:val="000000" w:themeColor="text1"/>
            <w:sz w:val="28"/>
            <w:szCs w:val="28"/>
            <w:u w:val="none"/>
          </w:rPr>
          <w:t>ности и добровольчестве (волонте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рстве)</w:t>
        </w:r>
        <w:r w:rsidR="00F35F20">
          <w:rPr>
            <w:rStyle w:val="afb"/>
            <w:color w:val="000000" w:themeColor="text1"/>
            <w:sz w:val="28"/>
            <w:szCs w:val="28"/>
            <w:u w:val="none"/>
          </w:rPr>
          <w:t>»</w:t>
        </w:r>
      </w:hyperlink>
      <w:r w:rsidR="00E01C4A" w:rsidRPr="00E01C4A">
        <w:rPr>
          <w:color w:val="000000" w:themeColor="text1"/>
          <w:sz w:val="28"/>
          <w:szCs w:val="28"/>
        </w:rPr>
        <w:t>;</w:t>
      </w:r>
    </w:p>
    <w:p w:rsidR="00E01C4A" w:rsidRPr="00E01C4A" w:rsidRDefault="0082752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hyperlink r:id="rId9" w:anchor="64U0IK" w:history="1"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Ф</w:t>
        </w:r>
        <w:r w:rsidR="004270B8">
          <w:rPr>
            <w:rStyle w:val="afb"/>
            <w:color w:val="000000" w:themeColor="text1"/>
            <w:sz w:val="28"/>
            <w:szCs w:val="28"/>
            <w:u w:val="none"/>
          </w:rPr>
          <w:t>едеральный закон от 30.12.2020 №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 xml:space="preserve"> 489-ФЗ </w:t>
        </w:r>
        <w:r w:rsidR="00F35F20">
          <w:rPr>
            <w:rStyle w:val="afb"/>
            <w:color w:val="000000" w:themeColor="text1"/>
            <w:sz w:val="28"/>
            <w:szCs w:val="28"/>
            <w:u w:val="none"/>
          </w:rPr>
          <w:t>«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О молодежной политике в Российской Федерации</w:t>
        </w:r>
        <w:r w:rsidR="00F35F20">
          <w:rPr>
            <w:rStyle w:val="afb"/>
            <w:color w:val="000000" w:themeColor="text1"/>
            <w:sz w:val="28"/>
            <w:szCs w:val="28"/>
            <w:u w:val="none"/>
          </w:rPr>
          <w:t>»</w:t>
        </w:r>
      </w:hyperlink>
      <w:r w:rsidR="00E01C4A" w:rsidRPr="00E01C4A">
        <w:rPr>
          <w:color w:val="000000" w:themeColor="text1"/>
          <w:sz w:val="28"/>
          <w:szCs w:val="28"/>
        </w:rPr>
        <w:t>;</w:t>
      </w:r>
    </w:p>
    <w:p w:rsidR="008F4D93" w:rsidRDefault="0082752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hyperlink r:id="rId10" w:anchor="7D20K3" w:history="1"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Указ Президента Росс</w:t>
        </w:r>
        <w:r w:rsidR="004270B8">
          <w:rPr>
            <w:rStyle w:val="afb"/>
            <w:color w:val="000000" w:themeColor="text1"/>
            <w:sz w:val="28"/>
            <w:szCs w:val="28"/>
            <w:u w:val="none"/>
          </w:rPr>
          <w:t>ийской Федерации от 21.07.2020 №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 xml:space="preserve"> 474 </w:t>
        </w:r>
        <w:r w:rsidR="00F35F20">
          <w:rPr>
            <w:rStyle w:val="afb"/>
            <w:color w:val="000000" w:themeColor="text1"/>
            <w:sz w:val="28"/>
            <w:szCs w:val="28"/>
            <w:u w:val="none"/>
          </w:rPr>
          <w:t>«</w:t>
        </w:r>
        <w:r w:rsidR="00E01C4A" w:rsidRPr="00E01C4A">
          <w:rPr>
            <w:rStyle w:val="afb"/>
            <w:color w:val="000000" w:themeColor="text1"/>
            <w:sz w:val="28"/>
            <w:szCs w:val="28"/>
            <w:u w:val="none"/>
          </w:rPr>
          <w:t>О национальных целях развития Российской Федерации на период до 2030 года</w:t>
        </w:r>
        <w:r w:rsidR="00F35F20">
          <w:rPr>
            <w:rStyle w:val="afb"/>
            <w:color w:val="000000" w:themeColor="text1"/>
            <w:sz w:val="28"/>
            <w:szCs w:val="28"/>
            <w:u w:val="none"/>
          </w:rPr>
          <w:t>»</w:t>
        </w:r>
      </w:hyperlink>
      <w:r w:rsidR="00E01C4A" w:rsidRPr="00E01C4A">
        <w:rPr>
          <w:color w:val="000000" w:themeColor="text1"/>
          <w:sz w:val="28"/>
          <w:szCs w:val="28"/>
        </w:rPr>
        <w:t>;</w:t>
      </w:r>
    </w:p>
    <w:p w:rsidR="002317AF" w:rsidRPr="002317AF" w:rsidRDefault="00827527" w:rsidP="002317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hyperlink r:id="rId11" w:history="1">
        <w:r w:rsid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З</w:t>
        </w:r>
        <w:r w:rsidR="002317AF"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акон</w:t>
        </w:r>
        <w:r w:rsid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Алтайского края от 03.09.2021 № 83-ЗС «</w:t>
        </w:r>
        <w:r w:rsidR="002317AF"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О молодежной политике в Алтайском крае</w:t>
        </w:r>
        <w:r w:rsid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2B6B8F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;</w:t>
      </w:r>
    </w:p>
    <w:p w:rsidR="002317AF" w:rsidRDefault="008F4D93" w:rsidP="002317A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</w:pPr>
      <w:r w:rsidRPr="008F4D93">
        <w:rPr>
          <w:color w:val="000000" w:themeColor="text1"/>
          <w:sz w:val="28"/>
          <w:szCs w:val="28"/>
        </w:rPr>
        <w:t xml:space="preserve"> </w:t>
      </w:r>
      <w:hyperlink r:id="rId12" w:history="1">
        <w:r w:rsidR="00692DE5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Государственная</w:t>
        </w:r>
        <w:r w:rsidR="00AE2234"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рограмма</w:t>
        </w:r>
        <w:r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Алтайского края </w:t>
        </w:r>
        <w:r w:rsidR="00F35F20"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Развитие молодежной политики в Алтайском крае</w:t>
        </w:r>
        <w:r w:rsidR="00F35F20" w:rsidRPr="002317AF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692DE5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, утвержденная п</w:t>
      </w:r>
      <w:r w:rsidR="00AE2234" w:rsidRPr="002317AF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остановление</w:t>
      </w:r>
      <w:r w:rsidR="00DA6BFC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м</w:t>
      </w:r>
      <w:r w:rsidR="00AE2234" w:rsidRPr="002317AF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 xml:space="preserve"> Правительства Алта</w:t>
      </w:r>
      <w:r w:rsidR="002B6B8F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йского края от 10.04.2020 № 156;</w:t>
      </w:r>
    </w:p>
    <w:p w:rsidR="002B6B8F" w:rsidRDefault="00692DE5" w:rsidP="00692DE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Региональные</w:t>
      </w:r>
      <w:r w:rsidR="002B6B8F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 xml:space="preserve"> проект</w:t>
      </w:r>
      <w:r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ы</w:t>
      </w:r>
      <w:r w:rsidR="002B6B8F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 xml:space="preserve"> «Социальная </w:t>
      </w:r>
      <w:r w:rsidR="00F4108C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>активность»,</w:t>
      </w:r>
      <w:r w:rsidR="00F4108C" w:rsidRPr="007205C0">
        <w:rPr>
          <w:rStyle w:val="afb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F4108C" w:rsidRPr="007205C0">
        <w:rPr>
          <w:color w:val="000000" w:themeColor="text1"/>
          <w:sz w:val="28"/>
          <w:szCs w:val="28"/>
          <w:shd w:val="clear" w:color="auto" w:fill="FFFFFF"/>
        </w:rPr>
        <w:t>«Развитие</w:t>
      </w:r>
      <w:r w:rsidR="007205C0" w:rsidRPr="007205C0">
        <w:rPr>
          <w:color w:val="000000" w:themeColor="text1"/>
          <w:sz w:val="28"/>
          <w:szCs w:val="28"/>
          <w:shd w:val="clear" w:color="auto" w:fill="FFFFFF"/>
        </w:rPr>
        <w:t xml:space="preserve"> системы поддержки молодежи»</w:t>
      </w:r>
      <w:r w:rsidR="00A1085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21CDF" w:rsidRDefault="00521CDF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1CDF">
        <w:rPr>
          <w:sz w:val="28"/>
          <w:szCs w:val="28"/>
        </w:rPr>
        <w:t xml:space="preserve">При формировании настоящего программного документа учитывались также положения нормативных актов органов местного самоуправления и общественных организаций, реализуемых на территории муниципального образования, в том числе </w:t>
      </w:r>
      <w:hyperlink r:id="rId13" w:history="1">
        <w:r w:rsidRPr="00521CDF">
          <w:rPr>
            <w:rStyle w:val="af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ратегия социально-экономического развития муниципального образования Топчихинский район на период до 2035 года</w:t>
        </w:r>
      </w:hyperlink>
      <w:r w:rsidRPr="00521CDF">
        <w:rPr>
          <w:color w:val="000000" w:themeColor="text1"/>
          <w:sz w:val="28"/>
          <w:szCs w:val="28"/>
        </w:rPr>
        <w:t>,</w:t>
      </w:r>
      <w:r w:rsidRPr="00521CDF">
        <w:rPr>
          <w:sz w:val="28"/>
          <w:szCs w:val="28"/>
        </w:rPr>
        <w:t xml:space="preserve"> утвержденная решением районного Совета депутатов от 25.12.2020 № 32. </w:t>
      </w:r>
    </w:p>
    <w:p w:rsidR="00E01C4A" w:rsidRPr="008F4D93" w:rsidRDefault="00F35F20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оритетными </w:t>
      </w:r>
      <w:r w:rsidR="000D0357">
        <w:rPr>
          <w:color w:val="000000" w:themeColor="text1"/>
          <w:sz w:val="28"/>
          <w:szCs w:val="28"/>
          <w:shd w:val="clear" w:color="auto" w:fill="FFFFFF"/>
        </w:rPr>
        <w:t>направлениями реализации Программы молодежной политики являются</w:t>
      </w:r>
      <w:r w:rsidR="008F4D93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E01C4A" w:rsidRPr="00E01C4A" w:rsidRDefault="00521CDF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D0357">
        <w:rPr>
          <w:color w:val="000000" w:themeColor="text1"/>
          <w:sz w:val="28"/>
          <w:szCs w:val="28"/>
        </w:rPr>
        <w:t xml:space="preserve"> </w:t>
      </w:r>
      <w:r w:rsidR="00E01C4A" w:rsidRPr="00E01C4A">
        <w:rPr>
          <w:color w:val="000000" w:themeColor="text1"/>
          <w:sz w:val="28"/>
          <w:szCs w:val="28"/>
        </w:rPr>
        <w:t>патриотическое воспитание молодежи;</w:t>
      </w:r>
    </w:p>
    <w:p w:rsidR="00E01C4A" w:rsidRPr="00E01C4A" w:rsidRDefault="000D035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01C4A" w:rsidRPr="00E01C4A">
        <w:rPr>
          <w:color w:val="000000" w:themeColor="text1"/>
          <w:sz w:val="28"/>
          <w:szCs w:val="28"/>
        </w:rPr>
        <w:t>вовлечение молодежи в добровольческую (волонтерскую) деятельность;</w:t>
      </w:r>
    </w:p>
    <w:p w:rsidR="00F35F20" w:rsidRDefault="000D035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01C4A" w:rsidRPr="00E01C4A">
        <w:rPr>
          <w:color w:val="000000" w:themeColor="text1"/>
          <w:sz w:val="28"/>
          <w:szCs w:val="28"/>
        </w:rPr>
        <w:t>вовлечение молодежи в предпринимательскую деятельность;</w:t>
      </w:r>
    </w:p>
    <w:p w:rsidR="00E01C4A" w:rsidRPr="00E01C4A" w:rsidRDefault="000D035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01C4A" w:rsidRPr="00E01C4A">
        <w:rPr>
          <w:color w:val="000000" w:themeColor="text1"/>
          <w:sz w:val="28"/>
          <w:szCs w:val="28"/>
        </w:rPr>
        <w:t>вовлечение молодежи в творческую деятельностью;</w:t>
      </w:r>
    </w:p>
    <w:p w:rsidR="00E01C4A" w:rsidRPr="00E01C4A" w:rsidRDefault="000D035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01C4A" w:rsidRPr="00E01C4A">
        <w:rPr>
          <w:color w:val="000000" w:themeColor="text1"/>
          <w:sz w:val="28"/>
          <w:szCs w:val="28"/>
        </w:rPr>
        <w:t>работа с молодежью, находящейся в социально опасном положении;</w:t>
      </w:r>
    </w:p>
    <w:p w:rsidR="00E01C4A" w:rsidRPr="00E01C4A" w:rsidRDefault="000D0357" w:rsidP="00AE2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01C4A" w:rsidRPr="00E01C4A">
        <w:rPr>
          <w:color w:val="000000" w:themeColor="text1"/>
          <w:sz w:val="28"/>
          <w:szCs w:val="28"/>
        </w:rPr>
        <w:t>формирование у молодежи традиционных семейных ценностей.</w:t>
      </w:r>
    </w:p>
    <w:p w:rsidR="00E01C4A" w:rsidRDefault="00E01C4A" w:rsidP="00AE2234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170EC5" w:rsidRPr="0065289E" w:rsidRDefault="00C23D43" w:rsidP="00170EC5">
      <w:pPr>
        <w:pStyle w:val="a3"/>
        <w:spacing w:before="0" w:beforeAutospacing="0"/>
        <w:jc w:val="center"/>
        <w:rPr>
          <w:b/>
          <w:color w:val="000000" w:themeColor="text1"/>
          <w:sz w:val="28"/>
          <w:szCs w:val="28"/>
        </w:rPr>
      </w:pPr>
      <w:r w:rsidRPr="0065289E">
        <w:rPr>
          <w:b/>
          <w:color w:val="000000" w:themeColor="text1"/>
          <w:sz w:val="28"/>
          <w:szCs w:val="28"/>
        </w:rPr>
        <w:t>2.2. Цели и задачи П</w:t>
      </w:r>
      <w:r w:rsidR="00496E79" w:rsidRPr="0065289E">
        <w:rPr>
          <w:b/>
          <w:color w:val="000000" w:themeColor="text1"/>
          <w:sz w:val="28"/>
          <w:szCs w:val="28"/>
        </w:rPr>
        <w:t>рограммы</w:t>
      </w:r>
    </w:p>
    <w:p w:rsidR="00496E79" w:rsidRPr="00E436AC" w:rsidRDefault="008D1C07" w:rsidP="00170EC5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Целью П</w:t>
      </w:r>
      <w:r w:rsidR="00496E79" w:rsidRPr="00E436AC">
        <w:rPr>
          <w:sz w:val="28"/>
          <w:szCs w:val="28"/>
        </w:rPr>
        <w:t>рограммы является создание условий для успешного развития потенциала мол</w:t>
      </w:r>
      <w:r w:rsidR="00F4109D" w:rsidRPr="00E436AC">
        <w:rPr>
          <w:sz w:val="28"/>
          <w:szCs w:val="28"/>
        </w:rPr>
        <w:t>одежи</w:t>
      </w:r>
      <w:r w:rsidR="00496E79" w:rsidRPr="00E436AC">
        <w:rPr>
          <w:sz w:val="28"/>
          <w:szCs w:val="28"/>
        </w:rPr>
        <w:t>, ее эффективной самореализации в интересах социально-экономического, общественно-политического и культурного развития Топчихинского района.</w:t>
      </w:r>
    </w:p>
    <w:p w:rsidR="00496E79" w:rsidRPr="00E436AC" w:rsidRDefault="00496E79" w:rsidP="00AE223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496E79" w:rsidRPr="00E436AC" w:rsidRDefault="00496E79" w:rsidP="00AE2234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создание условий для социальной адаптации молодежи, поддержка молодежных инициатив, развити</w:t>
      </w:r>
      <w:r w:rsidR="00163754" w:rsidRPr="00E436AC">
        <w:rPr>
          <w:sz w:val="28"/>
          <w:szCs w:val="28"/>
        </w:rPr>
        <w:t>е добровольческого (волонтерского</w:t>
      </w:r>
      <w:r w:rsidRPr="00E436AC">
        <w:rPr>
          <w:sz w:val="28"/>
          <w:szCs w:val="28"/>
        </w:rPr>
        <w:t>) движения;</w:t>
      </w:r>
    </w:p>
    <w:p w:rsidR="00496E79" w:rsidRPr="00E436AC" w:rsidRDefault="00496E79" w:rsidP="00AE2234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содействие патриотическому воспитанию и гражданскому образованию молодежи;</w:t>
      </w:r>
    </w:p>
    <w:p w:rsidR="00016E6A" w:rsidRDefault="00496E79" w:rsidP="00AE223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формирование в молодежной среде социально значимых установок (здорового образа жизни, традиционных нравственных и семейных ценностей и т.д.)</w:t>
      </w:r>
      <w:r w:rsidR="0065289E">
        <w:rPr>
          <w:sz w:val="28"/>
          <w:szCs w:val="28"/>
        </w:rPr>
        <w:t>;</w:t>
      </w:r>
    </w:p>
    <w:p w:rsidR="00F4108C" w:rsidRDefault="00F4108C" w:rsidP="00F4108C">
      <w:pPr>
        <w:pStyle w:val="a3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r w:rsidRPr="00DB26B5">
        <w:rPr>
          <w:rFonts w:eastAsiaTheme="minorEastAsia"/>
          <w:sz w:val="28"/>
          <w:szCs w:val="28"/>
        </w:rPr>
        <w:t>формирование информационного поля, благоприятного для развития молодежи</w:t>
      </w:r>
      <w:r>
        <w:rPr>
          <w:rFonts w:eastAsiaTheme="minorEastAsia"/>
          <w:sz w:val="28"/>
          <w:szCs w:val="28"/>
        </w:rPr>
        <w:t>.</w:t>
      </w:r>
    </w:p>
    <w:p w:rsidR="00F4108C" w:rsidRPr="00F4108C" w:rsidRDefault="00F4108C" w:rsidP="00F4108C">
      <w:pPr>
        <w:pStyle w:val="a3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</w:p>
    <w:p w:rsidR="00587C60" w:rsidRPr="0065289E" w:rsidRDefault="00496E79" w:rsidP="00D70DBA">
      <w:pPr>
        <w:pStyle w:val="a3"/>
        <w:spacing w:before="0" w:beforeAutospacing="0" w:after="0" w:line="276" w:lineRule="auto"/>
        <w:jc w:val="center"/>
        <w:rPr>
          <w:b/>
          <w:color w:val="000000" w:themeColor="text1"/>
          <w:sz w:val="28"/>
          <w:szCs w:val="28"/>
        </w:rPr>
      </w:pPr>
      <w:r w:rsidRPr="0065289E">
        <w:rPr>
          <w:b/>
          <w:color w:val="000000" w:themeColor="text1"/>
          <w:sz w:val="28"/>
          <w:szCs w:val="28"/>
        </w:rPr>
        <w:t>2.3.</w:t>
      </w:r>
      <w:r w:rsidR="0052245F" w:rsidRPr="0065289E">
        <w:rPr>
          <w:b/>
          <w:color w:val="000000" w:themeColor="text1"/>
          <w:sz w:val="28"/>
          <w:szCs w:val="28"/>
        </w:rPr>
        <w:t xml:space="preserve"> </w:t>
      </w:r>
      <w:r w:rsidR="0066580B" w:rsidRPr="0065289E">
        <w:rPr>
          <w:b/>
          <w:color w:val="000000" w:themeColor="text1"/>
          <w:sz w:val="28"/>
          <w:szCs w:val="28"/>
        </w:rPr>
        <w:t xml:space="preserve">Индикаторы </w:t>
      </w:r>
      <w:r w:rsidR="00E75F8E" w:rsidRPr="0065289E">
        <w:rPr>
          <w:b/>
          <w:color w:val="000000" w:themeColor="text1"/>
          <w:sz w:val="28"/>
          <w:szCs w:val="28"/>
        </w:rPr>
        <w:t>и конечные</w:t>
      </w:r>
      <w:r w:rsidR="008D1C07" w:rsidRPr="0065289E">
        <w:rPr>
          <w:b/>
          <w:color w:val="000000" w:themeColor="text1"/>
          <w:sz w:val="28"/>
          <w:szCs w:val="28"/>
        </w:rPr>
        <w:t xml:space="preserve"> результаты реализации П</w:t>
      </w:r>
      <w:r w:rsidRPr="0065289E">
        <w:rPr>
          <w:b/>
          <w:color w:val="000000" w:themeColor="text1"/>
          <w:sz w:val="28"/>
          <w:szCs w:val="28"/>
        </w:rPr>
        <w:t>рограммы</w:t>
      </w:r>
    </w:p>
    <w:p w:rsidR="00496E79" w:rsidRPr="00E436AC" w:rsidRDefault="00496E79" w:rsidP="00D70DBA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В резуль</w:t>
      </w:r>
      <w:r w:rsidR="008D1C07" w:rsidRPr="00E436AC">
        <w:rPr>
          <w:sz w:val="28"/>
          <w:szCs w:val="28"/>
        </w:rPr>
        <w:t>тате реализации П</w:t>
      </w:r>
      <w:r w:rsidR="00770832">
        <w:rPr>
          <w:sz w:val="28"/>
          <w:szCs w:val="28"/>
        </w:rPr>
        <w:t>рограммы к 2027</w:t>
      </w:r>
      <w:r w:rsidRPr="00E436AC">
        <w:rPr>
          <w:sz w:val="28"/>
          <w:szCs w:val="28"/>
        </w:rPr>
        <w:t xml:space="preserve"> году предполагается:</w:t>
      </w:r>
    </w:p>
    <w:p w:rsidR="00496E79" w:rsidRPr="00E436AC" w:rsidRDefault="00EE2BD7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увеличение </w:t>
      </w:r>
      <w:r w:rsidR="0065289E">
        <w:rPr>
          <w:sz w:val="28"/>
          <w:szCs w:val="28"/>
        </w:rPr>
        <w:t xml:space="preserve">доли </w:t>
      </w:r>
      <w:r w:rsidRPr="00E436AC">
        <w:rPr>
          <w:sz w:val="28"/>
          <w:szCs w:val="28"/>
        </w:rPr>
        <w:t>молодежи</w:t>
      </w:r>
      <w:r w:rsidR="00496E79" w:rsidRPr="00E436AC">
        <w:rPr>
          <w:sz w:val="28"/>
          <w:szCs w:val="28"/>
        </w:rPr>
        <w:t>, принима</w:t>
      </w:r>
      <w:r w:rsidRPr="00E436AC">
        <w:rPr>
          <w:sz w:val="28"/>
          <w:szCs w:val="28"/>
        </w:rPr>
        <w:t>ющей</w:t>
      </w:r>
      <w:r w:rsidR="00163754" w:rsidRPr="00E436AC">
        <w:rPr>
          <w:sz w:val="28"/>
          <w:szCs w:val="28"/>
        </w:rPr>
        <w:t xml:space="preserve"> участие в добровольческой (</w:t>
      </w:r>
      <w:r w:rsidR="00496E79" w:rsidRPr="00E436AC">
        <w:rPr>
          <w:sz w:val="28"/>
          <w:szCs w:val="28"/>
        </w:rPr>
        <w:t>волонтерской</w:t>
      </w:r>
      <w:r w:rsidR="00163754" w:rsidRPr="00E436AC">
        <w:rPr>
          <w:sz w:val="28"/>
          <w:szCs w:val="28"/>
        </w:rPr>
        <w:t>)</w:t>
      </w:r>
      <w:r w:rsidR="00496E79" w:rsidRPr="00E436AC">
        <w:rPr>
          <w:sz w:val="28"/>
          <w:szCs w:val="28"/>
        </w:rPr>
        <w:t xml:space="preserve"> деятельности от общей численности мол</w:t>
      </w:r>
      <w:r w:rsidR="00776802" w:rsidRPr="00E436AC">
        <w:rPr>
          <w:sz w:val="28"/>
          <w:szCs w:val="28"/>
        </w:rPr>
        <w:t>одежи</w:t>
      </w:r>
      <w:r w:rsidR="00496E79" w:rsidRPr="00E436AC">
        <w:rPr>
          <w:sz w:val="28"/>
          <w:szCs w:val="28"/>
        </w:rPr>
        <w:t>, проживающей в Топ</w:t>
      </w:r>
      <w:r w:rsidR="00E6109A">
        <w:rPr>
          <w:sz w:val="28"/>
          <w:szCs w:val="28"/>
        </w:rPr>
        <w:t>чихинском районе, до 34</w:t>
      </w:r>
      <w:r w:rsidR="00776802" w:rsidRPr="00E436AC">
        <w:rPr>
          <w:sz w:val="28"/>
          <w:szCs w:val="28"/>
        </w:rPr>
        <w:t>%</w:t>
      </w:r>
      <w:r w:rsidR="00496E79" w:rsidRPr="00E436AC">
        <w:rPr>
          <w:sz w:val="28"/>
          <w:szCs w:val="28"/>
        </w:rPr>
        <w:t>;</w:t>
      </w:r>
    </w:p>
    <w:p w:rsidR="00496E79" w:rsidRPr="00E436AC" w:rsidRDefault="00776802" w:rsidP="00AE2234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увеличение доли молодежи</w:t>
      </w:r>
      <w:r w:rsidR="00E23DEE" w:rsidRPr="00E436AC">
        <w:rPr>
          <w:sz w:val="28"/>
          <w:szCs w:val="28"/>
        </w:rPr>
        <w:t>, участвующей</w:t>
      </w:r>
      <w:r w:rsidR="00496E79" w:rsidRPr="00E436AC">
        <w:rPr>
          <w:sz w:val="28"/>
          <w:szCs w:val="28"/>
        </w:rPr>
        <w:t xml:space="preserve"> в молодежных мероприятиях всех уровней </w:t>
      </w:r>
      <w:r w:rsidR="00D12913">
        <w:rPr>
          <w:sz w:val="28"/>
          <w:szCs w:val="28"/>
        </w:rPr>
        <w:t>(форумах, слетах и т.д.), до 80</w:t>
      </w:r>
      <w:r w:rsidRPr="00E436AC">
        <w:rPr>
          <w:sz w:val="28"/>
          <w:szCs w:val="28"/>
        </w:rPr>
        <w:t xml:space="preserve"> %</w:t>
      </w:r>
      <w:r w:rsidR="00496E79" w:rsidRPr="00E436AC">
        <w:rPr>
          <w:sz w:val="28"/>
          <w:szCs w:val="28"/>
        </w:rPr>
        <w:t>.;</w:t>
      </w:r>
    </w:p>
    <w:p w:rsidR="00496E79" w:rsidRPr="00E436AC" w:rsidRDefault="00496E79" w:rsidP="00AE223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увеличение доли мол</w:t>
      </w:r>
      <w:r w:rsidR="00776802" w:rsidRPr="00E436AC">
        <w:rPr>
          <w:sz w:val="28"/>
          <w:szCs w:val="28"/>
        </w:rPr>
        <w:t>одежи</w:t>
      </w:r>
      <w:r w:rsidRPr="00E436AC">
        <w:rPr>
          <w:sz w:val="28"/>
          <w:szCs w:val="28"/>
        </w:rPr>
        <w:t>, вовлеченной в проводимые профилактические мероприятия, от общей численности мол</w:t>
      </w:r>
      <w:r w:rsidR="00776802" w:rsidRPr="00E436AC">
        <w:rPr>
          <w:sz w:val="28"/>
          <w:szCs w:val="28"/>
        </w:rPr>
        <w:t>одежи</w:t>
      </w:r>
      <w:r w:rsidRPr="00E436AC">
        <w:rPr>
          <w:sz w:val="28"/>
          <w:szCs w:val="28"/>
        </w:rPr>
        <w:t>, проживаю</w:t>
      </w:r>
      <w:r w:rsidR="00D12913">
        <w:rPr>
          <w:sz w:val="28"/>
          <w:szCs w:val="28"/>
        </w:rPr>
        <w:t>щей в Топчихинском районе, до 76</w:t>
      </w:r>
      <w:r w:rsidRPr="00E436AC">
        <w:rPr>
          <w:sz w:val="28"/>
          <w:szCs w:val="28"/>
        </w:rPr>
        <w:t>%;</w:t>
      </w:r>
    </w:p>
    <w:p w:rsidR="00163754" w:rsidRPr="00E436AC" w:rsidRDefault="00163754" w:rsidP="00AE2234">
      <w:pPr>
        <w:pStyle w:val="a4"/>
        <w:spacing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</w:r>
      <w:r w:rsidR="003A6E1D">
        <w:rPr>
          <w:sz w:val="28"/>
          <w:szCs w:val="28"/>
        </w:rPr>
        <w:t>, до 4</w:t>
      </w:r>
      <w:r w:rsidR="00D12913">
        <w:rPr>
          <w:sz w:val="28"/>
          <w:szCs w:val="28"/>
        </w:rPr>
        <w:t>7</w:t>
      </w:r>
      <w:r w:rsidR="00D23A2B" w:rsidRPr="00E436AC">
        <w:rPr>
          <w:sz w:val="28"/>
          <w:szCs w:val="28"/>
        </w:rPr>
        <w:t xml:space="preserve"> %</w:t>
      </w:r>
      <w:r w:rsidRPr="00E436AC">
        <w:rPr>
          <w:sz w:val="28"/>
          <w:szCs w:val="28"/>
        </w:rPr>
        <w:t>.</w:t>
      </w:r>
    </w:p>
    <w:p w:rsidR="00496E79" w:rsidRDefault="00496E79" w:rsidP="00F4108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Важнейшим ожидаемым к</w:t>
      </w:r>
      <w:r w:rsidR="008D1C07" w:rsidRPr="00E436AC">
        <w:rPr>
          <w:sz w:val="28"/>
          <w:szCs w:val="28"/>
        </w:rPr>
        <w:t>онечным результатом реализации П</w:t>
      </w:r>
      <w:r w:rsidRPr="00E436AC">
        <w:rPr>
          <w:sz w:val="28"/>
          <w:szCs w:val="28"/>
        </w:rPr>
        <w:t>рограммы является устойчивое развитие молодежной политики, что характеризуется ростом количественных показателей и качественной оценкой изменений, происходящих в данной сфере. Основные индикаторы и их значения по годам представлены в при</w:t>
      </w:r>
      <w:r w:rsidR="008D1C07" w:rsidRPr="00E436AC">
        <w:rPr>
          <w:sz w:val="28"/>
          <w:szCs w:val="28"/>
        </w:rPr>
        <w:t>ложении 1 к П</w:t>
      </w:r>
      <w:r w:rsidR="00F4108C">
        <w:rPr>
          <w:sz w:val="28"/>
          <w:szCs w:val="28"/>
        </w:rPr>
        <w:t>рограмме.</w:t>
      </w:r>
    </w:p>
    <w:p w:rsidR="00170EC5" w:rsidRPr="00E436AC" w:rsidRDefault="00170EC5" w:rsidP="00F4108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587C60" w:rsidRPr="0007076C" w:rsidRDefault="0065289E" w:rsidP="00170EC5">
      <w:pPr>
        <w:spacing w:before="120" w:line="276" w:lineRule="auto"/>
        <w:ind w:firstLine="709"/>
        <w:jc w:val="center"/>
        <w:rPr>
          <w:b/>
          <w:sz w:val="28"/>
          <w:szCs w:val="28"/>
        </w:rPr>
      </w:pPr>
      <w:r w:rsidRPr="0007076C">
        <w:rPr>
          <w:b/>
          <w:sz w:val="28"/>
          <w:szCs w:val="28"/>
        </w:rPr>
        <w:t>2.4. Сроки и этапы реализации Программы</w:t>
      </w:r>
    </w:p>
    <w:p w:rsidR="00F4108C" w:rsidRDefault="0065289E" w:rsidP="00170E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реализацию мероприятий с 2023 по 2027 годы вкл</w:t>
      </w:r>
      <w:r w:rsidR="00F4108C">
        <w:rPr>
          <w:sz w:val="28"/>
          <w:szCs w:val="28"/>
        </w:rPr>
        <w:t>ючительно без деления на этапы.</w:t>
      </w:r>
    </w:p>
    <w:p w:rsidR="00B95A87" w:rsidRPr="00E436AC" w:rsidRDefault="00B95A87" w:rsidP="00B95A87">
      <w:pPr>
        <w:ind w:firstLine="709"/>
        <w:jc w:val="both"/>
        <w:rPr>
          <w:sz w:val="28"/>
          <w:szCs w:val="28"/>
        </w:rPr>
      </w:pPr>
    </w:p>
    <w:p w:rsidR="00587C60" w:rsidRPr="0065289E" w:rsidRDefault="00496E79" w:rsidP="00170EC5">
      <w:pPr>
        <w:pStyle w:val="a3"/>
        <w:spacing w:before="0" w:beforeAutospacing="0" w:after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65289E">
        <w:rPr>
          <w:b/>
          <w:color w:val="000000" w:themeColor="text1"/>
          <w:sz w:val="28"/>
          <w:szCs w:val="28"/>
        </w:rPr>
        <w:t>3. Обобщенная характер</w:t>
      </w:r>
      <w:r w:rsidR="008D1C07" w:rsidRPr="0065289E">
        <w:rPr>
          <w:b/>
          <w:color w:val="000000" w:themeColor="text1"/>
          <w:sz w:val="28"/>
          <w:szCs w:val="28"/>
        </w:rPr>
        <w:t>истика мероприятий П</w:t>
      </w:r>
      <w:r w:rsidRPr="0065289E">
        <w:rPr>
          <w:b/>
          <w:color w:val="000000" w:themeColor="text1"/>
          <w:sz w:val="28"/>
          <w:szCs w:val="28"/>
        </w:rPr>
        <w:t>рограммы</w:t>
      </w:r>
    </w:p>
    <w:p w:rsidR="00496E79" w:rsidRDefault="00496E79" w:rsidP="00170EC5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Программа предусматривает основные мероприятия, реализуемые в рамках наиболее актуальных и перспективных направлений государственной молодежной политики, которые позволят обеспечить решение важнейших задач социально-экономическог</w:t>
      </w:r>
      <w:r w:rsidR="00DB26B5">
        <w:rPr>
          <w:sz w:val="28"/>
          <w:szCs w:val="28"/>
        </w:rPr>
        <w:t>о развития Топчихинского района:</w:t>
      </w:r>
    </w:p>
    <w:p w:rsidR="00CA0928" w:rsidRPr="00CA0928" w:rsidRDefault="00587C60" w:rsidP="00587C60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B95A87">
        <w:rPr>
          <w:sz w:val="28"/>
          <w:szCs w:val="28"/>
        </w:rPr>
        <w:t xml:space="preserve">рограммы направленны </w:t>
      </w:r>
      <w:r w:rsidR="00CA0928" w:rsidRPr="00CA0928">
        <w:rPr>
          <w:sz w:val="28"/>
          <w:szCs w:val="28"/>
        </w:rPr>
        <w:t>на гражданское и патриотическое воспитание, творческое, интеллектуальное и духовно-нравственное развитие молодежи, профилактику безнадзорности в молодежной среде, формирование здорового образа жизни молодежи.</w:t>
      </w:r>
    </w:p>
    <w:p w:rsidR="00496E79" w:rsidRDefault="00496E79" w:rsidP="00170EC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A0928">
        <w:rPr>
          <w:sz w:val="28"/>
          <w:szCs w:val="28"/>
        </w:rPr>
        <w:t>Перечень основных</w:t>
      </w:r>
      <w:r w:rsidR="008D1C07" w:rsidRPr="00E436AC">
        <w:rPr>
          <w:sz w:val="28"/>
          <w:szCs w:val="28"/>
        </w:rPr>
        <w:t xml:space="preserve"> мероприятий П</w:t>
      </w:r>
      <w:r w:rsidRPr="00E436AC">
        <w:rPr>
          <w:sz w:val="28"/>
          <w:szCs w:val="28"/>
        </w:rPr>
        <w:t>рограмм</w:t>
      </w:r>
      <w:r w:rsidR="008D1C07" w:rsidRPr="00E436AC">
        <w:rPr>
          <w:sz w:val="28"/>
          <w:szCs w:val="28"/>
        </w:rPr>
        <w:t>ы представлен в приложении 2 к П</w:t>
      </w:r>
      <w:r w:rsidR="00170EC5">
        <w:rPr>
          <w:sz w:val="28"/>
          <w:szCs w:val="28"/>
        </w:rPr>
        <w:t>рограмме.</w:t>
      </w:r>
    </w:p>
    <w:p w:rsidR="00170EC5" w:rsidRPr="00E436AC" w:rsidRDefault="00170EC5" w:rsidP="00170EC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65289E" w:rsidRDefault="00496E79" w:rsidP="00AE2234">
      <w:pPr>
        <w:pStyle w:val="a4"/>
        <w:spacing w:after="0"/>
        <w:ind w:left="40" w:hanging="40"/>
        <w:jc w:val="center"/>
        <w:rPr>
          <w:b/>
          <w:sz w:val="28"/>
          <w:szCs w:val="28"/>
        </w:rPr>
      </w:pPr>
      <w:r w:rsidRPr="0065289E">
        <w:rPr>
          <w:b/>
          <w:sz w:val="28"/>
          <w:szCs w:val="28"/>
        </w:rPr>
        <w:t>4. Общий объем финансовых ресурсов, необходимых</w:t>
      </w:r>
    </w:p>
    <w:p w:rsidR="00496E79" w:rsidRPr="0065289E" w:rsidRDefault="00496E79" w:rsidP="00D70DBA">
      <w:pPr>
        <w:pStyle w:val="a4"/>
        <w:spacing w:after="0" w:line="276" w:lineRule="auto"/>
        <w:ind w:left="40" w:hanging="40"/>
        <w:jc w:val="center"/>
        <w:rPr>
          <w:b/>
          <w:sz w:val="28"/>
          <w:szCs w:val="28"/>
        </w:rPr>
      </w:pPr>
      <w:r w:rsidRPr="0065289E">
        <w:rPr>
          <w:b/>
          <w:sz w:val="28"/>
          <w:szCs w:val="28"/>
        </w:rPr>
        <w:t>для реализации</w:t>
      </w:r>
      <w:r w:rsidR="00192146" w:rsidRPr="0065289E">
        <w:rPr>
          <w:b/>
          <w:sz w:val="28"/>
          <w:szCs w:val="28"/>
        </w:rPr>
        <w:t xml:space="preserve"> </w:t>
      </w:r>
      <w:r w:rsidR="008D1C07" w:rsidRPr="0065289E">
        <w:rPr>
          <w:b/>
          <w:sz w:val="28"/>
          <w:szCs w:val="28"/>
        </w:rPr>
        <w:t>П</w:t>
      </w:r>
      <w:r w:rsidRPr="0065289E">
        <w:rPr>
          <w:b/>
          <w:sz w:val="28"/>
          <w:szCs w:val="28"/>
        </w:rPr>
        <w:t>рограммы</w:t>
      </w:r>
    </w:p>
    <w:p w:rsidR="00496E79" w:rsidRPr="00E436AC" w:rsidRDefault="00496E79" w:rsidP="00D70DBA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Общий объем финанс</w:t>
      </w:r>
      <w:r w:rsidR="008D1C07" w:rsidRPr="00E436AC">
        <w:rPr>
          <w:sz w:val="28"/>
          <w:szCs w:val="28"/>
        </w:rPr>
        <w:t>ирования П</w:t>
      </w:r>
      <w:r w:rsidR="00CA0928">
        <w:rPr>
          <w:sz w:val="28"/>
          <w:szCs w:val="28"/>
        </w:rPr>
        <w:t>рограммы составляет 1300</w:t>
      </w:r>
      <w:r w:rsidRPr="00E436AC">
        <w:rPr>
          <w:sz w:val="28"/>
          <w:szCs w:val="28"/>
        </w:rPr>
        <w:t>,0</w:t>
      </w:r>
      <w:r w:rsidR="00192146" w:rsidRPr="00E436AC">
        <w:rPr>
          <w:sz w:val="28"/>
          <w:szCs w:val="28"/>
        </w:rPr>
        <w:t xml:space="preserve"> </w:t>
      </w:r>
      <w:r w:rsidR="00CA0928">
        <w:rPr>
          <w:sz w:val="28"/>
          <w:szCs w:val="28"/>
        </w:rPr>
        <w:t>тыс. руб.</w:t>
      </w:r>
      <w:r w:rsidRPr="00E436AC">
        <w:rPr>
          <w:sz w:val="28"/>
          <w:szCs w:val="28"/>
        </w:rPr>
        <w:t>, из них:</w:t>
      </w:r>
    </w:p>
    <w:p w:rsidR="00496E79" w:rsidRPr="00E436AC" w:rsidRDefault="00496E79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из районного бюджета – </w:t>
      </w:r>
      <w:r w:rsidR="00CA0928">
        <w:rPr>
          <w:sz w:val="28"/>
          <w:szCs w:val="28"/>
        </w:rPr>
        <w:t>1300,0 тыс. руб.</w:t>
      </w:r>
      <w:r w:rsidRPr="00E436AC">
        <w:rPr>
          <w:sz w:val="28"/>
          <w:szCs w:val="28"/>
        </w:rPr>
        <w:t>, в том числе по годам:</w:t>
      </w:r>
    </w:p>
    <w:p w:rsidR="00496E79" w:rsidRPr="00E436AC" w:rsidRDefault="00F6009D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96E79" w:rsidRPr="00E436AC">
        <w:rPr>
          <w:sz w:val="28"/>
          <w:szCs w:val="28"/>
        </w:rPr>
        <w:t xml:space="preserve"> год –</w:t>
      </w:r>
      <w:r w:rsidR="00CA0928">
        <w:rPr>
          <w:sz w:val="28"/>
          <w:szCs w:val="28"/>
        </w:rPr>
        <w:t>26</w:t>
      </w:r>
      <w:r w:rsidR="0052245F">
        <w:rPr>
          <w:sz w:val="28"/>
          <w:szCs w:val="28"/>
        </w:rPr>
        <w:t>0</w:t>
      </w:r>
      <w:r w:rsidR="00496E79" w:rsidRPr="00E436AC">
        <w:rPr>
          <w:sz w:val="28"/>
          <w:szCs w:val="28"/>
        </w:rPr>
        <w:t>,0</w:t>
      </w:r>
      <w:r w:rsidR="00DB26B5">
        <w:rPr>
          <w:sz w:val="28"/>
          <w:szCs w:val="28"/>
        </w:rPr>
        <w:t xml:space="preserve"> тыс. руб.</w:t>
      </w:r>
      <w:r w:rsidR="00EC1298">
        <w:rPr>
          <w:sz w:val="28"/>
          <w:szCs w:val="28"/>
        </w:rPr>
        <w:t>;</w:t>
      </w:r>
    </w:p>
    <w:p w:rsidR="00496E79" w:rsidRPr="00E436AC" w:rsidRDefault="00F6009D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96E79" w:rsidRPr="00E436AC">
        <w:rPr>
          <w:sz w:val="28"/>
          <w:szCs w:val="28"/>
        </w:rPr>
        <w:t xml:space="preserve"> год –</w:t>
      </w:r>
      <w:r w:rsidR="00CA0928">
        <w:rPr>
          <w:sz w:val="28"/>
          <w:szCs w:val="28"/>
        </w:rPr>
        <w:t>26</w:t>
      </w:r>
      <w:r w:rsidR="0052245F">
        <w:rPr>
          <w:sz w:val="28"/>
          <w:szCs w:val="28"/>
        </w:rPr>
        <w:t>0</w:t>
      </w:r>
      <w:r w:rsidR="00DB26B5">
        <w:rPr>
          <w:sz w:val="28"/>
          <w:szCs w:val="28"/>
        </w:rPr>
        <w:t>,0 тыс. руб.</w:t>
      </w:r>
      <w:r w:rsidR="00EC1298">
        <w:rPr>
          <w:sz w:val="28"/>
          <w:szCs w:val="28"/>
        </w:rPr>
        <w:t>;</w:t>
      </w:r>
    </w:p>
    <w:p w:rsidR="00496E79" w:rsidRDefault="00F6009D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496E79" w:rsidRPr="00E436AC">
        <w:rPr>
          <w:sz w:val="28"/>
          <w:szCs w:val="28"/>
        </w:rPr>
        <w:t xml:space="preserve"> год –</w:t>
      </w:r>
      <w:r w:rsidR="00CA0928">
        <w:rPr>
          <w:sz w:val="28"/>
          <w:szCs w:val="28"/>
        </w:rPr>
        <w:t>26</w:t>
      </w:r>
      <w:r w:rsidR="0052245F">
        <w:rPr>
          <w:sz w:val="28"/>
          <w:szCs w:val="28"/>
        </w:rPr>
        <w:t>0</w:t>
      </w:r>
      <w:r w:rsidR="00DB26B5">
        <w:rPr>
          <w:sz w:val="28"/>
          <w:szCs w:val="28"/>
        </w:rPr>
        <w:t>,0 тыс. руб.</w:t>
      </w:r>
      <w:r w:rsidR="00EC1298">
        <w:rPr>
          <w:sz w:val="28"/>
          <w:szCs w:val="28"/>
        </w:rPr>
        <w:t>;</w:t>
      </w:r>
    </w:p>
    <w:p w:rsidR="00F6009D" w:rsidRDefault="00F6009D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E436AC">
        <w:rPr>
          <w:sz w:val="28"/>
          <w:szCs w:val="28"/>
        </w:rPr>
        <w:t xml:space="preserve"> год –</w:t>
      </w:r>
      <w:r w:rsidR="00CA0928">
        <w:rPr>
          <w:sz w:val="28"/>
          <w:szCs w:val="28"/>
        </w:rPr>
        <w:t>26</w:t>
      </w:r>
      <w:r w:rsidR="0052245F">
        <w:rPr>
          <w:sz w:val="28"/>
          <w:szCs w:val="28"/>
        </w:rPr>
        <w:t>0</w:t>
      </w:r>
      <w:r w:rsidR="00DB26B5">
        <w:rPr>
          <w:sz w:val="28"/>
          <w:szCs w:val="28"/>
        </w:rPr>
        <w:t>,0 тыс. руб.</w:t>
      </w:r>
      <w:r w:rsidR="00EC1298">
        <w:rPr>
          <w:sz w:val="28"/>
          <w:szCs w:val="28"/>
        </w:rPr>
        <w:t>;</w:t>
      </w:r>
    </w:p>
    <w:p w:rsidR="00F6009D" w:rsidRPr="00E436AC" w:rsidRDefault="00F6009D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Pr="00E436AC">
        <w:rPr>
          <w:sz w:val="28"/>
          <w:szCs w:val="28"/>
        </w:rPr>
        <w:t xml:space="preserve"> год –</w:t>
      </w:r>
      <w:r w:rsidR="00CA0928">
        <w:rPr>
          <w:sz w:val="28"/>
          <w:szCs w:val="28"/>
        </w:rPr>
        <w:t>26</w:t>
      </w:r>
      <w:r w:rsidR="0052245F">
        <w:rPr>
          <w:sz w:val="28"/>
          <w:szCs w:val="28"/>
        </w:rPr>
        <w:t>0</w:t>
      </w:r>
      <w:r w:rsidR="00DB26B5">
        <w:rPr>
          <w:sz w:val="28"/>
          <w:szCs w:val="28"/>
        </w:rPr>
        <w:t>,0 тыс. руб.</w:t>
      </w:r>
    </w:p>
    <w:p w:rsidR="00496E79" w:rsidRPr="00EC1298" w:rsidRDefault="008D1C07" w:rsidP="00B95A8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Объемы финансирования П</w:t>
      </w:r>
      <w:r w:rsidR="00496E79" w:rsidRPr="00E436AC">
        <w:rPr>
          <w:sz w:val="28"/>
          <w:szCs w:val="28"/>
        </w:rPr>
        <w:t xml:space="preserve">рограммы подлежат ежегодному уточнению в </w:t>
      </w:r>
      <w:r w:rsidR="00496E79" w:rsidRPr="00EC1298">
        <w:rPr>
          <w:sz w:val="28"/>
          <w:szCs w:val="28"/>
        </w:rPr>
        <w:t xml:space="preserve">соответствии с решением районного Совета депутатов о районном бюджете </w:t>
      </w:r>
      <w:r w:rsidR="00192146" w:rsidRPr="00EC1298">
        <w:rPr>
          <w:sz w:val="28"/>
          <w:szCs w:val="28"/>
        </w:rPr>
        <w:t>на очередной финансовый год и плановый период.</w:t>
      </w:r>
    </w:p>
    <w:p w:rsidR="00EC1298" w:rsidRDefault="00EC1298" w:rsidP="00B95A87">
      <w:pPr>
        <w:pStyle w:val="1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298">
        <w:rPr>
          <w:rFonts w:ascii="Times New Roman" w:hAnsi="Times New Roman"/>
          <w:sz w:val="28"/>
          <w:szCs w:val="28"/>
        </w:rPr>
        <w:t xml:space="preserve">Объемы финансирования могут быть увеличены за счет привлечения субсидий из федерального и краевого бюджетов. </w:t>
      </w:r>
    </w:p>
    <w:p w:rsidR="00496E79" w:rsidRDefault="00496E79" w:rsidP="00B95A87">
      <w:pPr>
        <w:pStyle w:val="1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298">
        <w:rPr>
          <w:rFonts w:ascii="Times New Roman" w:hAnsi="Times New Roman"/>
          <w:sz w:val="28"/>
          <w:szCs w:val="28"/>
        </w:rPr>
        <w:t>Сводные фина</w:t>
      </w:r>
      <w:r w:rsidR="008D1C07" w:rsidRPr="00EC1298">
        <w:rPr>
          <w:rFonts w:ascii="Times New Roman" w:hAnsi="Times New Roman"/>
          <w:sz w:val="28"/>
          <w:szCs w:val="28"/>
        </w:rPr>
        <w:t>нсовые затраты по направлениям П</w:t>
      </w:r>
      <w:r w:rsidRPr="00EC1298">
        <w:rPr>
          <w:rFonts w:ascii="Times New Roman" w:hAnsi="Times New Roman"/>
          <w:sz w:val="28"/>
          <w:szCs w:val="28"/>
        </w:rPr>
        <w:t xml:space="preserve">рограммы представлены в </w:t>
      </w:r>
      <w:hyperlink r:id="rId14" w:history="1">
        <w:r w:rsidRPr="00EC1298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8D1C07" w:rsidRPr="00EC1298">
        <w:rPr>
          <w:rFonts w:ascii="Times New Roman" w:hAnsi="Times New Roman"/>
          <w:sz w:val="28"/>
          <w:szCs w:val="28"/>
        </w:rPr>
        <w:t xml:space="preserve"> 3 к П</w:t>
      </w:r>
      <w:r w:rsidRPr="00EC1298">
        <w:rPr>
          <w:rFonts w:ascii="Times New Roman" w:hAnsi="Times New Roman"/>
          <w:sz w:val="28"/>
          <w:szCs w:val="28"/>
        </w:rPr>
        <w:t>рограмме.</w:t>
      </w:r>
    </w:p>
    <w:p w:rsidR="00D70DBA" w:rsidRPr="00EC1298" w:rsidRDefault="00D70DBA" w:rsidP="00B95A87">
      <w:pPr>
        <w:pStyle w:val="13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26B5" w:rsidRPr="00075FAE" w:rsidRDefault="00DB26B5" w:rsidP="00AE2234">
      <w:pPr>
        <w:widowControl w:val="0"/>
        <w:autoSpaceDN w:val="0"/>
        <w:adjustRightInd w:val="0"/>
        <w:spacing w:before="120" w:after="120"/>
        <w:ind w:left="357"/>
        <w:jc w:val="center"/>
        <w:rPr>
          <w:b/>
          <w:spacing w:val="-4"/>
          <w:sz w:val="28"/>
          <w:szCs w:val="28"/>
        </w:rPr>
      </w:pPr>
      <w:r w:rsidRPr="00075FAE">
        <w:rPr>
          <w:b/>
          <w:spacing w:val="-4"/>
          <w:sz w:val="28"/>
          <w:szCs w:val="28"/>
        </w:rPr>
        <w:t>5. Анализ рисков реализации Программы и описание мер</w:t>
      </w:r>
      <w:r w:rsidRPr="00075FAE">
        <w:rPr>
          <w:b/>
          <w:spacing w:val="-4"/>
          <w:sz w:val="28"/>
          <w:szCs w:val="28"/>
        </w:rPr>
        <w:br/>
        <w:t>управления рисками реализации Программы</w:t>
      </w:r>
    </w:p>
    <w:p w:rsidR="00DB26B5" w:rsidRPr="00075FAE" w:rsidRDefault="00DB26B5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:</w:t>
      </w:r>
    </w:p>
    <w:p w:rsidR="00DB26B5" w:rsidRPr="00075FAE" w:rsidRDefault="00DB26B5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DB26B5" w:rsidRPr="00075FAE" w:rsidRDefault="00DB26B5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2) риски, которые связаны с финансированием Программы в неполном объеме, как за счет районного бюджета, так и бюджетов поселений. Данные риски возникают по причине длительного срока реализации Программы;</w:t>
      </w:r>
    </w:p>
    <w:p w:rsidR="00DB26B5" w:rsidRPr="00075FAE" w:rsidRDefault="00DB26B5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DB26B5" w:rsidRPr="00075FAE" w:rsidRDefault="00DB26B5" w:rsidP="00AE223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DB26B5" w:rsidRDefault="00DB26B5" w:rsidP="00CA0928">
      <w:pPr>
        <w:ind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</w:t>
      </w:r>
    </w:p>
    <w:p w:rsidR="00CA0928" w:rsidRPr="00D70DBA" w:rsidRDefault="00CA0928" w:rsidP="00CA0928">
      <w:pPr>
        <w:ind w:firstLine="709"/>
        <w:jc w:val="both"/>
        <w:rPr>
          <w:sz w:val="28"/>
          <w:szCs w:val="28"/>
        </w:rPr>
      </w:pPr>
    </w:p>
    <w:p w:rsidR="00DB26B5" w:rsidRPr="00075FAE" w:rsidRDefault="00DB26B5" w:rsidP="00D70DBA">
      <w:pPr>
        <w:widowControl w:val="0"/>
        <w:autoSpaceDN w:val="0"/>
        <w:adjustRightInd w:val="0"/>
        <w:spacing w:after="120"/>
        <w:ind w:right="57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6. Механизм реализации Программы</w:t>
      </w:r>
    </w:p>
    <w:p w:rsidR="00DB26B5" w:rsidRPr="00075FAE" w:rsidRDefault="00DB26B5" w:rsidP="00D70DBA">
      <w:pPr>
        <w:shd w:val="clear" w:color="auto" w:fill="FFFFFF"/>
        <w:ind w:left="23" w:firstLine="709"/>
        <w:jc w:val="both"/>
        <w:rPr>
          <w:color w:val="000000"/>
          <w:spacing w:val="-1"/>
          <w:sz w:val="28"/>
          <w:szCs w:val="28"/>
        </w:rPr>
      </w:pPr>
      <w:r w:rsidRPr="00075FAE">
        <w:rPr>
          <w:color w:val="000000"/>
          <w:spacing w:val="-1"/>
          <w:sz w:val="28"/>
          <w:szCs w:val="28"/>
        </w:rPr>
        <w:t xml:space="preserve">Ответственный исполнитель </w:t>
      </w:r>
      <w:r>
        <w:rPr>
          <w:color w:val="000000"/>
          <w:spacing w:val="-1"/>
          <w:sz w:val="28"/>
          <w:szCs w:val="28"/>
        </w:rPr>
        <w:t xml:space="preserve">(отдел культуры) </w:t>
      </w:r>
      <w:r w:rsidRPr="00075FAE">
        <w:rPr>
          <w:color w:val="000000"/>
          <w:spacing w:val="-1"/>
          <w:sz w:val="28"/>
          <w:szCs w:val="28"/>
        </w:rPr>
        <w:t>организует контроль и оперативное управ</w:t>
      </w:r>
      <w:r>
        <w:rPr>
          <w:color w:val="000000"/>
          <w:spacing w:val="-1"/>
          <w:sz w:val="28"/>
          <w:szCs w:val="28"/>
        </w:rPr>
        <w:t>ление реализацией утвержденной Программы</w:t>
      </w:r>
      <w:r w:rsidRPr="00075FAE">
        <w:rPr>
          <w:color w:val="000000"/>
          <w:spacing w:val="-1"/>
          <w:sz w:val="28"/>
          <w:szCs w:val="28"/>
        </w:rPr>
        <w:t xml:space="preserve"> включая координацию деятельности участников программных мероприятий.</w:t>
      </w:r>
    </w:p>
    <w:p w:rsidR="00DB26B5" w:rsidRPr="00075FAE" w:rsidRDefault="00DB26B5" w:rsidP="00DB26B5">
      <w:pPr>
        <w:shd w:val="clear" w:color="auto" w:fill="FFFFFF"/>
        <w:ind w:left="23" w:firstLine="709"/>
        <w:jc w:val="both"/>
        <w:rPr>
          <w:color w:val="000000"/>
          <w:spacing w:val="-1"/>
          <w:sz w:val="28"/>
          <w:szCs w:val="28"/>
        </w:rPr>
      </w:pPr>
      <w:r w:rsidRPr="00075FAE">
        <w:rPr>
          <w:color w:val="000000"/>
          <w:spacing w:val="-1"/>
          <w:sz w:val="28"/>
          <w:szCs w:val="28"/>
        </w:rPr>
        <w:t>Ответственный исполнитель, соисполнители в рамках своей компетенции обеспечивают выполнение намеченных мероприятий, осуществляют подготовк</w:t>
      </w:r>
      <w:r>
        <w:rPr>
          <w:color w:val="000000"/>
          <w:spacing w:val="-1"/>
          <w:sz w:val="28"/>
          <w:szCs w:val="28"/>
        </w:rPr>
        <w:t>у предложений по корректировке Программы</w:t>
      </w:r>
      <w:r w:rsidRPr="00075FAE">
        <w:rPr>
          <w:color w:val="000000"/>
          <w:spacing w:val="-1"/>
          <w:sz w:val="28"/>
          <w:szCs w:val="28"/>
        </w:rPr>
        <w:t>, формирование бюджетных заявок</w:t>
      </w:r>
      <w:r>
        <w:rPr>
          <w:color w:val="000000"/>
          <w:spacing w:val="-1"/>
          <w:sz w:val="28"/>
          <w:szCs w:val="28"/>
        </w:rPr>
        <w:t xml:space="preserve"> на финансирование мероприятий Программы </w:t>
      </w:r>
      <w:r w:rsidRPr="00075FAE">
        <w:rPr>
          <w:color w:val="000000"/>
          <w:spacing w:val="-1"/>
          <w:sz w:val="28"/>
          <w:szCs w:val="28"/>
        </w:rPr>
        <w:t>представляют отчет о ходе их реализации.</w:t>
      </w:r>
    </w:p>
    <w:p w:rsidR="00DB26B5" w:rsidRPr="00075FAE" w:rsidRDefault="00DB26B5" w:rsidP="00DB26B5">
      <w:pPr>
        <w:widowControl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Мониторинг реализации Программы </w:t>
      </w:r>
      <w:r w:rsidRPr="00075FAE">
        <w:rPr>
          <w:spacing w:val="-5"/>
          <w:sz w:val="28"/>
          <w:szCs w:val="28"/>
        </w:rPr>
        <w:t xml:space="preserve">осуществляется </w:t>
      </w:r>
      <w:r w:rsidRPr="00075FAE">
        <w:rPr>
          <w:spacing w:val="-4"/>
          <w:sz w:val="28"/>
          <w:szCs w:val="28"/>
        </w:rPr>
        <w:t>ежеквартально.</w:t>
      </w:r>
    </w:p>
    <w:p w:rsidR="00DB26B5" w:rsidRPr="00075FAE" w:rsidRDefault="00DB26B5" w:rsidP="00DB26B5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частники Программы в пределах своей компетенции ежеквартально</w:t>
      </w:r>
      <w:r w:rsidRPr="00075FAE">
        <w:rPr>
          <w:spacing w:val="-4"/>
          <w:sz w:val="28"/>
          <w:szCs w:val="28"/>
        </w:rPr>
        <w:t xml:space="preserve"> представляют информацию о выполнении мероприятий </w:t>
      </w:r>
      <w:r w:rsidRPr="00075FAE">
        <w:rPr>
          <w:sz w:val="28"/>
          <w:szCs w:val="28"/>
        </w:rPr>
        <w:t xml:space="preserve">и </w:t>
      </w:r>
      <w:r w:rsidRPr="00075FAE">
        <w:rPr>
          <w:spacing w:val="-5"/>
          <w:sz w:val="28"/>
          <w:szCs w:val="28"/>
        </w:rPr>
        <w:t xml:space="preserve">степени достижения плановых </w:t>
      </w:r>
      <w:r>
        <w:rPr>
          <w:sz w:val="28"/>
          <w:szCs w:val="28"/>
        </w:rPr>
        <w:t xml:space="preserve">значений индикаторов Программы </w:t>
      </w:r>
      <w:r w:rsidRPr="00075FAE">
        <w:rPr>
          <w:sz w:val="28"/>
          <w:szCs w:val="28"/>
        </w:rPr>
        <w:t>ответственному исполнителю до 10 числа</w:t>
      </w:r>
      <w:r>
        <w:rPr>
          <w:sz w:val="28"/>
          <w:szCs w:val="28"/>
        </w:rPr>
        <w:t xml:space="preserve"> следующего за отчётным кварталом</w:t>
      </w:r>
      <w:r w:rsidRPr="00075FAE">
        <w:rPr>
          <w:sz w:val="28"/>
          <w:szCs w:val="28"/>
        </w:rPr>
        <w:t>.</w:t>
      </w:r>
    </w:p>
    <w:p w:rsidR="00DB26B5" w:rsidRPr="00075FAE" w:rsidRDefault="00DB26B5" w:rsidP="00DB26B5">
      <w:pPr>
        <w:shd w:val="clear" w:color="auto" w:fill="FFFFFF"/>
        <w:ind w:left="23" w:firstLine="709"/>
        <w:jc w:val="both"/>
        <w:rPr>
          <w:color w:val="000000"/>
          <w:spacing w:val="-1"/>
          <w:sz w:val="28"/>
          <w:szCs w:val="28"/>
        </w:rPr>
      </w:pPr>
      <w:r w:rsidRPr="00075FAE">
        <w:rPr>
          <w:color w:val="000000"/>
          <w:spacing w:val="-1"/>
          <w:sz w:val="28"/>
          <w:szCs w:val="28"/>
        </w:rPr>
        <w:t xml:space="preserve">Ответственный исполнитель </w:t>
      </w:r>
      <w:r>
        <w:rPr>
          <w:color w:val="000000"/>
          <w:spacing w:val="-1"/>
          <w:sz w:val="28"/>
          <w:szCs w:val="28"/>
        </w:rPr>
        <w:t xml:space="preserve">ежеквартально </w:t>
      </w:r>
      <w:r w:rsidRPr="00075FAE">
        <w:rPr>
          <w:sz w:val="28"/>
          <w:szCs w:val="28"/>
        </w:rPr>
        <w:t>до 20 числа месяца,</w:t>
      </w:r>
      <w:r>
        <w:rPr>
          <w:sz w:val="28"/>
          <w:szCs w:val="28"/>
        </w:rPr>
        <w:t xml:space="preserve"> следующего за отчётным кварталом</w:t>
      </w:r>
      <w:r w:rsidRPr="00075F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информации, предоставленной участниками Программы, заполняет форму мониторинга реализации Программы и </w:t>
      </w:r>
      <w:r w:rsidRPr="00075FAE">
        <w:rPr>
          <w:color w:val="000000"/>
          <w:spacing w:val="-1"/>
          <w:sz w:val="28"/>
          <w:szCs w:val="28"/>
        </w:rPr>
        <w:t>направляет его</w:t>
      </w:r>
      <w:r w:rsidRPr="00075FAE">
        <w:rPr>
          <w:sz w:val="28"/>
          <w:szCs w:val="28"/>
        </w:rPr>
        <w:t xml:space="preserve"> в комитет по экономике</w:t>
      </w:r>
      <w:r>
        <w:rPr>
          <w:sz w:val="28"/>
          <w:szCs w:val="28"/>
        </w:rPr>
        <w:t xml:space="preserve"> и инвестиционной политике Администрации района</w:t>
      </w:r>
      <w:r w:rsidRPr="00075FAE">
        <w:rPr>
          <w:sz w:val="28"/>
          <w:szCs w:val="28"/>
        </w:rPr>
        <w:t>.</w:t>
      </w:r>
    </w:p>
    <w:p w:rsidR="00DB26B5" w:rsidRPr="00075FAE" w:rsidRDefault="00DB26B5" w:rsidP="00DB26B5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Годовой отч</w:t>
      </w:r>
      <w:r>
        <w:rPr>
          <w:sz w:val="28"/>
          <w:szCs w:val="28"/>
        </w:rPr>
        <w:t>ет подготавливается ответственным исполнителем совместно с соисполнителями до 15 февраля года, следующего за отчетным, направляется в комитет по экономике</w:t>
      </w:r>
      <w:r w:rsidRPr="00D2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вестиционной политике Администрации района, а также </w:t>
      </w:r>
      <w:r w:rsidRPr="00075FAE">
        <w:rPr>
          <w:sz w:val="28"/>
          <w:szCs w:val="28"/>
        </w:rPr>
        <w:t>размеща</w:t>
      </w:r>
      <w:r>
        <w:rPr>
          <w:sz w:val="28"/>
          <w:szCs w:val="28"/>
        </w:rPr>
        <w:t xml:space="preserve">ется </w:t>
      </w:r>
      <w:r w:rsidRPr="00075FAE">
        <w:rPr>
          <w:sz w:val="28"/>
          <w:szCs w:val="28"/>
        </w:rPr>
        <w:t xml:space="preserve">на официальном сайте муниципального образования. </w:t>
      </w:r>
    </w:p>
    <w:p w:rsidR="00B378DA" w:rsidRDefault="00B378DA" w:rsidP="00932290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  <w:sectPr w:rsidR="00B378DA" w:rsidSect="005E236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10C98" w:rsidRPr="001E6D39" w:rsidRDefault="00F10C98" w:rsidP="00CA0928">
      <w:pPr>
        <w:widowControl w:val="0"/>
        <w:autoSpaceDN w:val="0"/>
        <w:adjustRightInd w:val="0"/>
        <w:ind w:left="9923"/>
        <w:outlineLvl w:val="0"/>
        <w:rPr>
          <w:sz w:val="28"/>
          <w:szCs w:val="28"/>
        </w:rPr>
      </w:pPr>
      <w:r w:rsidRPr="00BD5E2B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1</w:t>
      </w:r>
    </w:p>
    <w:p w:rsidR="00F10C98" w:rsidRPr="00F10C98" w:rsidRDefault="00F10C98" w:rsidP="00CA0928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7D1B01">
        <w:rPr>
          <w:sz w:val="28"/>
          <w:szCs w:val="28"/>
        </w:rPr>
        <w:t xml:space="preserve">к муниципальной программе </w:t>
      </w:r>
      <w:r w:rsidR="00CA0928">
        <w:rPr>
          <w:rFonts w:eastAsiaTheme="minorEastAsia"/>
          <w:sz w:val="28"/>
          <w:szCs w:val="28"/>
          <w:lang w:eastAsia="ru-RU"/>
        </w:rPr>
        <w:t>«Молодежь</w:t>
      </w:r>
      <w:r w:rsidR="00DA6BFC">
        <w:rPr>
          <w:rFonts w:eastAsiaTheme="minorEastAsia"/>
          <w:sz w:val="28"/>
          <w:szCs w:val="28"/>
          <w:lang w:eastAsia="ru-RU"/>
        </w:rPr>
        <w:t xml:space="preserve"> </w:t>
      </w:r>
      <w:r w:rsidRPr="00E436AC">
        <w:rPr>
          <w:rFonts w:eastAsiaTheme="minorEastAsia"/>
          <w:sz w:val="28"/>
          <w:szCs w:val="28"/>
          <w:lang w:eastAsia="ru-RU"/>
        </w:rPr>
        <w:t>Топчихинского района»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F10C98" w:rsidRPr="001E6D39" w:rsidRDefault="00F10C98" w:rsidP="00F10C98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F10C98" w:rsidRPr="001E6D39" w:rsidRDefault="00F10C98" w:rsidP="00F10C98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СВЕДЕНИЯ</w:t>
      </w:r>
    </w:p>
    <w:p w:rsidR="00F10C98" w:rsidRPr="001E6D39" w:rsidRDefault="00F10C98" w:rsidP="00F10C98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 П</w:t>
      </w:r>
      <w:r w:rsidRPr="001E6D39">
        <w:rPr>
          <w:sz w:val="28"/>
          <w:szCs w:val="28"/>
        </w:rPr>
        <w:t xml:space="preserve">рограммы </w:t>
      </w:r>
      <w:r w:rsidRPr="007D1B01">
        <w:rPr>
          <w:sz w:val="28"/>
          <w:szCs w:val="28"/>
        </w:rPr>
        <w:t>«</w:t>
      </w:r>
      <w:r w:rsidRPr="00E436AC">
        <w:rPr>
          <w:sz w:val="28"/>
          <w:szCs w:val="28"/>
        </w:rPr>
        <w:t>Молодежь Топчихинского района»</w:t>
      </w:r>
      <w:r w:rsidR="00CA0928">
        <w:rPr>
          <w:sz w:val="28"/>
          <w:szCs w:val="28"/>
        </w:rPr>
        <w:t xml:space="preserve"> и их значения</w:t>
      </w:r>
      <w:r w:rsidR="00587C60">
        <w:rPr>
          <w:sz w:val="28"/>
          <w:szCs w:val="28"/>
        </w:rPr>
        <w:t>х</w:t>
      </w:r>
    </w:p>
    <w:p w:rsidR="00F10C98" w:rsidRPr="001E6D39" w:rsidRDefault="00F10C98" w:rsidP="00F10C98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F10C98" w:rsidRDefault="00F10C98" w:rsidP="00F10C98">
      <w:pPr>
        <w:widowControl w:val="0"/>
        <w:rPr>
          <w:sz w:val="2"/>
          <w:szCs w:val="2"/>
        </w:rPr>
      </w:pPr>
    </w:p>
    <w:p w:rsidR="00F10C98" w:rsidRDefault="00F10C98" w:rsidP="00F10C98">
      <w:pPr>
        <w:widowControl w:val="0"/>
        <w:rPr>
          <w:sz w:val="2"/>
          <w:szCs w:val="2"/>
        </w:rPr>
      </w:pPr>
    </w:p>
    <w:p w:rsidR="00317FFA" w:rsidRDefault="00317FFA" w:rsidP="00F10C98">
      <w:pPr>
        <w:widowControl w:val="0"/>
        <w:rPr>
          <w:sz w:val="2"/>
          <w:szCs w:val="2"/>
        </w:rPr>
      </w:pPr>
    </w:p>
    <w:p w:rsidR="00317FFA" w:rsidRPr="001E6D39" w:rsidRDefault="00317FFA" w:rsidP="00F10C98">
      <w:pPr>
        <w:widowControl w:val="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0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488"/>
        <w:gridCol w:w="1506"/>
        <w:gridCol w:w="1339"/>
        <w:gridCol w:w="1339"/>
        <w:gridCol w:w="1339"/>
        <w:gridCol w:w="1506"/>
        <w:gridCol w:w="1339"/>
        <w:gridCol w:w="1339"/>
        <w:gridCol w:w="1332"/>
        <w:gridCol w:w="7"/>
      </w:tblGrid>
      <w:tr w:rsidR="00F10C98" w:rsidRPr="009E4C9C" w:rsidTr="00E8502C">
        <w:trPr>
          <w:trHeight w:val="299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№</w:t>
            </w:r>
          </w:p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п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ind w:left="-154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  <w:r w:rsidRPr="009E4C9C">
              <w:rPr>
                <w:sz w:val="26"/>
                <w:szCs w:val="26"/>
              </w:rPr>
              <w:t>из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C98" w:rsidRPr="009E4C9C" w:rsidRDefault="00F10C98" w:rsidP="00F10C98">
            <w:pPr>
              <w:jc w:val="center"/>
            </w:pPr>
            <w:r w:rsidRPr="00B74A04">
              <w:t>Значение по годам</w:t>
            </w:r>
          </w:p>
        </w:tc>
      </w:tr>
      <w:tr w:rsidR="00F10C98" w:rsidRPr="009E4C9C" w:rsidTr="00E8502C">
        <w:trPr>
          <w:gridAfter w:val="1"/>
          <w:wAfter w:w="7" w:type="dxa"/>
          <w:trHeight w:val="332"/>
          <w:tblHeader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акт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98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ценка)</w:t>
            </w:r>
          </w:p>
        </w:tc>
        <w:tc>
          <w:tcPr>
            <w:tcW w:w="6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C98" w:rsidRPr="009E4C9C" w:rsidRDefault="00F10C98" w:rsidP="00CA0928">
            <w:pPr>
              <w:jc w:val="center"/>
            </w:pPr>
            <w:r>
              <w:t>Реализации  муниципальной П</w:t>
            </w:r>
            <w:r w:rsidRPr="00B74A04">
              <w:t>рограммы</w:t>
            </w:r>
          </w:p>
        </w:tc>
      </w:tr>
      <w:tr w:rsidR="00F10C98" w:rsidRPr="009E4C9C" w:rsidTr="00E8502C">
        <w:trPr>
          <w:trHeight w:val="331"/>
          <w:tblHeader/>
          <w:tblCellSpacing w:w="5" w:type="nil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</w:t>
            </w:r>
            <w:r w:rsidRPr="009E4C9C">
              <w:rPr>
                <w:sz w:val="26"/>
                <w:szCs w:val="26"/>
              </w:rPr>
              <w:t>год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7</w:t>
            </w:r>
            <w:r w:rsidRPr="009E4C9C">
              <w:rPr>
                <w:sz w:val="26"/>
                <w:szCs w:val="26"/>
              </w:rPr>
              <w:t xml:space="preserve"> год</w:t>
            </w:r>
          </w:p>
        </w:tc>
      </w:tr>
      <w:tr w:rsidR="00F10C98" w:rsidRPr="009E4C9C" w:rsidTr="00E8502C">
        <w:trPr>
          <w:trHeight w:val="331"/>
          <w:tblHeader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8" w:rsidRPr="009E4C9C" w:rsidRDefault="00F10C98" w:rsidP="00E8502C">
            <w:pPr>
              <w:widowControl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10C98" w:rsidRPr="009E4C9C" w:rsidTr="00E8502C">
        <w:trPr>
          <w:trHeight w:val="1207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9E4C9C" w:rsidRDefault="00F10C98" w:rsidP="00317FFA">
            <w:pPr>
              <w:pStyle w:val="ConsPlusNormal"/>
              <w:jc w:val="center"/>
              <w:rPr>
                <w:sz w:val="26"/>
                <w:szCs w:val="26"/>
              </w:rPr>
            </w:pPr>
            <w:r w:rsidRPr="009E4C9C">
              <w:rPr>
                <w:sz w:val="26"/>
                <w:szCs w:val="26"/>
              </w:rPr>
              <w:t>1</w:t>
            </w:r>
          </w:p>
          <w:p w:rsidR="00F10C98" w:rsidRPr="009E4C9C" w:rsidRDefault="00F10C98" w:rsidP="0031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662CC">
              <w:rPr>
                <w:sz w:val="26"/>
                <w:szCs w:val="26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34</w:t>
            </w:r>
          </w:p>
        </w:tc>
      </w:tr>
      <w:tr w:rsidR="00F10C98" w:rsidRPr="009E4C9C" w:rsidTr="00E8502C">
        <w:trPr>
          <w:trHeight w:val="1207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Default="00F10C98" w:rsidP="00317FF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10C98" w:rsidRPr="00F10C98" w:rsidRDefault="00F10C98" w:rsidP="00317FFA">
            <w:pPr>
              <w:jc w:val="center"/>
              <w:rPr>
                <w:sz w:val="28"/>
                <w:szCs w:val="28"/>
              </w:rPr>
            </w:pPr>
            <w:r w:rsidRPr="00F10C98">
              <w:rPr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autoSpaceDN w:val="0"/>
              <w:adjustRightInd w:val="0"/>
              <w:rPr>
                <w:sz w:val="26"/>
                <w:szCs w:val="26"/>
              </w:rPr>
            </w:pPr>
            <w:r w:rsidRPr="008662CC">
              <w:rPr>
                <w:sz w:val="26"/>
                <w:szCs w:val="26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sz w:val="26"/>
                <w:szCs w:val="26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8" w:rsidRPr="008662CC" w:rsidRDefault="00F10C98" w:rsidP="00F10C98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80</w:t>
            </w:r>
          </w:p>
        </w:tc>
      </w:tr>
      <w:tr w:rsidR="00317FFA" w:rsidRPr="009E4C9C" w:rsidTr="00317FFA">
        <w:trPr>
          <w:trHeight w:val="696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Default="00317FFA" w:rsidP="00317FF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317FFA" w:rsidRPr="00317FFA" w:rsidRDefault="00317FFA" w:rsidP="00317FFA">
            <w:pPr>
              <w:jc w:val="center"/>
            </w:pPr>
          </w:p>
          <w:p w:rsidR="00317FFA" w:rsidRDefault="00317FFA" w:rsidP="00317FFA">
            <w:pPr>
              <w:jc w:val="center"/>
            </w:pPr>
          </w:p>
          <w:p w:rsidR="00317FFA" w:rsidRPr="00317FFA" w:rsidRDefault="00317FFA" w:rsidP="00317FFA">
            <w:pPr>
              <w:jc w:val="center"/>
              <w:rPr>
                <w:sz w:val="28"/>
                <w:szCs w:val="28"/>
              </w:rPr>
            </w:pPr>
            <w:r w:rsidRPr="00317FFA">
              <w:rPr>
                <w:sz w:val="28"/>
                <w:szCs w:val="28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autoSpaceDN w:val="0"/>
              <w:adjustRightInd w:val="0"/>
              <w:rPr>
                <w:sz w:val="26"/>
                <w:szCs w:val="26"/>
              </w:rPr>
            </w:pPr>
            <w:r w:rsidRPr="008662CC">
              <w:rPr>
                <w:sz w:val="26"/>
                <w:szCs w:val="26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sz w:val="26"/>
                <w:szCs w:val="26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76</w:t>
            </w:r>
          </w:p>
        </w:tc>
      </w:tr>
      <w:tr w:rsidR="00317FFA" w:rsidRPr="009E4C9C" w:rsidTr="00E8502C">
        <w:trPr>
          <w:trHeight w:val="1207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Default="00317FFA" w:rsidP="00317FFA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17FFA" w:rsidRPr="00317FFA" w:rsidRDefault="00317FFA" w:rsidP="00317FFA">
            <w:pPr>
              <w:jc w:val="center"/>
            </w:pPr>
          </w:p>
          <w:p w:rsidR="00317FFA" w:rsidRPr="00317FFA" w:rsidRDefault="00317FFA" w:rsidP="00317FFA">
            <w:pPr>
              <w:jc w:val="center"/>
            </w:pPr>
          </w:p>
          <w:p w:rsidR="00317FFA" w:rsidRDefault="00317FFA" w:rsidP="00317FFA">
            <w:pPr>
              <w:jc w:val="center"/>
            </w:pPr>
          </w:p>
          <w:p w:rsidR="00317FFA" w:rsidRPr="00317FFA" w:rsidRDefault="00317FFA" w:rsidP="00317FFA">
            <w:pPr>
              <w:jc w:val="center"/>
              <w:rPr>
                <w:sz w:val="28"/>
                <w:szCs w:val="28"/>
              </w:rPr>
            </w:pPr>
            <w:r w:rsidRPr="00317FFA">
              <w:rPr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autoSpaceDN w:val="0"/>
              <w:adjustRightInd w:val="0"/>
              <w:rPr>
                <w:sz w:val="26"/>
                <w:szCs w:val="26"/>
              </w:rPr>
            </w:pPr>
            <w:r w:rsidRPr="008662CC">
              <w:rPr>
                <w:sz w:val="26"/>
                <w:szCs w:val="26"/>
              </w:rPr>
              <w:t>Доля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62CC">
              <w:rPr>
                <w:sz w:val="26"/>
                <w:szCs w:val="26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CA0928" w:rsidRDefault="00CA0928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CA0928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>
              <w:rPr>
                <w:rFonts w:eastAsiaTheme="minorEastAsia"/>
                <w:sz w:val="26"/>
                <w:szCs w:val="26"/>
                <w:lang w:val="en-US" w:eastAsia="ru-RU"/>
              </w:rPr>
              <w:t>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4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A" w:rsidRPr="008662CC" w:rsidRDefault="00317FFA" w:rsidP="00317FF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>47</w:t>
            </w:r>
          </w:p>
        </w:tc>
      </w:tr>
    </w:tbl>
    <w:p w:rsidR="00317FFA" w:rsidRDefault="00317FFA" w:rsidP="00317FFA">
      <w:pPr>
        <w:tabs>
          <w:tab w:val="left" w:pos="1005"/>
        </w:tabs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F10C98" w:rsidRDefault="00F10C98" w:rsidP="00F35F20">
      <w:pPr>
        <w:tabs>
          <w:tab w:val="left" w:pos="1005"/>
        </w:tabs>
        <w:ind w:left="9923"/>
        <w:rPr>
          <w:rFonts w:eastAsiaTheme="minorEastAsia"/>
          <w:sz w:val="28"/>
          <w:szCs w:val="28"/>
          <w:lang w:eastAsia="ru-RU"/>
        </w:rPr>
      </w:pPr>
    </w:p>
    <w:p w:rsidR="00317FFA" w:rsidRDefault="00317FFA" w:rsidP="00317FFA">
      <w:pPr>
        <w:tabs>
          <w:tab w:val="left" w:pos="7938"/>
          <w:tab w:val="left" w:pos="8080"/>
        </w:tabs>
        <w:ind w:left="4395"/>
        <w:jc w:val="center"/>
        <w:rPr>
          <w:sz w:val="28"/>
          <w:szCs w:val="28"/>
        </w:rPr>
      </w:pPr>
    </w:p>
    <w:p w:rsidR="005E2361" w:rsidRDefault="00317FFA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5E2361" w:rsidRDefault="005E2361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</w:p>
    <w:p w:rsidR="00317FFA" w:rsidRPr="00E436AC" w:rsidRDefault="00317FFA" w:rsidP="00317FFA">
      <w:pPr>
        <w:widowControl w:val="0"/>
        <w:suppressAutoHyphens w:val="0"/>
        <w:autoSpaceDE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</w:t>
      </w:r>
      <w:r w:rsidR="006C2DBE"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                                                  Приложение</w:t>
      </w:r>
      <w:r w:rsidRPr="00E436AC">
        <w:rPr>
          <w:rFonts w:eastAsiaTheme="minorEastAsia"/>
          <w:sz w:val="26"/>
          <w:szCs w:val="26"/>
          <w:lang w:eastAsia="ru-RU"/>
        </w:rPr>
        <w:t xml:space="preserve"> 2</w:t>
      </w:r>
    </w:p>
    <w:p w:rsidR="00317FFA" w:rsidRPr="00E436AC" w:rsidRDefault="00CA0928" w:rsidP="00CA0928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              </w:t>
      </w:r>
      <w:r w:rsidR="00317FFA" w:rsidRPr="00E436AC">
        <w:rPr>
          <w:rFonts w:eastAsiaTheme="minorEastAsia"/>
          <w:sz w:val="26"/>
          <w:szCs w:val="26"/>
          <w:lang w:eastAsia="ru-RU"/>
        </w:rPr>
        <w:t>к муниципальной программе</w:t>
      </w:r>
    </w:p>
    <w:p w:rsidR="00317FFA" w:rsidRPr="00E436AC" w:rsidRDefault="00317FFA" w:rsidP="00317FFA">
      <w:pPr>
        <w:widowControl w:val="0"/>
        <w:suppressAutoHyphens w:val="0"/>
        <w:autoSpaceDN w:val="0"/>
        <w:adjustRightInd w:val="0"/>
        <w:ind w:left="9923"/>
        <w:jc w:val="center"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>«Молодежь Топчихинского района»</w:t>
      </w:r>
    </w:p>
    <w:p w:rsidR="00317FFA" w:rsidRDefault="00317FFA" w:rsidP="007644FC">
      <w:pPr>
        <w:tabs>
          <w:tab w:val="left" w:pos="7938"/>
          <w:tab w:val="left" w:pos="8080"/>
        </w:tabs>
        <w:ind w:left="4395"/>
        <w:jc w:val="center"/>
        <w:rPr>
          <w:sz w:val="28"/>
          <w:szCs w:val="28"/>
        </w:rPr>
      </w:pPr>
    </w:p>
    <w:p w:rsidR="00317FFA" w:rsidRPr="007644FC" w:rsidRDefault="00317FFA" w:rsidP="007644FC">
      <w:pPr>
        <w:tabs>
          <w:tab w:val="left" w:pos="7938"/>
          <w:tab w:val="left" w:pos="8080"/>
        </w:tabs>
        <w:jc w:val="center"/>
        <w:rPr>
          <w:sz w:val="28"/>
          <w:szCs w:val="28"/>
        </w:rPr>
      </w:pPr>
      <w:r w:rsidRPr="00392934">
        <w:rPr>
          <w:sz w:val="28"/>
          <w:szCs w:val="28"/>
        </w:rPr>
        <w:t>Перечень мероприятий муниципальной программы «</w:t>
      </w:r>
      <w:r w:rsidRPr="00E436AC">
        <w:rPr>
          <w:sz w:val="28"/>
          <w:szCs w:val="28"/>
        </w:rPr>
        <w:t>Молодежь Топчихинского</w:t>
      </w:r>
      <w:r w:rsidR="008662CC">
        <w:rPr>
          <w:sz w:val="28"/>
          <w:szCs w:val="28"/>
        </w:rPr>
        <w:t xml:space="preserve"> района»</w:t>
      </w:r>
    </w:p>
    <w:p w:rsidR="00317FFA" w:rsidRDefault="00317FFA" w:rsidP="008662CC">
      <w:pPr>
        <w:shd w:val="clear" w:color="auto" w:fill="FFFFFF"/>
        <w:tabs>
          <w:tab w:val="left" w:pos="7371"/>
          <w:tab w:val="left" w:pos="7938"/>
        </w:tabs>
        <w:jc w:val="center"/>
      </w:pPr>
    </w:p>
    <w:p w:rsidR="008C633B" w:rsidRPr="00E436AC" w:rsidRDefault="008C633B" w:rsidP="00FC41A8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506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421"/>
        <w:gridCol w:w="3708"/>
        <w:gridCol w:w="1111"/>
        <w:gridCol w:w="1843"/>
        <w:gridCol w:w="1325"/>
        <w:gridCol w:w="1568"/>
        <w:gridCol w:w="1426"/>
        <w:gridCol w:w="1123"/>
        <w:gridCol w:w="1069"/>
        <w:gridCol w:w="957"/>
        <w:gridCol w:w="1334"/>
      </w:tblGrid>
      <w:tr w:rsidR="00F52534" w:rsidRPr="001E6D39" w:rsidTr="00D32306">
        <w:trPr>
          <w:tblHeader/>
          <w:tblCellSpacing w:w="5" w:type="nil"/>
        </w:trPr>
        <w:tc>
          <w:tcPr>
            <w:tcW w:w="421" w:type="dxa"/>
            <w:vMerge w:val="restart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708" w:type="dxa"/>
            <w:vMerge w:val="restart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Цель, задача,  мероприятие</w:t>
            </w:r>
          </w:p>
        </w:tc>
        <w:tc>
          <w:tcPr>
            <w:tcW w:w="1111" w:type="dxa"/>
            <w:vMerge w:val="restart"/>
            <w:vAlign w:val="center"/>
          </w:tcPr>
          <w:p w:rsidR="00F52534" w:rsidRPr="001E6D39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рок</w:t>
            </w:r>
          </w:p>
          <w:p w:rsidR="00F52534" w:rsidRPr="001E6D39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Участник 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319" w:type="dxa"/>
            <w:gridSpan w:val="3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1123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69" w:type="dxa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F52534" w:rsidRPr="001E6D39" w:rsidTr="00D32306">
        <w:trPr>
          <w:tblHeader/>
          <w:tblCellSpacing w:w="5" w:type="nil"/>
        </w:trPr>
        <w:tc>
          <w:tcPr>
            <w:tcW w:w="421" w:type="dxa"/>
            <w:vMerge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F52534" w:rsidRPr="001E6D39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25" w:type="dxa"/>
            <w:vAlign w:val="center"/>
          </w:tcPr>
          <w:p w:rsidR="003A7BB0" w:rsidRDefault="003A7BB0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68" w:type="dxa"/>
            <w:vAlign w:val="center"/>
          </w:tcPr>
          <w:p w:rsidR="003A7BB0" w:rsidRDefault="003A7BB0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2024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26" w:type="dxa"/>
            <w:vAlign w:val="center"/>
          </w:tcPr>
          <w:p w:rsidR="003A7BB0" w:rsidRDefault="003A7BB0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2025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23" w:type="dxa"/>
            <w:vAlign w:val="center"/>
          </w:tcPr>
          <w:p w:rsidR="003A7BB0" w:rsidRDefault="003A7BB0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069" w:type="dxa"/>
          </w:tcPr>
          <w:p w:rsidR="003A7BB0" w:rsidRDefault="003A7BB0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957" w:type="dxa"/>
          </w:tcPr>
          <w:p w:rsidR="003A7BB0" w:rsidRDefault="003A7BB0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52534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34" w:type="dxa"/>
            <w:vMerge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F52534" w:rsidRPr="001E6D39" w:rsidTr="00D32306">
        <w:trPr>
          <w:tblHeader/>
          <w:tblCellSpacing w:w="5" w:type="nil"/>
        </w:trPr>
        <w:tc>
          <w:tcPr>
            <w:tcW w:w="421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08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11" w:type="dxa"/>
            <w:vAlign w:val="center"/>
          </w:tcPr>
          <w:p w:rsidR="00F52534" w:rsidRPr="001E6D39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5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8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26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23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069" w:type="dxa"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34" w:type="dxa"/>
            <w:vAlign w:val="center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816BA6" w:rsidRPr="001E6D39" w:rsidTr="00D32306">
        <w:trPr>
          <w:trHeight w:val="708"/>
          <w:tblCellSpacing w:w="5" w:type="nil"/>
        </w:trPr>
        <w:tc>
          <w:tcPr>
            <w:tcW w:w="421" w:type="dxa"/>
            <w:vMerge w:val="restart"/>
          </w:tcPr>
          <w:p w:rsidR="00816BA6" w:rsidRPr="001E6D39" w:rsidRDefault="00816BA6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08" w:type="dxa"/>
            <w:vMerge w:val="restart"/>
          </w:tcPr>
          <w:p w:rsidR="007D5B84" w:rsidRDefault="00816BA6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C41A8">
              <w:rPr>
                <w:rFonts w:eastAsiaTheme="minorEastAsia"/>
                <w:b/>
                <w:sz w:val="26"/>
                <w:szCs w:val="26"/>
                <w:lang w:eastAsia="ru-RU"/>
              </w:rPr>
              <w:t>Цель</w:t>
            </w:r>
            <w:r w:rsidR="007D5B84">
              <w:rPr>
                <w:rFonts w:eastAsiaTheme="minorEastAsia"/>
                <w:b/>
                <w:sz w:val="26"/>
                <w:szCs w:val="26"/>
                <w:lang w:eastAsia="ru-RU"/>
              </w:rPr>
              <w:t>:</w:t>
            </w:r>
          </w:p>
          <w:p w:rsidR="00853C04" w:rsidRPr="00FC41A8" w:rsidRDefault="007D5B8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853C04" w:rsidRPr="00FC41A8">
              <w:rPr>
                <w:b/>
                <w:sz w:val="26"/>
                <w:szCs w:val="26"/>
              </w:rPr>
              <w:t>озд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 Топчихинского района</w:t>
            </w:r>
          </w:p>
        </w:tc>
        <w:tc>
          <w:tcPr>
            <w:tcW w:w="1111" w:type="dxa"/>
            <w:vMerge w:val="restart"/>
          </w:tcPr>
          <w:p w:rsidR="00816BA6" w:rsidRPr="008662CC" w:rsidRDefault="00816BA6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816BA6" w:rsidRPr="008662CC" w:rsidRDefault="00816BA6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816BA6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</w:t>
            </w:r>
            <w:r w:rsidR="00816BA6"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8" w:type="dxa"/>
          </w:tcPr>
          <w:p w:rsidR="00816BA6" w:rsidRPr="007D5B84" w:rsidRDefault="00B5252A" w:rsidP="00F0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426" w:type="dxa"/>
          </w:tcPr>
          <w:p w:rsidR="00816BA6" w:rsidRPr="007D5B84" w:rsidRDefault="00B5252A" w:rsidP="00F0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123" w:type="dxa"/>
          </w:tcPr>
          <w:p w:rsidR="00816BA6" w:rsidRPr="007D5B84" w:rsidRDefault="00B5252A" w:rsidP="00F0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069" w:type="dxa"/>
          </w:tcPr>
          <w:p w:rsidR="00816BA6" w:rsidRPr="007D5B84" w:rsidRDefault="00B5252A" w:rsidP="00F0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957" w:type="dxa"/>
          </w:tcPr>
          <w:p w:rsidR="00816BA6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130</w:t>
            </w:r>
            <w:r w:rsidR="00816BA6"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4" w:type="dxa"/>
          </w:tcPr>
          <w:p w:rsidR="00816BA6" w:rsidRPr="007644FC" w:rsidRDefault="00816BA6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330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B5252A" w:rsidRPr="001E6D39" w:rsidTr="00D32306">
        <w:trPr>
          <w:trHeight w:val="1575"/>
          <w:tblCellSpacing w:w="5" w:type="nil"/>
        </w:trPr>
        <w:tc>
          <w:tcPr>
            <w:tcW w:w="421" w:type="dxa"/>
            <w:vMerge/>
          </w:tcPr>
          <w:p w:rsidR="00B5252A" w:rsidRPr="001E6D39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B5252A" w:rsidRPr="002B18DC" w:rsidRDefault="00B5252A" w:rsidP="00B5252A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B5252A" w:rsidRPr="008662CC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B5252A" w:rsidRPr="008662CC" w:rsidRDefault="00B5252A" w:rsidP="00B5252A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568" w:type="dxa"/>
          </w:tcPr>
          <w:p w:rsidR="00B5252A" w:rsidRPr="007D5B84" w:rsidRDefault="00B5252A" w:rsidP="00B525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426" w:type="dxa"/>
          </w:tcPr>
          <w:p w:rsidR="00B5252A" w:rsidRPr="007D5B84" w:rsidRDefault="00B5252A" w:rsidP="00B525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123" w:type="dxa"/>
          </w:tcPr>
          <w:p w:rsidR="00B5252A" w:rsidRPr="007D5B84" w:rsidRDefault="00B5252A" w:rsidP="00B525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069" w:type="dxa"/>
          </w:tcPr>
          <w:p w:rsidR="00B5252A" w:rsidRPr="007D5B84" w:rsidRDefault="00B5252A" w:rsidP="00B525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957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334" w:type="dxa"/>
          </w:tcPr>
          <w:p w:rsidR="00B5252A" w:rsidRPr="007644FC" w:rsidRDefault="00B5252A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айонный</w:t>
            </w:r>
          </w:p>
          <w:p w:rsidR="00B5252A" w:rsidRPr="007644FC" w:rsidRDefault="00B5252A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бюджет</w:t>
            </w:r>
          </w:p>
          <w:p w:rsidR="00B5252A" w:rsidRPr="007644FC" w:rsidRDefault="00B5252A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(далее – РБ)</w:t>
            </w:r>
          </w:p>
        </w:tc>
      </w:tr>
      <w:tr w:rsidR="00F52534" w:rsidRPr="001E6D39" w:rsidTr="00D32306">
        <w:trPr>
          <w:trHeight w:val="433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853C0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08" w:type="dxa"/>
            <w:vMerge w:val="restart"/>
          </w:tcPr>
          <w:p w:rsidR="00FC41A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C41A8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Задача 1.1. </w:t>
            </w:r>
          </w:p>
          <w:p w:rsidR="00853C04" w:rsidRPr="00FC41A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C41A8">
              <w:rPr>
                <w:rFonts w:eastAsiaTheme="minorEastAsia"/>
                <w:b/>
                <w:sz w:val="26"/>
                <w:szCs w:val="26"/>
                <w:lang w:eastAsia="ru-RU"/>
              </w:rPr>
              <w:t>Создание условий для социальной адаптации молодежи, поддержка молодежных инициатив,  развитие волонтерского (добровольческого)  движения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</w:t>
            </w:r>
            <w:r w:rsidR="00E75F8E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8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426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123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069" w:type="dxa"/>
          </w:tcPr>
          <w:p w:rsidR="00F52534" w:rsidRPr="007D5B84" w:rsidRDefault="00B5252A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957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20</w:t>
            </w:r>
            <w:r w:rsidR="00392EE6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606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B5252A" w:rsidRPr="001E6D39" w:rsidTr="00D32306">
        <w:trPr>
          <w:trHeight w:val="1170"/>
          <w:tblCellSpacing w:w="5" w:type="nil"/>
        </w:trPr>
        <w:tc>
          <w:tcPr>
            <w:tcW w:w="421" w:type="dxa"/>
            <w:vMerge/>
          </w:tcPr>
          <w:p w:rsidR="00B5252A" w:rsidRPr="001E6D39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B5252A" w:rsidRPr="002B18DC" w:rsidRDefault="00B5252A" w:rsidP="00B5252A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B5252A" w:rsidRPr="008662CC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B5252A" w:rsidRPr="008662CC" w:rsidRDefault="00B5252A" w:rsidP="00B5252A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568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426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123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1069" w:type="dxa"/>
          </w:tcPr>
          <w:p w:rsidR="00B5252A" w:rsidRPr="007D5B84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40,0</w:t>
            </w:r>
          </w:p>
        </w:tc>
        <w:tc>
          <w:tcPr>
            <w:tcW w:w="957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334" w:type="dxa"/>
          </w:tcPr>
          <w:p w:rsidR="00B5252A" w:rsidRPr="007644FC" w:rsidRDefault="00B5252A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427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>Мероприятие 1.1.1.</w:t>
            </w:r>
          </w:p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2B18DC">
              <w:rPr>
                <w:sz w:val="26"/>
                <w:szCs w:val="26"/>
              </w:rPr>
              <w:t>Создание условий для развития добровольческой (волонтерской) деятельности молодежи</w:t>
            </w:r>
          </w:p>
        </w:tc>
        <w:tc>
          <w:tcPr>
            <w:tcW w:w="1111" w:type="dxa"/>
            <w:vMerge w:val="restart"/>
          </w:tcPr>
          <w:p w:rsidR="00F52534" w:rsidRPr="008662CC" w:rsidRDefault="00D85FD6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853C0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</w:t>
            </w:r>
            <w:r w:rsidR="007D5B84">
              <w:rPr>
                <w:rFonts w:eastAsiaTheme="minorEastAsia"/>
                <w:sz w:val="26"/>
                <w:szCs w:val="26"/>
                <w:lang w:eastAsia="ru-RU"/>
              </w:rPr>
              <w:t xml:space="preserve">культуры, 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Ц,</w:t>
            </w:r>
            <w:r w:rsidR="007D5B84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325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8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26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23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57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369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8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26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23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57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5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08" w:type="dxa"/>
            <w:vMerge w:val="restart"/>
          </w:tcPr>
          <w:p w:rsidR="00C42F58" w:rsidRDefault="00D85FD6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>Мероприятие 1.1.2</w:t>
            </w:r>
            <w:r w:rsidR="00F52534" w:rsidRPr="002B18DC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</w:p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 xml:space="preserve"> 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111" w:type="dxa"/>
            <w:vMerge w:val="restart"/>
          </w:tcPr>
          <w:p w:rsidR="00F52534" w:rsidRPr="008662CC" w:rsidRDefault="00D85FD6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EC1298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,ЦЗН,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«Наше слово»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7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256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259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7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622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>Ме</w:t>
            </w:r>
            <w:r w:rsidR="00392EE6" w:rsidRPr="002B18DC">
              <w:rPr>
                <w:rFonts w:eastAsiaTheme="minorEastAsia"/>
                <w:sz w:val="26"/>
                <w:szCs w:val="26"/>
                <w:lang w:eastAsia="ru-RU"/>
              </w:rPr>
              <w:t>роприятие 1.1.3</w:t>
            </w:r>
          </w:p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 xml:space="preserve"> Материальное поощрение талантливой и инициативной молодежи района</w:t>
            </w:r>
          </w:p>
        </w:tc>
        <w:tc>
          <w:tcPr>
            <w:tcW w:w="1111" w:type="dxa"/>
            <w:vMerge w:val="restart"/>
          </w:tcPr>
          <w:p w:rsidR="00DA6BFC" w:rsidRDefault="00D85FD6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</w:p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</w:t>
            </w:r>
            <w:r w:rsidR="00D85FD6"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 культуры, </w:t>
            </w:r>
            <w:r w:rsidR="002B18DC"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23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57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702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23" w:type="dxa"/>
          </w:tcPr>
          <w:p w:rsidR="00F52534" w:rsidRPr="007D5B84" w:rsidRDefault="00D85FD6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069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57" w:type="dxa"/>
          </w:tcPr>
          <w:p w:rsidR="00F52534" w:rsidRPr="007D5B84" w:rsidRDefault="00D85FD6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08" w:type="dxa"/>
            <w:vMerge w:val="restart"/>
          </w:tcPr>
          <w:p w:rsidR="00C42F58" w:rsidRDefault="00392EE6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>Мероприятие 1.1.4</w:t>
            </w:r>
            <w:r w:rsidR="00F52534" w:rsidRPr="002B18DC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</w:p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 xml:space="preserve"> Единовременное денежное</w:t>
            </w:r>
            <w:r w:rsidR="00B5252A">
              <w:rPr>
                <w:rFonts w:eastAsiaTheme="minorEastAsia"/>
                <w:sz w:val="26"/>
                <w:szCs w:val="26"/>
                <w:lang w:eastAsia="ru-RU"/>
              </w:rPr>
              <w:t xml:space="preserve"> поощрение молодых специалистов учреждений </w:t>
            </w: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>культуры и  здравоохранения</w:t>
            </w:r>
          </w:p>
        </w:tc>
        <w:tc>
          <w:tcPr>
            <w:tcW w:w="1111" w:type="dxa"/>
            <w:vMerge w:val="restart"/>
          </w:tcPr>
          <w:p w:rsidR="00F52534" w:rsidRPr="008662CC" w:rsidRDefault="00EC3E75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7D5B8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отдел культуры</w:t>
            </w:r>
          </w:p>
        </w:tc>
        <w:tc>
          <w:tcPr>
            <w:tcW w:w="1325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426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123" w:type="dxa"/>
          </w:tcPr>
          <w:p w:rsidR="00F52534" w:rsidRPr="007D5B84" w:rsidRDefault="00B5252A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069" w:type="dxa"/>
          </w:tcPr>
          <w:p w:rsidR="00F52534" w:rsidRPr="007D5B84" w:rsidRDefault="00B5252A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957" w:type="dxa"/>
          </w:tcPr>
          <w:p w:rsidR="00F52534" w:rsidRPr="007D5B84" w:rsidRDefault="00B5252A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B5252A" w:rsidRPr="001E6D39" w:rsidTr="00D32306">
        <w:trPr>
          <w:trHeight w:val="360"/>
          <w:tblCellSpacing w:w="5" w:type="nil"/>
        </w:trPr>
        <w:tc>
          <w:tcPr>
            <w:tcW w:w="421" w:type="dxa"/>
            <w:vMerge/>
          </w:tcPr>
          <w:p w:rsidR="00B5252A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B5252A" w:rsidRPr="002B18DC" w:rsidRDefault="00B5252A" w:rsidP="00B5252A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B5252A" w:rsidRPr="008662CC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B5252A" w:rsidRPr="008662CC" w:rsidRDefault="00B5252A" w:rsidP="00B5252A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568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426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123" w:type="dxa"/>
          </w:tcPr>
          <w:p w:rsidR="00B5252A" w:rsidRPr="007D5B84" w:rsidRDefault="00B5252A" w:rsidP="00B5252A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069" w:type="dxa"/>
          </w:tcPr>
          <w:p w:rsidR="00B5252A" w:rsidRPr="007D5B84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957" w:type="dxa"/>
          </w:tcPr>
          <w:p w:rsidR="00B5252A" w:rsidRPr="007D5B84" w:rsidRDefault="00B5252A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50</w:t>
            </w:r>
          </w:p>
        </w:tc>
        <w:tc>
          <w:tcPr>
            <w:tcW w:w="1334" w:type="dxa"/>
          </w:tcPr>
          <w:p w:rsidR="00B5252A" w:rsidRPr="007644FC" w:rsidRDefault="00B5252A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08" w:type="dxa"/>
            <w:vMerge w:val="restart"/>
          </w:tcPr>
          <w:p w:rsidR="00C42F58" w:rsidRDefault="00392EE6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>Мероприятие 1.1.5</w:t>
            </w:r>
          </w:p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2B18DC">
              <w:rPr>
                <w:rFonts w:eastAsiaTheme="minorEastAsia"/>
                <w:sz w:val="26"/>
                <w:szCs w:val="26"/>
                <w:lang w:eastAsia="ru-RU"/>
              </w:rPr>
              <w:t xml:space="preserve"> Обеспечение участия талантливой молодежи в конкурсных мероприятиях различных уровней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7D5B8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отдел  культуры,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</w:t>
            </w:r>
          </w:p>
        </w:tc>
        <w:tc>
          <w:tcPr>
            <w:tcW w:w="1325" w:type="dxa"/>
          </w:tcPr>
          <w:p w:rsidR="00F52534" w:rsidRPr="007D5B84" w:rsidRDefault="00B04862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8" w:type="dxa"/>
          </w:tcPr>
          <w:p w:rsidR="00F52534" w:rsidRPr="007D5B84" w:rsidRDefault="00B04862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26" w:type="dxa"/>
          </w:tcPr>
          <w:p w:rsidR="00F52534" w:rsidRPr="007D5B84" w:rsidRDefault="00B04862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23" w:type="dxa"/>
          </w:tcPr>
          <w:p w:rsidR="00F52534" w:rsidRPr="007D5B84" w:rsidRDefault="00EC3E75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</w:t>
            </w:r>
            <w:r w:rsidR="00B04862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57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360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2B18DC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B04862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8" w:type="dxa"/>
          </w:tcPr>
          <w:p w:rsidR="00F52534" w:rsidRPr="007D5B84" w:rsidRDefault="00B04862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26" w:type="dxa"/>
          </w:tcPr>
          <w:p w:rsidR="00F52534" w:rsidRPr="007D5B84" w:rsidRDefault="00B04862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</w:t>
            </w:r>
            <w:r w:rsidR="00F52534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23" w:type="dxa"/>
          </w:tcPr>
          <w:p w:rsidR="00F52534" w:rsidRPr="007D5B84" w:rsidRDefault="00EC3E75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57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2B18DC" w:rsidRPr="003A7BB0" w:rsidTr="00D32306">
        <w:trPr>
          <w:trHeight w:val="360"/>
          <w:tblCellSpacing w:w="5" w:type="nil"/>
        </w:trPr>
        <w:tc>
          <w:tcPr>
            <w:tcW w:w="421" w:type="dxa"/>
            <w:vMerge w:val="restart"/>
          </w:tcPr>
          <w:p w:rsidR="002B18DC" w:rsidRPr="001E6D39" w:rsidRDefault="002B18DC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2B18DC" w:rsidRPr="001E6D39" w:rsidRDefault="002B18DC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08" w:type="dxa"/>
            <w:vMerge w:val="restart"/>
          </w:tcPr>
          <w:p w:rsidR="00FC41A8" w:rsidRDefault="002B18DC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71D59">
              <w:rPr>
                <w:rFonts w:eastAsiaTheme="minorEastAsia"/>
                <w:b/>
                <w:color w:val="000000" w:themeColor="text1"/>
                <w:sz w:val="26"/>
                <w:szCs w:val="26"/>
                <w:lang w:eastAsia="ru-RU"/>
              </w:rPr>
              <w:t>Задача 1.2.</w:t>
            </w:r>
          </w:p>
          <w:p w:rsidR="002B18DC" w:rsidRPr="00871D59" w:rsidRDefault="002B18DC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71D59">
              <w:rPr>
                <w:rFonts w:eastAsiaTheme="minorEastAsia"/>
                <w:b/>
                <w:color w:val="000000" w:themeColor="text1"/>
                <w:sz w:val="26"/>
                <w:szCs w:val="26"/>
                <w:lang w:eastAsia="ru-RU"/>
              </w:rPr>
              <w:t xml:space="preserve"> Содействие патриотическому воспитанию и гражданскому образованию молодежи</w:t>
            </w:r>
          </w:p>
        </w:tc>
        <w:tc>
          <w:tcPr>
            <w:tcW w:w="1111" w:type="dxa"/>
            <w:vMerge w:val="restart"/>
          </w:tcPr>
          <w:p w:rsidR="002B18DC" w:rsidRPr="008662CC" w:rsidRDefault="002B18DC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2B18DC" w:rsidRPr="008662CC" w:rsidRDefault="002B18DC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2B18DC" w:rsidRPr="007D5B84" w:rsidRDefault="00DC0F83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</w:t>
            </w:r>
            <w:r w:rsidR="002B18DC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68" w:type="dxa"/>
          </w:tcPr>
          <w:p w:rsidR="002B18DC" w:rsidRPr="007D5B84" w:rsidRDefault="00DC0F83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426" w:type="dxa"/>
          </w:tcPr>
          <w:p w:rsidR="002B18DC" w:rsidRPr="007D5B84" w:rsidRDefault="00DC0F83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23" w:type="dxa"/>
          </w:tcPr>
          <w:p w:rsidR="002B18DC" w:rsidRPr="007D5B84" w:rsidRDefault="00DC0F83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069" w:type="dxa"/>
          </w:tcPr>
          <w:p w:rsidR="002B18DC" w:rsidRPr="007D5B84" w:rsidRDefault="00DC0F83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57" w:type="dxa"/>
          </w:tcPr>
          <w:p w:rsidR="002B18DC" w:rsidRPr="007D5B84" w:rsidRDefault="00DC0F83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75</w:t>
            </w:r>
            <w:r w:rsidR="002B18DC"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34" w:type="dxa"/>
          </w:tcPr>
          <w:p w:rsidR="002B18DC" w:rsidRPr="007644FC" w:rsidRDefault="002B18DC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3A7BB0" w:rsidTr="00D32306">
        <w:trPr>
          <w:trHeight w:val="46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28633C" w:rsidRPr="003A7BB0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28633C" w:rsidRPr="001E6D39" w:rsidRDefault="0028633C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28633C" w:rsidRPr="003A7BB0" w:rsidRDefault="0028633C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28633C" w:rsidRPr="008662CC" w:rsidRDefault="0028633C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28633C" w:rsidRPr="008662CC" w:rsidRDefault="0028633C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28633C" w:rsidRPr="007D5B84" w:rsidRDefault="0028633C" w:rsidP="00F02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28633C" w:rsidRPr="007D5B84" w:rsidRDefault="0028633C" w:rsidP="00F02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28633C" w:rsidRPr="007D5B84" w:rsidRDefault="0028633C" w:rsidP="00F02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:rsidR="0028633C" w:rsidRPr="007D5B84" w:rsidRDefault="0028633C" w:rsidP="00F02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28633C" w:rsidRPr="007D5B84" w:rsidRDefault="0028633C" w:rsidP="00F02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28633C" w:rsidRPr="007D5B84" w:rsidRDefault="0028633C" w:rsidP="00F023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</w:tcPr>
          <w:p w:rsidR="0028633C" w:rsidRPr="007644FC" w:rsidRDefault="0028633C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3A7BB0" w:rsidTr="00D32306">
        <w:trPr>
          <w:trHeight w:val="747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Мероприятие 1.2.1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 Организация районных спартакиад, учебно-тренировочных сборов, слетов, профильных смен, фестивалей, конкурсов и т.п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 w:val="restart"/>
          </w:tcPr>
          <w:p w:rsidR="00F52534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  <w:p w:rsidR="00DC0F83" w:rsidRPr="008662CC" w:rsidRDefault="00DC0F83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(по особенному плану)</w:t>
            </w:r>
          </w:p>
        </w:tc>
        <w:tc>
          <w:tcPr>
            <w:tcW w:w="1843" w:type="dxa"/>
            <w:vMerge w:val="restart"/>
          </w:tcPr>
          <w:p w:rsidR="00F52534" w:rsidRPr="008662CC" w:rsidRDefault="00EC1298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культуры, комитет по образованию</w:t>
            </w: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Ц,</w:t>
            </w: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СШ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23" w:type="dxa"/>
          </w:tcPr>
          <w:p w:rsidR="00F52534" w:rsidRPr="007D5B84" w:rsidRDefault="00EC3E75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F52534" w:rsidRPr="007D5B84">
              <w:rPr>
                <w:rFonts w:eastAsiaTheme="minorEastAsia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57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3A7BB0" w:rsidTr="00D32306">
        <w:trPr>
          <w:trHeight w:val="702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3A7BB0" w:rsidTr="00D32306">
        <w:trPr>
          <w:trHeight w:val="989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2B18DC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23" w:type="dxa"/>
          </w:tcPr>
          <w:p w:rsidR="00F52534" w:rsidRPr="007D5B84" w:rsidRDefault="00EC3E75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F52534" w:rsidRPr="007D5B84">
              <w:rPr>
                <w:rFonts w:eastAsiaTheme="minorEastAsia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57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2B18DC" w:rsidRPr="003A7BB0" w:rsidTr="00D32306">
        <w:trPr>
          <w:trHeight w:val="616"/>
          <w:tblCellSpacing w:w="5" w:type="nil"/>
        </w:trPr>
        <w:tc>
          <w:tcPr>
            <w:tcW w:w="421" w:type="dxa"/>
            <w:vMerge w:val="restart"/>
          </w:tcPr>
          <w:p w:rsidR="002B18DC" w:rsidRPr="001E6D39" w:rsidRDefault="002B18DC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2B18DC" w:rsidRPr="001E6D39" w:rsidRDefault="002B18DC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08" w:type="dxa"/>
            <w:vMerge w:val="restart"/>
          </w:tcPr>
          <w:p w:rsidR="00C42F58" w:rsidRDefault="002B18DC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6"/>
                <w:szCs w:val="26"/>
                <w:lang w:eastAsia="zh-CN"/>
              </w:rPr>
            </w:pPr>
            <w:r w:rsidRPr="003A7BB0">
              <w:rPr>
                <w:sz w:val="26"/>
                <w:szCs w:val="26"/>
                <w:lang w:eastAsia="zh-CN"/>
              </w:rPr>
              <w:t xml:space="preserve">Мероприятие 1.2.2. </w:t>
            </w:r>
          </w:p>
          <w:p w:rsidR="002B18DC" w:rsidRPr="003A7BB0" w:rsidRDefault="002B18DC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sz w:val="26"/>
                <w:szCs w:val="26"/>
                <w:lang w:eastAsia="zh-CN"/>
              </w:rPr>
              <w:t>Проведение районных мероприятий в современных (нестандартных) формах (флешмобы, деловые игры, тренинги, акции различных уровней и т.д.)</w:t>
            </w:r>
          </w:p>
        </w:tc>
        <w:tc>
          <w:tcPr>
            <w:tcW w:w="1111" w:type="dxa"/>
            <w:vMerge w:val="restart"/>
          </w:tcPr>
          <w:p w:rsidR="002B18DC" w:rsidRDefault="002B18DC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 годы</w:t>
            </w:r>
          </w:p>
          <w:p w:rsidR="007D5B84" w:rsidRPr="008662CC" w:rsidRDefault="007D5B8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(по особенному плану)</w:t>
            </w:r>
          </w:p>
        </w:tc>
        <w:tc>
          <w:tcPr>
            <w:tcW w:w="1843" w:type="dxa"/>
            <w:vMerge w:val="restart"/>
          </w:tcPr>
          <w:p w:rsidR="002B18DC" w:rsidRPr="008662CC" w:rsidRDefault="003A7BB0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</w:t>
            </w:r>
            <w:r w:rsidR="007D5B84">
              <w:rPr>
                <w:rFonts w:eastAsiaTheme="minorEastAsia"/>
                <w:sz w:val="26"/>
                <w:szCs w:val="26"/>
                <w:lang w:eastAsia="ru-RU"/>
              </w:rPr>
              <w:t xml:space="preserve">культуры, </w:t>
            </w:r>
            <w:r w:rsidR="002B18DC"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</w:t>
            </w:r>
          </w:p>
          <w:p w:rsidR="002B18DC" w:rsidRPr="008662CC" w:rsidRDefault="002B18DC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Ц,</w:t>
            </w:r>
          </w:p>
          <w:p w:rsidR="002B18DC" w:rsidRPr="008662CC" w:rsidRDefault="002B18DC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СШ</w:t>
            </w:r>
          </w:p>
        </w:tc>
        <w:tc>
          <w:tcPr>
            <w:tcW w:w="1325" w:type="dxa"/>
          </w:tcPr>
          <w:p w:rsidR="002B18DC" w:rsidRPr="007D5B84" w:rsidRDefault="002B18DC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8" w:type="dxa"/>
          </w:tcPr>
          <w:p w:rsidR="002B18DC" w:rsidRPr="007D5B84" w:rsidRDefault="002B18DC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26" w:type="dxa"/>
          </w:tcPr>
          <w:p w:rsidR="002B18DC" w:rsidRPr="007D5B84" w:rsidRDefault="002B18DC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23" w:type="dxa"/>
          </w:tcPr>
          <w:p w:rsidR="002B18DC" w:rsidRPr="007D5B84" w:rsidRDefault="002B18DC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9" w:type="dxa"/>
          </w:tcPr>
          <w:p w:rsidR="002B18DC" w:rsidRPr="007D5B84" w:rsidRDefault="002B18DC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7" w:type="dxa"/>
          </w:tcPr>
          <w:p w:rsidR="002B18DC" w:rsidRPr="007D5B84" w:rsidRDefault="002B18DC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4" w:type="dxa"/>
          </w:tcPr>
          <w:p w:rsidR="002B18DC" w:rsidRPr="007644FC" w:rsidRDefault="002B18DC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3A7BB0" w:rsidTr="00D32306">
        <w:trPr>
          <w:trHeight w:val="696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3A7BB0" w:rsidRPr="003A7BB0" w:rsidTr="00D32306">
        <w:trPr>
          <w:trHeight w:val="382"/>
          <w:tblCellSpacing w:w="5" w:type="nil"/>
        </w:trPr>
        <w:tc>
          <w:tcPr>
            <w:tcW w:w="421" w:type="dxa"/>
            <w:vMerge/>
          </w:tcPr>
          <w:p w:rsidR="003A7BB0" w:rsidRPr="001E6D39" w:rsidRDefault="003A7BB0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3A7BB0" w:rsidRPr="003A7BB0" w:rsidRDefault="003A7BB0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3A7BB0" w:rsidRPr="008662CC" w:rsidRDefault="003A7BB0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3A7BB0" w:rsidRPr="008662CC" w:rsidRDefault="003A7BB0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3A7BB0" w:rsidRPr="007D5B84" w:rsidRDefault="003A7BB0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8" w:type="dxa"/>
          </w:tcPr>
          <w:p w:rsidR="003A7BB0" w:rsidRPr="007D5B84" w:rsidRDefault="003A7BB0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26" w:type="dxa"/>
          </w:tcPr>
          <w:p w:rsidR="003A7BB0" w:rsidRPr="007D5B84" w:rsidRDefault="003A7BB0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23" w:type="dxa"/>
          </w:tcPr>
          <w:p w:rsidR="003A7BB0" w:rsidRPr="007D5B84" w:rsidRDefault="003A7BB0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9" w:type="dxa"/>
          </w:tcPr>
          <w:p w:rsidR="003A7BB0" w:rsidRPr="007D5B84" w:rsidRDefault="003A7BB0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57" w:type="dxa"/>
          </w:tcPr>
          <w:p w:rsidR="003A7BB0" w:rsidRPr="007D5B84" w:rsidRDefault="003A7BB0" w:rsidP="00F0238C">
            <w:pPr>
              <w:jc w:val="center"/>
              <w:rPr>
                <w:sz w:val="26"/>
                <w:szCs w:val="26"/>
              </w:rPr>
            </w:pPr>
            <w:r w:rsidRPr="007D5B84">
              <w:rPr>
                <w:rFonts w:eastAsiaTheme="minorEastAsia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4" w:type="dxa"/>
          </w:tcPr>
          <w:p w:rsidR="003A7BB0" w:rsidRPr="007644FC" w:rsidRDefault="003A7BB0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3A7BB0" w:rsidTr="00D32306">
        <w:trPr>
          <w:trHeight w:val="332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6"/>
                <w:szCs w:val="26"/>
                <w:lang w:eastAsia="zh-CN"/>
              </w:rPr>
            </w:pPr>
            <w:r w:rsidRPr="003A7BB0">
              <w:rPr>
                <w:sz w:val="26"/>
                <w:szCs w:val="26"/>
                <w:lang w:eastAsia="zh-CN"/>
              </w:rPr>
              <w:t>Мероприятие 1.2.3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sz w:val="26"/>
                <w:szCs w:val="26"/>
                <w:lang w:eastAsia="zh-CN"/>
              </w:rPr>
              <w:t xml:space="preserve"> Обеспечение деятельности Топчихинской РМД, проведение выборов депутатов РМД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</w:t>
            </w:r>
            <w:r w:rsidR="007D5B84">
              <w:rPr>
                <w:rFonts w:eastAsiaTheme="minorEastAsia"/>
                <w:sz w:val="26"/>
                <w:szCs w:val="26"/>
                <w:lang w:eastAsia="ru-RU"/>
              </w:rPr>
              <w:t xml:space="preserve">культуры, </w:t>
            </w:r>
            <w:r w:rsidR="003A7BB0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комитет по 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образованию, ОО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57" w:type="dxa"/>
          </w:tcPr>
          <w:p w:rsidR="00F52534" w:rsidRPr="007D5B84" w:rsidRDefault="00DC0F8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2</w:t>
            </w:r>
            <w:r w:rsidR="00EC3E75" w:rsidRPr="007D5B84">
              <w:rPr>
                <w:rFonts w:eastAsiaTheme="minorEastAsia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3A7BB0" w:rsidTr="00D32306">
        <w:trPr>
          <w:trHeight w:val="332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3A7BB0" w:rsidTr="00D32306">
        <w:trPr>
          <w:trHeight w:val="332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957" w:type="dxa"/>
          </w:tcPr>
          <w:p w:rsidR="00F52534" w:rsidRPr="007D5B84" w:rsidRDefault="00DC0F8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25</w:t>
            </w:r>
            <w:r w:rsidR="00EC3E75" w:rsidRPr="007D5B84">
              <w:rPr>
                <w:rFonts w:eastAsiaTheme="minorEastAsia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549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871D59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Задача 1.3. </w:t>
            </w:r>
          </w:p>
          <w:p w:rsidR="00F52534" w:rsidRPr="00871D59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871D59">
              <w:rPr>
                <w:rFonts w:eastAsiaTheme="minorEastAsia"/>
                <w:b/>
                <w:sz w:val="26"/>
                <w:szCs w:val="26"/>
                <w:lang w:eastAsia="ru-RU"/>
              </w:rPr>
              <w:t>Формирование в молодежной среде социально значимых установок (здорового образа жизни, традиционных нравственных и семейных ценностей и т.д.)</w:t>
            </w:r>
          </w:p>
        </w:tc>
        <w:tc>
          <w:tcPr>
            <w:tcW w:w="1111" w:type="dxa"/>
            <w:vMerge w:val="restart"/>
          </w:tcPr>
          <w:p w:rsidR="008662CC" w:rsidRDefault="00EC3E75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</w:t>
            </w:r>
            <w:r w:rsidR="00EA1D7E" w:rsidRPr="008662CC">
              <w:rPr>
                <w:rFonts w:eastAsiaTheme="minorEastAsia"/>
                <w:sz w:val="26"/>
                <w:szCs w:val="26"/>
                <w:lang w:eastAsia="ru-RU"/>
              </w:rPr>
              <w:t>2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7</w:t>
            </w:r>
          </w:p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957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557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957" w:type="dxa"/>
          </w:tcPr>
          <w:p w:rsidR="00F52534" w:rsidRPr="007D5B84" w:rsidRDefault="00EC3E75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1263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D23A2B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08" w:type="dxa"/>
            <w:vMerge w:val="restart"/>
          </w:tcPr>
          <w:p w:rsidR="00C42F58" w:rsidRDefault="00F52534" w:rsidP="00C42F58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Мероприятие 1.3.1. </w:t>
            </w:r>
          </w:p>
          <w:p w:rsidR="00F52534" w:rsidRPr="003A7BB0" w:rsidRDefault="00F52534" w:rsidP="00C42F58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соцсети)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D32306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культуры,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, «Наше слово»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72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536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 w:val="restart"/>
          </w:tcPr>
          <w:p w:rsidR="00F52534" w:rsidRPr="00020E7B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  <w:p w:rsidR="00F52534" w:rsidRPr="00020E7B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08" w:type="dxa"/>
            <w:vMerge w:val="restart"/>
          </w:tcPr>
          <w:p w:rsidR="007D5B84" w:rsidRDefault="007D5B8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Мероприятие 1.3.2</w:t>
            </w:r>
          </w:p>
          <w:p w:rsidR="00F52534" w:rsidRPr="003A7BB0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Формирование ценностей здорового образа жизни, создание условий для физического развития молодежи, формирование экологической культуры в молодежной среде 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отдел культуры, , комитет по образованию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, ДЮСШ, ЦДК, ОО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020E7B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457711" w:rsidTr="00D32306">
        <w:trPr>
          <w:trHeight w:val="1829"/>
          <w:tblCellSpacing w:w="5" w:type="nil"/>
        </w:trPr>
        <w:tc>
          <w:tcPr>
            <w:tcW w:w="421" w:type="dxa"/>
            <w:vMerge/>
          </w:tcPr>
          <w:p w:rsidR="00F52534" w:rsidRPr="00020E7B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 w:val="restart"/>
          </w:tcPr>
          <w:p w:rsidR="00F52534" w:rsidRPr="00020E7B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Мероприятие 1.3.3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 Вовлечение молодежи в пропаганду здорового образа жизни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отдел культуры, комитет по образованию,</w:t>
            </w: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СШ</w:t>
            </w:r>
            <w:r w:rsidR="007D5B84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,ЦДК,</w:t>
            </w:r>
            <w:r w:rsidR="007D5B84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020E7B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020E7B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020E7B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Мероприятие 1.3.4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 Реализация проектов в области физкультурно-спортивной и оздоровительной деятельности, связанной  с популяризацией здорового образа жизни, спорта, а также с созданием положительного образа молодежи, ведущей здоровый образ жизни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отдел культуры, комитет по образованию,</w:t>
            </w:r>
          </w:p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СШ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,</w:t>
            </w:r>
            <w:r w:rsidR="007644F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ЦДК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457711" w:rsidTr="00D32306">
        <w:trPr>
          <w:trHeight w:val="19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411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7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 w:val="restart"/>
          </w:tcPr>
          <w:p w:rsidR="007D5B84" w:rsidRDefault="007644FC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Мероприятие 1.3.5</w:t>
            </w:r>
          </w:p>
          <w:p w:rsidR="00F52534" w:rsidRPr="003A7BB0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культуры, 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>ЦДК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383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385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5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rFonts w:eastAsiaTheme="minorEastAsia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474"/>
          <w:tblCellSpacing w:w="5" w:type="nil"/>
        </w:trPr>
        <w:tc>
          <w:tcPr>
            <w:tcW w:w="421" w:type="dxa"/>
            <w:vMerge w:val="restart"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Мероприятие 1.3.6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 Оказание содействия в трудоустройстве молодежи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20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7D5B8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отдел культуры,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,</w:t>
            </w:r>
            <w:r w:rsidR="00871D59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ЦЗН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412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B001A3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572"/>
          <w:tblCellSpacing w:w="5" w:type="nil"/>
        </w:trPr>
        <w:tc>
          <w:tcPr>
            <w:tcW w:w="421" w:type="dxa"/>
            <w:vMerge w:val="restart"/>
          </w:tcPr>
          <w:p w:rsidR="00F52534" w:rsidRPr="008C633B" w:rsidRDefault="00B001A3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</w:p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Мероприятие 1.3.7. 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 xml:space="preserve">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202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7</w:t>
            </w:r>
            <w:r w:rsidRPr="008662CC">
              <w:rPr>
                <w:rFonts w:eastAsiaTheme="minorEastAsia"/>
                <w:sz w:val="26"/>
                <w:szCs w:val="26"/>
                <w:lang w:val="en-US" w:eastAsia="ru-RU"/>
              </w:rPr>
              <w:t xml:space="preserve">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</w:tcPr>
          <w:p w:rsidR="00F52534" w:rsidRPr="008662CC" w:rsidRDefault="007D5B8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отдел культуры,</w:t>
            </w:r>
            <w:r w:rsidR="007644F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, УСЗН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707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986"/>
          <w:tblCellSpacing w:w="5" w:type="nil"/>
        </w:trPr>
        <w:tc>
          <w:tcPr>
            <w:tcW w:w="421" w:type="dxa"/>
            <w:vMerge/>
          </w:tcPr>
          <w:p w:rsidR="00F52534" w:rsidRPr="001E6D39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 w:val="restart"/>
          </w:tcPr>
          <w:p w:rsidR="00F52534" w:rsidRPr="001B423C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B423C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08" w:type="dxa"/>
            <w:vMerge w:val="restart"/>
          </w:tcPr>
          <w:p w:rsidR="00F52534" w:rsidRPr="003A7BB0" w:rsidRDefault="00392EE6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Мероприятие 1.3.8</w:t>
            </w:r>
            <w:r w:rsidR="00F52534" w:rsidRPr="003A7BB0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Формирование позитивного отношения к семье и браку, образа благополучной семьи, ориентированной на рождение и воспитание нескольких детей, занимающейся их воспитанием и развитием на основе традиционной для России системы ценностей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7D5B8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отдел культуры, , комитет по образованию, ЗАГС, УСЗН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1B423C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1B423C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 w:val="restart"/>
          </w:tcPr>
          <w:p w:rsidR="00F52534" w:rsidRPr="001B423C" w:rsidRDefault="00392EE6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708" w:type="dxa"/>
            <w:vMerge w:val="restart"/>
          </w:tcPr>
          <w:p w:rsidR="00C42F5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C41A8">
              <w:rPr>
                <w:rFonts w:eastAsiaTheme="minorEastAsia"/>
                <w:b/>
                <w:sz w:val="26"/>
                <w:szCs w:val="26"/>
                <w:lang w:eastAsia="ru-RU"/>
              </w:rPr>
              <w:t>Задача 1.4.</w:t>
            </w:r>
          </w:p>
          <w:p w:rsidR="00F52534" w:rsidRPr="00FC41A8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  <w:highlight w:val="yellow"/>
                <w:lang w:eastAsia="ru-RU"/>
              </w:rPr>
            </w:pPr>
            <w:r w:rsidRPr="00FC41A8">
              <w:rPr>
                <w:rFonts w:eastAsiaTheme="minorEastAsia"/>
                <w:b/>
                <w:sz w:val="26"/>
                <w:szCs w:val="26"/>
                <w:lang w:eastAsia="ru-RU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871D59" w:rsidRPr="008662CC" w:rsidRDefault="00871D59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1B423C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1B423C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Pr="008662CC" w:rsidRDefault="00F52534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 w:val="restart"/>
          </w:tcPr>
          <w:p w:rsidR="00F52534" w:rsidRPr="001B423C" w:rsidRDefault="00392EE6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708" w:type="dxa"/>
            <w:vMerge w:val="restart"/>
          </w:tcPr>
          <w:p w:rsidR="00C42F58" w:rsidRDefault="00B04862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Мероприятие 1.4.1</w:t>
            </w:r>
            <w:r w:rsidR="00F52534" w:rsidRPr="003A7BB0">
              <w:rPr>
                <w:rFonts w:eastAsiaTheme="minorEastAsia"/>
                <w:sz w:val="26"/>
                <w:szCs w:val="26"/>
                <w:lang w:eastAsia="ru-RU"/>
              </w:rPr>
              <w:t xml:space="preserve">. </w:t>
            </w:r>
          </w:p>
          <w:p w:rsidR="00F52534" w:rsidRPr="003A7BB0" w:rsidRDefault="00F52534" w:rsidP="00D32306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3A7BB0">
              <w:rPr>
                <w:rFonts w:eastAsiaTheme="minorEastAsia"/>
                <w:sz w:val="26"/>
                <w:szCs w:val="26"/>
                <w:lang w:eastAsia="ru-RU"/>
              </w:rPr>
              <w:t>Создание условий для повышения культуры информационной безопасности в молодежной среде как эффективного инструмента профилактики экстремизма, дискриминации по социальным, религиозным, расовым, национальным и другим признакам (мониторинг соцсетей, информирование через соцсети, конкурс «Позитивный контент»  и т.д.)</w:t>
            </w:r>
          </w:p>
        </w:tc>
        <w:tc>
          <w:tcPr>
            <w:tcW w:w="1111" w:type="dxa"/>
            <w:vMerge w:val="restart"/>
          </w:tcPr>
          <w:p w:rsidR="00F52534" w:rsidRPr="008662CC" w:rsidRDefault="00B04862" w:rsidP="00B5252A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2023-2027</w:t>
            </w:r>
            <w:r w:rsidR="00F52534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F52534" w:rsidRPr="008662CC" w:rsidRDefault="00F52534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отдел культуры, </w:t>
            </w:r>
          </w:p>
          <w:p w:rsidR="00871D59" w:rsidRPr="008662CC" w:rsidRDefault="00871D59" w:rsidP="008662C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комитет по образованию,ДЮЦ,</w:t>
            </w:r>
            <w:r w:rsidR="007644F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F0238C" w:rsidRPr="008662C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ДЮСШ,</w:t>
            </w:r>
            <w:r w:rsidR="007644FC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8662CC">
              <w:rPr>
                <w:rFonts w:eastAsiaTheme="minorEastAsia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сего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B6000F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069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F52534" w:rsidRPr="007D5B84" w:rsidRDefault="00F52534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в т.ч.</w:t>
            </w:r>
          </w:p>
        </w:tc>
      </w:tr>
      <w:tr w:rsidR="00F52534" w:rsidRPr="001E6D39" w:rsidTr="00D32306">
        <w:trPr>
          <w:trHeight w:val="415"/>
          <w:tblCellSpacing w:w="5" w:type="nil"/>
        </w:trPr>
        <w:tc>
          <w:tcPr>
            <w:tcW w:w="421" w:type="dxa"/>
            <w:vMerge/>
          </w:tcPr>
          <w:p w:rsidR="00F52534" w:rsidRPr="00B6000F" w:rsidRDefault="00F52534" w:rsidP="003A7BB0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08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F52534" w:rsidRDefault="00F52534" w:rsidP="003A7BB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25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568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426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123" w:type="dxa"/>
          </w:tcPr>
          <w:p w:rsidR="00F52534" w:rsidRPr="007D5B84" w:rsidRDefault="00F52534" w:rsidP="00F0238C">
            <w:pPr>
              <w:autoSpaceDE/>
              <w:jc w:val="center"/>
              <w:rPr>
                <w:sz w:val="26"/>
                <w:szCs w:val="26"/>
                <w:lang w:eastAsia="zh-CN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069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957" w:type="dxa"/>
          </w:tcPr>
          <w:p w:rsidR="00F52534" w:rsidRPr="007D5B84" w:rsidRDefault="0028633C" w:rsidP="00F0238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D5B84">
              <w:rPr>
                <w:sz w:val="26"/>
                <w:szCs w:val="26"/>
                <w:lang w:eastAsia="zh-CN"/>
              </w:rPr>
              <w:t>0,0</w:t>
            </w:r>
          </w:p>
        </w:tc>
        <w:tc>
          <w:tcPr>
            <w:tcW w:w="1334" w:type="dxa"/>
          </w:tcPr>
          <w:p w:rsidR="00F52534" w:rsidRPr="007644FC" w:rsidRDefault="00F52534" w:rsidP="007644F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7644FC">
              <w:rPr>
                <w:rFonts w:eastAsiaTheme="minorEastAsia"/>
                <w:sz w:val="26"/>
                <w:szCs w:val="26"/>
                <w:lang w:eastAsia="ru-RU"/>
              </w:rPr>
              <w:t>РБ</w:t>
            </w:r>
          </w:p>
        </w:tc>
      </w:tr>
    </w:tbl>
    <w:p w:rsidR="000B08C4" w:rsidRPr="001E6D39" w:rsidRDefault="003A7BB0" w:rsidP="000B08C4">
      <w:pPr>
        <w:autoSpaceDE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textWrapping" w:clear="all"/>
      </w:r>
    </w:p>
    <w:p w:rsidR="001E6D39" w:rsidRPr="00E436AC" w:rsidRDefault="001E6D39" w:rsidP="007644FC">
      <w:pPr>
        <w:tabs>
          <w:tab w:val="left" w:pos="11277"/>
        </w:tabs>
        <w:suppressAutoHyphens w:val="0"/>
        <w:autoSpaceDE/>
        <w:spacing w:line="276" w:lineRule="auto"/>
        <w:ind w:left="9923" w:hanging="567"/>
        <w:rPr>
          <w:sz w:val="28"/>
          <w:szCs w:val="28"/>
        </w:rPr>
      </w:pPr>
      <w:r w:rsidRPr="001B64BD">
        <w:rPr>
          <w:sz w:val="28"/>
          <w:szCs w:val="28"/>
        </w:rPr>
        <w:br w:type="page"/>
      </w:r>
      <w:r w:rsidR="006C2DBE">
        <w:rPr>
          <w:sz w:val="28"/>
          <w:szCs w:val="28"/>
        </w:rPr>
        <w:t xml:space="preserve">        </w:t>
      </w:r>
      <w:r w:rsidRPr="00E436AC">
        <w:rPr>
          <w:rFonts w:eastAsiaTheme="minorEastAsia"/>
          <w:sz w:val="28"/>
          <w:szCs w:val="28"/>
          <w:lang w:eastAsia="ru-RU"/>
        </w:rPr>
        <w:t>П</w:t>
      </w:r>
      <w:r w:rsidR="006C2DBE">
        <w:rPr>
          <w:rFonts w:eastAsiaTheme="minorEastAsia"/>
          <w:sz w:val="28"/>
          <w:szCs w:val="28"/>
          <w:lang w:eastAsia="ru-RU"/>
        </w:rPr>
        <w:t>риложение</w:t>
      </w:r>
      <w:r w:rsidRPr="00E436AC">
        <w:rPr>
          <w:rFonts w:eastAsiaTheme="minorEastAsia"/>
          <w:sz w:val="28"/>
          <w:szCs w:val="28"/>
          <w:lang w:eastAsia="ru-RU"/>
        </w:rPr>
        <w:t xml:space="preserve"> 3</w:t>
      </w:r>
    </w:p>
    <w:p w:rsidR="004562FA" w:rsidRPr="00E436AC" w:rsidRDefault="001E6D39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 xml:space="preserve">к муниципальной программе </w:t>
      </w:r>
      <w:r w:rsidR="004562FA" w:rsidRPr="00E436AC">
        <w:rPr>
          <w:rFonts w:eastAsiaTheme="minorEastAsia"/>
          <w:sz w:val="28"/>
          <w:szCs w:val="28"/>
          <w:lang w:eastAsia="ru-RU"/>
        </w:rPr>
        <w:t>«Молодежь Топчихинского района»</w:t>
      </w:r>
    </w:p>
    <w:p w:rsidR="00932290" w:rsidRPr="00E436AC" w:rsidRDefault="00932290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</w:p>
    <w:p w:rsidR="00D32306" w:rsidRPr="0059011B" w:rsidRDefault="00D32306" w:rsidP="00D32306">
      <w:pPr>
        <w:jc w:val="center"/>
        <w:rPr>
          <w:sz w:val="27"/>
          <w:szCs w:val="27"/>
        </w:rPr>
      </w:pPr>
      <w:r w:rsidRPr="0059011B">
        <w:rPr>
          <w:sz w:val="27"/>
          <w:szCs w:val="27"/>
        </w:rPr>
        <w:t>Объем финансовых ресурсов, необходимых для реализации муниципальной программы</w:t>
      </w:r>
    </w:p>
    <w:p w:rsidR="00D32306" w:rsidRPr="00D32306" w:rsidRDefault="00D32306" w:rsidP="00D32306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59011B">
        <w:rPr>
          <w:sz w:val="27"/>
          <w:szCs w:val="27"/>
        </w:rPr>
        <w:t>«</w:t>
      </w:r>
      <w:r>
        <w:rPr>
          <w:rFonts w:eastAsiaTheme="minorEastAsia"/>
          <w:sz w:val="28"/>
          <w:szCs w:val="28"/>
          <w:lang w:eastAsia="ru-RU"/>
        </w:rPr>
        <w:t>Молодежь Топчихинского района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701"/>
        <w:gridCol w:w="1559"/>
        <w:gridCol w:w="1701"/>
        <w:gridCol w:w="1701"/>
      </w:tblGrid>
      <w:tr w:rsidR="00D32306" w:rsidRPr="0059011B" w:rsidTr="00177F62">
        <w:tc>
          <w:tcPr>
            <w:tcW w:w="4361" w:type="dxa"/>
            <w:vMerge w:val="restart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10064" w:type="dxa"/>
            <w:gridSpan w:val="6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Сумма расходов (тыс. руб.)</w:t>
            </w:r>
          </w:p>
        </w:tc>
      </w:tr>
      <w:tr w:rsidR="00D32306" w:rsidRPr="0059011B" w:rsidTr="00177F62">
        <w:trPr>
          <w:trHeight w:val="608"/>
        </w:trPr>
        <w:tc>
          <w:tcPr>
            <w:tcW w:w="4361" w:type="dxa"/>
            <w:vMerge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2023 год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2024 год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2025 год</w:t>
            </w:r>
          </w:p>
        </w:tc>
        <w:tc>
          <w:tcPr>
            <w:tcW w:w="1559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2026 год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2027 год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Всего</w:t>
            </w:r>
          </w:p>
        </w:tc>
      </w:tr>
      <w:tr w:rsidR="00D32306" w:rsidRPr="0059011B" w:rsidTr="00177F62">
        <w:trPr>
          <w:trHeight w:val="247"/>
        </w:trPr>
        <w:tc>
          <w:tcPr>
            <w:tcW w:w="436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7</w:t>
            </w:r>
          </w:p>
        </w:tc>
      </w:tr>
      <w:tr w:rsidR="00D32306" w:rsidRPr="0059011B" w:rsidTr="00177F62">
        <w:tc>
          <w:tcPr>
            <w:tcW w:w="4361" w:type="dxa"/>
          </w:tcPr>
          <w:p w:rsidR="00D32306" w:rsidRPr="0059011B" w:rsidRDefault="00D32306" w:rsidP="00177F62">
            <w:pPr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Всего финансовых затрат</w:t>
            </w:r>
          </w:p>
        </w:tc>
        <w:tc>
          <w:tcPr>
            <w:tcW w:w="1701" w:type="dxa"/>
          </w:tcPr>
          <w:p w:rsidR="00D32306" w:rsidRPr="0059011B" w:rsidRDefault="007644FC" w:rsidP="0017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C42F58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</w:tcPr>
          <w:p w:rsidR="00D32306" w:rsidRPr="0059011B" w:rsidRDefault="007644FC" w:rsidP="0017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C42F58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</w:tcPr>
          <w:p w:rsidR="00D32306" w:rsidRPr="0059011B" w:rsidRDefault="007644FC" w:rsidP="0017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C42F58"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</w:tcPr>
          <w:p w:rsidR="00D32306" w:rsidRPr="0059011B" w:rsidRDefault="007644FC" w:rsidP="0017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C42F58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</w:tcPr>
          <w:p w:rsidR="00D32306" w:rsidRPr="0059011B" w:rsidRDefault="007644FC" w:rsidP="0017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C42F58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</w:tcPr>
          <w:p w:rsidR="00D32306" w:rsidRPr="0059011B" w:rsidRDefault="007644FC" w:rsidP="00177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  <w:r w:rsidR="00D32306" w:rsidRPr="0059011B">
              <w:rPr>
                <w:sz w:val="27"/>
                <w:szCs w:val="27"/>
              </w:rPr>
              <w:t>0,0</w:t>
            </w:r>
          </w:p>
        </w:tc>
      </w:tr>
      <w:tr w:rsidR="00D32306" w:rsidRPr="0059011B" w:rsidTr="00177F62">
        <w:tc>
          <w:tcPr>
            <w:tcW w:w="4361" w:type="dxa"/>
          </w:tcPr>
          <w:p w:rsidR="00D32306" w:rsidRPr="0059011B" w:rsidRDefault="00D32306" w:rsidP="00177F62">
            <w:pPr>
              <w:ind w:firstLine="284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в том числе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</w:tr>
      <w:tr w:rsidR="00D32306" w:rsidRPr="0059011B" w:rsidTr="00177F62">
        <w:tc>
          <w:tcPr>
            <w:tcW w:w="4361" w:type="dxa"/>
          </w:tcPr>
          <w:p w:rsidR="00D32306" w:rsidRPr="0059011B" w:rsidRDefault="00D32306" w:rsidP="00177F62">
            <w:pPr>
              <w:ind w:firstLine="284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</w:tr>
      <w:tr w:rsidR="00D32306" w:rsidRPr="0059011B" w:rsidTr="00177F62">
        <w:tc>
          <w:tcPr>
            <w:tcW w:w="4361" w:type="dxa"/>
          </w:tcPr>
          <w:p w:rsidR="00D32306" w:rsidRPr="0059011B" w:rsidRDefault="00D32306" w:rsidP="00177F62">
            <w:pPr>
              <w:ind w:firstLine="284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</w:tr>
      <w:tr w:rsidR="007644FC" w:rsidRPr="0059011B" w:rsidTr="00177F62">
        <w:tc>
          <w:tcPr>
            <w:tcW w:w="4361" w:type="dxa"/>
          </w:tcPr>
          <w:p w:rsidR="007644FC" w:rsidRPr="0059011B" w:rsidRDefault="007644FC" w:rsidP="007644FC">
            <w:pPr>
              <w:ind w:firstLine="284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из районного бюджета</w:t>
            </w:r>
          </w:p>
        </w:tc>
        <w:tc>
          <w:tcPr>
            <w:tcW w:w="1701" w:type="dxa"/>
          </w:tcPr>
          <w:p w:rsidR="007644FC" w:rsidRPr="0059011B" w:rsidRDefault="007644FC" w:rsidP="007644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</w:t>
            </w:r>
          </w:p>
        </w:tc>
        <w:tc>
          <w:tcPr>
            <w:tcW w:w="1701" w:type="dxa"/>
          </w:tcPr>
          <w:p w:rsidR="007644FC" w:rsidRPr="0059011B" w:rsidRDefault="007644FC" w:rsidP="007644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</w:t>
            </w:r>
          </w:p>
        </w:tc>
        <w:tc>
          <w:tcPr>
            <w:tcW w:w="1701" w:type="dxa"/>
          </w:tcPr>
          <w:p w:rsidR="007644FC" w:rsidRPr="0059011B" w:rsidRDefault="007644FC" w:rsidP="007644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</w:t>
            </w:r>
          </w:p>
        </w:tc>
        <w:tc>
          <w:tcPr>
            <w:tcW w:w="1559" w:type="dxa"/>
          </w:tcPr>
          <w:p w:rsidR="007644FC" w:rsidRPr="0059011B" w:rsidRDefault="007644FC" w:rsidP="007644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</w:t>
            </w:r>
          </w:p>
        </w:tc>
        <w:tc>
          <w:tcPr>
            <w:tcW w:w="1701" w:type="dxa"/>
          </w:tcPr>
          <w:p w:rsidR="007644FC" w:rsidRPr="0059011B" w:rsidRDefault="007644FC" w:rsidP="007644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</w:t>
            </w:r>
          </w:p>
        </w:tc>
        <w:tc>
          <w:tcPr>
            <w:tcW w:w="1701" w:type="dxa"/>
          </w:tcPr>
          <w:p w:rsidR="007644FC" w:rsidRPr="0059011B" w:rsidRDefault="007644FC" w:rsidP="007644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  <w:r w:rsidRPr="0059011B">
              <w:rPr>
                <w:sz w:val="27"/>
                <w:szCs w:val="27"/>
              </w:rPr>
              <w:t>0,0</w:t>
            </w:r>
          </w:p>
        </w:tc>
      </w:tr>
      <w:tr w:rsidR="00D32306" w:rsidRPr="0059011B" w:rsidTr="00177F62">
        <w:tc>
          <w:tcPr>
            <w:tcW w:w="4361" w:type="dxa"/>
          </w:tcPr>
          <w:p w:rsidR="00D32306" w:rsidRPr="0059011B" w:rsidRDefault="00D32306" w:rsidP="00177F62">
            <w:pPr>
              <w:ind w:firstLine="284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32306" w:rsidRPr="0059011B" w:rsidRDefault="00D32306" w:rsidP="00177F62">
            <w:pPr>
              <w:jc w:val="center"/>
              <w:rPr>
                <w:sz w:val="27"/>
                <w:szCs w:val="27"/>
              </w:rPr>
            </w:pPr>
            <w:r w:rsidRPr="0059011B">
              <w:rPr>
                <w:sz w:val="27"/>
                <w:szCs w:val="27"/>
              </w:rPr>
              <w:t>-</w:t>
            </w:r>
          </w:p>
        </w:tc>
      </w:tr>
    </w:tbl>
    <w:p w:rsidR="00D32306" w:rsidRPr="0059011B" w:rsidRDefault="00D32306" w:rsidP="00D32306">
      <w:pPr>
        <w:rPr>
          <w:sz w:val="27"/>
          <w:szCs w:val="27"/>
        </w:rPr>
      </w:pPr>
    </w:p>
    <w:p w:rsidR="00932290" w:rsidRPr="00D12EAD" w:rsidRDefault="00932290" w:rsidP="00932290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290" w:rsidRPr="00C20869" w:rsidRDefault="00932290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</w:p>
    <w:sectPr w:rsidR="00932290" w:rsidRPr="00C20869" w:rsidSect="005E236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27" w:rsidRDefault="00827527" w:rsidP="00317FFA">
      <w:r>
        <w:separator/>
      </w:r>
    </w:p>
  </w:endnote>
  <w:endnote w:type="continuationSeparator" w:id="0">
    <w:p w:rsidR="00827527" w:rsidRDefault="00827527" w:rsidP="0031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27" w:rsidRDefault="00827527" w:rsidP="00317FFA">
      <w:r>
        <w:separator/>
      </w:r>
    </w:p>
  </w:footnote>
  <w:footnote w:type="continuationSeparator" w:id="0">
    <w:p w:rsidR="00827527" w:rsidRDefault="00827527" w:rsidP="0031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70C9"/>
    <w:multiLevelType w:val="hybridMultilevel"/>
    <w:tmpl w:val="C1BCFA04"/>
    <w:lvl w:ilvl="0" w:tplc="ACB4F38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F7855"/>
    <w:multiLevelType w:val="hybridMultilevel"/>
    <w:tmpl w:val="12A82C7A"/>
    <w:lvl w:ilvl="0" w:tplc="136091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17"/>
  </w:num>
  <w:num w:numId="11">
    <w:abstractNumId w:val="14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19"/>
  </w:num>
  <w:num w:numId="17">
    <w:abstractNumId w:val="18"/>
  </w:num>
  <w:num w:numId="18">
    <w:abstractNumId w:val="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0"/>
    <w:rsid w:val="0000011E"/>
    <w:rsid w:val="0000074E"/>
    <w:rsid w:val="000009E3"/>
    <w:rsid w:val="00000DDC"/>
    <w:rsid w:val="000015BA"/>
    <w:rsid w:val="00002E77"/>
    <w:rsid w:val="000048BB"/>
    <w:rsid w:val="00004E68"/>
    <w:rsid w:val="000056F4"/>
    <w:rsid w:val="0000598B"/>
    <w:rsid w:val="00005CFF"/>
    <w:rsid w:val="00006C3E"/>
    <w:rsid w:val="0001138B"/>
    <w:rsid w:val="000119E9"/>
    <w:rsid w:val="00011FFF"/>
    <w:rsid w:val="00013536"/>
    <w:rsid w:val="0001424D"/>
    <w:rsid w:val="00016865"/>
    <w:rsid w:val="00016E6A"/>
    <w:rsid w:val="00020E7B"/>
    <w:rsid w:val="00021766"/>
    <w:rsid w:val="00021C95"/>
    <w:rsid w:val="00022A9D"/>
    <w:rsid w:val="00023F87"/>
    <w:rsid w:val="00024A67"/>
    <w:rsid w:val="00024D54"/>
    <w:rsid w:val="00026FB8"/>
    <w:rsid w:val="000309F1"/>
    <w:rsid w:val="00031E7D"/>
    <w:rsid w:val="000341FF"/>
    <w:rsid w:val="00034929"/>
    <w:rsid w:val="00034BD9"/>
    <w:rsid w:val="00037022"/>
    <w:rsid w:val="00040A20"/>
    <w:rsid w:val="00041A33"/>
    <w:rsid w:val="00042331"/>
    <w:rsid w:val="000429A1"/>
    <w:rsid w:val="00042C0D"/>
    <w:rsid w:val="0004500B"/>
    <w:rsid w:val="0004670F"/>
    <w:rsid w:val="000470D5"/>
    <w:rsid w:val="00047CFA"/>
    <w:rsid w:val="000505E8"/>
    <w:rsid w:val="00051B01"/>
    <w:rsid w:val="00052F40"/>
    <w:rsid w:val="00053A30"/>
    <w:rsid w:val="00054A06"/>
    <w:rsid w:val="0005604A"/>
    <w:rsid w:val="00056300"/>
    <w:rsid w:val="00056B3E"/>
    <w:rsid w:val="00056EAE"/>
    <w:rsid w:val="00057193"/>
    <w:rsid w:val="00057584"/>
    <w:rsid w:val="000579FA"/>
    <w:rsid w:val="0006249C"/>
    <w:rsid w:val="000625A4"/>
    <w:rsid w:val="00067AD9"/>
    <w:rsid w:val="000723CD"/>
    <w:rsid w:val="00073742"/>
    <w:rsid w:val="000756C3"/>
    <w:rsid w:val="00075A80"/>
    <w:rsid w:val="00084BA4"/>
    <w:rsid w:val="0008532C"/>
    <w:rsid w:val="00085808"/>
    <w:rsid w:val="00085B73"/>
    <w:rsid w:val="0008735F"/>
    <w:rsid w:val="00087586"/>
    <w:rsid w:val="000905A5"/>
    <w:rsid w:val="00092019"/>
    <w:rsid w:val="000925CE"/>
    <w:rsid w:val="000952B7"/>
    <w:rsid w:val="000971E6"/>
    <w:rsid w:val="000A22A2"/>
    <w:rsid w:val="000A4745"/>
    <w:rsid w:val="000A6AF1"/>
    <w:rsid w:val="000A7739"/>
    <w:rsid w:val="000B08C4"/>
    <w:rsid w:val="000B6A3D"/>
    <w:rsid w:val="000B6FF5"/>
    <w:rsid w:val="000B708A"/>
    <w:rsid w:val="000B7B0B"/>
    <w:rsid w:val="000B7C14"/>
    <w:rsid w:val="000C04AC"/>
    <w:rsid w:val="000C125A"/>
    <w:rsid w:val="000C1609"/>
    <w:rsid w:val="000C40EE"/>
    <w:rsid w:val="000C5156"/>
    <w:rsid w:val="000D025D"/>
    <w:rsid w:val="000D0357"/>
    <w:rsid w:val="000D1FD2"/>
    <w:rsid w:val="000D2164"/>
    <w:rsid w:val="000D5600"/>
    <w:rsid w:val="000E0DC3"/>
    <w:rsid w:val="000E1B25"/>
    <w:rsid w:val="000E3522"/>
    <w:rsid w:val="000E40CF"/>
    <w:rsid w:val="000E5842"/>
    <w:rsid w:val="000E5D9D"/>
    <w:rsid w:val="000F0331"/>
    <w:rsid w:val="000F05A2"/>
    <w:rsid w:val="000F2A10"/>
    <w:rsid w:val="000F2C60"/>
    <w:rsid w:val="000F4D8C"/>
    <w:rsid w:val="000F6E61"/>
    <w:rsid w:val="00100845"/>
    <w:rsid w:val="00101199"/>
    <w:rsid w:val="0010164F"/>
    <w:rsid w:val="0010283B"/>
    <w:rsid w:val="00103C78"/>
    <w:rsid w:val="001059DF"/>
    <w:rsid w:val="001078EA"/>
    <w:rsid w:val="00107DB7"/>
    <w:rsid w:val="0011070E"/>
    <w:rsid w:val="0011115A"/>
    <w:rsid w:val="00114278"/>
    <w:rsid w:val="00114F50"/>
    <w:rsid w:val="00115D9A"/>
    <w:rsid w:val="001178D6"/>
    <w:rsid w:val="00117C33"/>
    <w:rsid w:val="00120795"/>
    <w:rsid w:val="00123D17"/>
    <w:rsid w:val="001274EF"/>
    <w:rsid w:val="00130815"/>
    <w:rsid w:val="00131412"/>
    <w:rsid w:val="001326A1"/>
    <w:rsid w:val="0013436B"/>
    <w:rsid w:val="001343FC"/>
    <w:rsid w:val="00134AE7"/>
    <w:rsid w:val="001356CC"/>
    <w:rsid w:val="00140F04"/>
    <w:rsid w:val="001445DE"/>
    <w:rsid w:val="00144D10"/>
    <w:rsid w:val="0014588C"/>
    <w:rsid w:val="00145D3A"/>
    <w:rsid w:val="00146568"/>
    <w:rsid w:val="0014684D"/>
    <w:rsid w:val="0014795C"/>
    <w:rsid w:val="00147B6B"/>
    <w:rsid w:val="00150CF0"/>
    <w:rsid w:val="00150FAA"/>
    <w:rsid w:val="00151173"/>
    <w:rsid w:val="00153113"/>
    <w:rsid w:val="0015632E"/>
    <w:rsid w:val="00156C6A"/>
    <w:rsid w:val="001572DF"/>
    <w:rsid w:val="00157BE1"/>
    <w:rsid w:val="00162A14"/>
    <w:rsid w:val="00163754"/>
    <w:rsid w:val="00163FAA"/>
    <w:rsid w:val="001657A1"/>
    <w:rsid w:val="00165930"/>
    <w:rsid w:val="00165CB5"/>
    <w:rsid w:val="0016718B"/>
    <w:rsid w:val="00170EC5"/>
    <w:rsid w:val="0017164A"/>
    <w:rsid w:val="001717F1"/>
    <w:rsid w:val="00177901"/>
    <w:rsid w:val="001779C8"/>
    <w:rsid w:val="00177F62"/>
    <w:rsid w:val="00180648"/>
    <w:rsid w:val="00180DA4"/>
    <w:rsid w:val="00181FA9"/>
    <w:rsid w:val="001835AF"/>
    <w:rsid w:val="0018365A"/>
    <w:rsid w:val="001856FC"/>
    <w:rsid w:val="001861A2"/>
    <w:rsid w:val="0018655C"/>
    <w:rsid w:val="00187739"/>
    <w:rsid w:val="00190820"/>
    <w:rsid w:val="00190F06"/>
    <w:rsid w:val="0019146A"/>
    <w:rsid w:val="00192146"/>
    <w:rsid w:val="00192A20"/>
    <w:rsid w:val="00192CF4"/>
    <w:rsid w:val="0019304E"/>
    <w:rsid w:val="00194822"/>
    <w:rsid w:val="00197D01"/>
    <w:rsid w:val="001A0E8F"/>
    <w:rsid w:val="001A2140"/>
    <w:rsid w:val="001A594B"/>
    <w:rsid w:val="001A6C9D"/>
    <w:rsid w:val="001A763A"/>
    <w:rsid w:val="001B1818"/>
    <w:rsid w:val="001B250B"/>
    <w:rsid w:val="001B3062"/>
    <w:rsid w:val="001B423C"/>
    <w:rsid w:val="001B4992"/>
    <w:rsid w:val="001B5388"/>
    <w:rsid w:val="001B601E"/>
    <w:rsid w:val="001B64BD"/>
    <w:rsid w:val="001B697E"/>
    <w:rsid w:val="001B6D48"/>
    <w:rsid w:val="001B794C"/>
    <w:rsid w:val="001C00F7"/>
    <w:rsid w:val="001C02C4"/>
    <w:rsid w:val="001C1876"/>
    <w:rsid w:val="001C2B8F"/>
    <w:rsid w:val="001C4A94"/>
    <w:rsid w:val="001C51C4"/>
    <w:rsid w:val="001C5C02"/>
    <w:rsid w:val="001C7322"/>
    <w:rsid w:val="001C7B0E"/>
    <w:rsid w:val="001D0B34"/>
    <w:rsid w:val="001D2024"/>
    <w:rsid w:val="001D2173"/>
    <w:rsid w:val="001D4BBF"/>
    <w:rsid w:val="001D4CEB"/>
    <w:rsid w:val="001D6324"/>
    <w:rsid w:val="001D6CEF"/>
    <w:rsid w:val="001D74EF"/>
    <w:rsid w:val="001D7D7E"/>
    <w:rsid w:val="001E0BED"/>
    <w:rsid w:val="001E1485"/>
    <w:rsid w:val="001E173C"/>
    <w:rsid w:val="001E1FBF"/>
    <w:rsid w:val="001E2F5C"/>
    <w:rsid w:val="001E5636"/>
    <w:rsid w:val="001E6BE8"/>
    <w:rsid w:val="001E6C9A"/>
    <w:rsid w:val="001E6D39"/>
    <w:rsid w:val="001E748F"/>
    <w:rsid w:val="001F01EF"/>
    <w:rsid w:val="001F07A6"/>
    <w:rsid w:val="001F0938"/>
    <w:rsid w:val="001F1A3C"/>
    <w:rsid w:val="001F2B5B"/>
    <w:rsid w:val="001F3346"/>
    <w:rsid w:val="001F3759"/>
    <w:rsid w:val="001F4E51"/>
    <w:rsid w:val="001F5283"/>
    <w:rsid w:val="001F6970"/>
    <w:rsid w:val="002005BA"/>
    <w:rsid w:val="00200ACF"/>
    <w:rsid w:val="00200BD6"/>
    <w:rsid w:val="00201881"/>
    <w:rsid w:val="00203B10"/>
    <w:rsid w:val="00203C07"/>
    <w:rsid w:val="00205BEB"/>
    <w:rsid w:val="00206286"/>
    <w:rsid w:val="00206CF7"/>
    <w:rsid w:val="00207A78"/>
    <w:rsid w:val="0021232A"/>
    <w:rsid w:val="00212BFF"/>
    <w:rsid w:val="002135DF"/>
    <w:rsid w:val="00215433"/>
    <w:rsid w:val="00216861"/>
    <w:rsid w:val="00221044"/>
    <w:rsid w:val="0022267F"/>
    <w:rsid w:val="00222924"/>
    <w:rsid w:val="002230F7"/>
    <w:rsid w:val="002262D9"/>
    <w:rsid w:val="00226A9E"/>
    <w:rsid w:val="002307EA"/>
    <w:rsid w:val="00230BB1"/>
    <w:rsid w:val="002317AF"/>
    <w:rsid w:val="0023229D"/>
    <w:rsid w:val="0023344A"/>
    <w:rsid w:val="00233DE4"/>
    <w:rsid w:val="0023426D"/>
    <w:rsid w:val="0023489D"/>
    <w:rsid w:val="00235413"/>
    <w:rsid w:val="00236F0E"/>
    <w:rsid w:val="00240743"/>
    <w:rsid w:val="00242CA1"/>
    <w:rsid w:val="0024333E"/>
    <w:rsid w:val="002472A8"/>
    <w:rsid w:val="00247B81"/>
    <w:rsid w:val="00247BAD"/>
    <w:rsid w:val="002511B8"/>
    <w:rsid w:val="0025170E"/>
    <w:rsid w:val="00251B7C"/>
    <w:rsid w:val="002520BC"/>
    <w:rsid w:val="00252CD0"/>
    <w:rsid w:val="002539C6"/>
    <w:rsid w:val="00253C42"/>
    <w:rsid w:val="00255FE6"/>
    <w:rsid w:val="00256E3F"/>
    <w:rsid w:val="00257601"/>
    <w:rsid w:val="00257E6B"/>
    <w:rsid w:val="0026165A"/>
    <w:rsid w:val="00261771"/>
    <w:rsid w:val="00261BAA"/>
    <w:rsid w:val="00262125"/>
    <w:rsid w:val="0026359D"/>
    <w:rsid w:val="0026732C"/>
    <w:rsid w:val="00267D93"/>
    <w:rsid w:val="002707BD"/>
    <w:rsid w:val="0027209A"/>
    <w:rsid w:val="00274DD3"/>
    <w:rsid w:val="00275021"/>
    <w:rsid w:val="00275B31"/>
    <w:rsid w:val="0027633A"/>
    <w:rsid w:val="002763E2"/>
    <w:rsid w:val="00280CD1"/>
    <w:rsid w:val="00283708"/>
    <w:rsid w:val="002852A9"/>
    <w:rsid w:val="00285AC5"/>
    <w:rsid w:val="0028633C"/>
    <w:rsid w:val="002869B7"/>
    <w:rsid w:val="002876E3"/>
    <w:rsid w:val="00287CF7"/>
    <w:rsid w:val="00290935"/>
    <w:rsid w:val="00291AFE"/>
    <w:rsid w:val="0029224A"/>
    <w:rsid w:val="0029238C"/>
    <w:rsid w:val="00295743"/>
    <w:rsid w:val="00295C28"/>
    <w:rsid w:val="002962B2"/>
    <w:rsid w:val="00297CB7"/>
    <w:rsid w:val="002A0A3C"/>
    <w:rsid w:val="002A19D4"/>
    <w:rsid w:val="002A1D2F"/>
    <w:rsid w:val="002A2ACB"/>
    <w:rsid w:val="002A3466"/>
    <w:rsid w:val="002A4B68"/>
    <w:rsid w:val="002A6E52"/>
    <w:rsid w:val="002A7E61"/>
    <w:rsid w:val="002B15BD"/>
    <w:rsid w:val="002B167B"/>
    <w:rsid w:val="002B18DC"/>
    <w:rsid w:val="002B1928"/>
    <w:rsid w:val="002B4FAE"/>
    <w:rsid w:val="002B5023"/>
    <w:rsid w:val="002B6B8F"/>
    <w:rsid w:val="002B729F"/>
    <w:rsid w:val="002C0906"/>
    <w:rsid w:val="002C145C"/>
    <w:rsid w:val="002C3A23"/>
    <w:rsid w:val="002C5656"/>
    <w:rsid w:val="002C5ECC"/>
    <w:rsid w:val="002C6154"/>
    <w:rsid w:val="002C727C"/>
    <w:rsid w:val="002C7695"/>
    <w:rsid w:val="002D0024"/>
    <w:rsid w:val="002D0CE9"/>
    <w:rsid w:val="002D43DC"/>
    <w:rsid w:val="002D60D6"/>
    <w:rsid w:val="002D69CE"/>
    <w:rsid w:val="002D79D4"/>
    <w:rsid w:val="002E0ED7"/>
    <w:rsid w:val="002E1863"/>
    <w:rsid w:val="002E1BEF"/>
    <w:rsid w:val="002E1F7A"/>
    <w:rsid w:val="002E286C"/>
    <w:rsid w:val="002E2A45"/>
    <w:rsid w:val="002E3F4D"/>
    <w:rsid w:val="002E7200"/>
    <w:rsid w:val="002F042D"/>
    <w:rsid w:val="002F1315"/>
    <w:rsid w:val="002F37A8"/>
    <w:rsid w:val="002F38B1"/>
    <w:rsid w:val="002F399E"/>
    <w:rsid w:val="002F463E"/>
    <w:rsid w:val="002F5868"/>
    <w:rsid w:val="002F63DF"/>
    <w:rsid w:val="003007BF"/>
    <w:rsid w:val="00303304"/>
    <w:rsid w:val="00303A77"/>
    <w:rsid w:val="00304B7B"/>
    <w:rsid w:val="00304D0B"/>
    <w:rsid w:val="003053DF"/>
    <w:rsid w:val="00305DD6"/>
    <w:rsid w:val="00306365"/>
    <w:rsid w:val="003078CF"/>
    <w:rsid w:val="003078E7"/>
    <w:rsid w:val="00310701"/>
    <w:rsid w:val="00311435"/>
    <w:rsid w:val="003138A9"/>
    <w:rsid w:val="00313AF0"/>
    <w:rsid w:val="00313BFF"/>
    <w:rsid w:val="00314FC8"/>
    <w:rsid w:val="00315796"/>
    <w:rsid w:val="00316C76"/>
    <w:rsid w:val="00317A4A"/>
    <w:rsid w:val="00317FFA"/>
    <w:rsid w:val="003209F6"/>
    <w:rsid w:val="00321398"/>
    <w:rsid w:val="00321C52"/>
    <w:rsid w:val="00322DCD"/>
    <w:rsid w:val="00322F57"/>
    <w:rsid w:val="0032363E"/>
    <w:rsid w:val="0032439D"/>
    <w:rsid w:val="00324425"/>
    <w:rsid w:val="00326B84"/>
    <w:rsid w:val="00331408"/>
    <w:rsid w:val="003327CB"/>
    <w:rsid w:val="00332F80"/>
    <w:rsid w:val="00334617"/>
    <w:rsid w:val="003347F3"/>
    <w:rsid w:val="0033506F"/>
    <w:rsid w:val="00336C02"/>
    <w:rsid w:val="003376E8"/>
    <w:rsid w:val="003400E6"/>
    <w:rsid w:val="0034307D"/>
    <w:rsid w:val="00345FB3"/>
    <w:rsid w:val="003460F0"/>
    <w:rsid w:val="003461BE"/>
    <w:rsid w:val="00346886"/>
    <w:rsid w:val="00347829"/>
    <w:rsid w:val="003515E8"/>
    <w:rsid w:val="0035281C"/>
    <w:rsid w:val="00353316"/>
    <w:rsid w:val="00354DC6"/>
    <w:rsid w:val="00357A46"/>
    <w:rsid w:val="00361311"/>
    <w:rsid w:val="0036170F"/>
    <w:rsid w:val="00361DD5"/>
    <w:rsid w:val="00371601"/>
    <w:rsid w:val="00371F08"/>
    <w:rsid w:val="00372958"/>
    <w:rsid w:val="0037465B"/>
    <w:rsid w:val="00375FC3"/>
    <w:rsid w:val="00376160"/>
    <w:rsid w:val="00376F25"/>
    <w:rsid w:val="0037702D"/>
    <w:rsid w:val="00377190"/>
    <w:rsid w:val="00377D36"/>
    <w:rsid w:val="0038007B"/>
    <w:rsid w:val="00380D86"/>
    <w:rsid w:val="00381182"/>
    <w:rsid w:val="003815B0"/>
    <w:rsid w:val="0038375E"/>
    <w:rsid w:val="00383DF4"/>
    <w:rsid w:val="0038603F"/>
    <w:rsid w:val="003863B4"/>
    <w:rsid w:val="00386B52"/>
    <w:rsid w:val="0039152E"/>
    <w:rsid w:val="00392EE6"/>
    <w:rsid w:val="00393D26"/>
    <w:rsid w:val="00394ECC"/>
    <w:rsid w:val="00396319"/>
    <w:rsid w:val="003A16CA"/>
    <w:rsid w:val="003A1E36"/>
    <w:rsid w:val="003A208D"/>
    <w:rsid w:val="003A221B"/>
    <w:rsid w:val="003A4ACC"/>
    <w:rsid w:val="003A5D4F"/>
    <w:rsid w:val="003A5DB2"/>
    <w:rsid w:val="003A65F0"/>
    <w:rsid w:val="003A6E1D"/>
    <w:rsid w:val="003A7BB0"/>
    <w:rsid w:val="003A7D4F"/>
    <w:rsid w:val="003B007A"/>
    <w:rsid w:val="003B0694"/>
    <w:rsid w:val="003B2226"/>
    <w:rsid w:val="003B2AAD"/>
    <w:rsid w:val="003B2C89"/>
    <w:rsid w:val="003B345B"/>
    <w:rsid w:val="003B3DEB"/>
    <w:rsid w:val="003B6727"/>
    <w:rsid w:val="003B74B0"/>
    <w:rsid w:val="003C1B81"/>
    <w:rsid w:val="003C1FBD"/>
    <w:rsid w:val="003C2523"/>
    <w:rsid w:val="003C2A64"/>
    <w:rsid w:val="003C4C1C"/>
    <w:rsid w:val="003C7BC1"/>
    <w:rsid w:val="003D0B03"/>
    <w:rsid w:val="003D200C"/>
    <w:rsid w:val="003D5DAC"/>
    <w:rsid w:val="003D62A4"/>
    <w:rsid w:val="003D6F49"/>
    <w:rsid w:val="003D72B0"/>
    <w:rsid w:val="003D7307"/>
    <w:rsid w:val="003E026F"/>
    <w:rsid w:val="003E067F"/>
    <w:rsid w:val="003E0B6F"/>
    <w:rsid w:val="003E0DBB"/>
    <w:rsid w:val="003E1885"/>
    <w:rsid w:val="003E2161"/>
    <w:rsid w:val="003E2172"/>
    <w:rsid w:val="003E235F"/>
    <w:rsid w:val="003E4157"/>
    <w:rsid w:val="003E50A1"/>
    <w:rsid w:val="003E605B"/>
    <w:rsid w:val="003E640C"/>
    <w:rsid w:val="003E642F"/>
    <w:rsid w:val="003E6938"/>
    <w:rsid w:val="003E6BD8"/>
    <w:rsid w:val="003E7654"/>
    <w:rsid w:val="003E7A01"/>
    <w:rsid w:val="003E7E05"/>
    <w:rsid w:val="003F2CBC"/>
    <w:rsid w:val="003F398C"/>
    <w:rsid w:val="003F552E"/>
    <w:rsid w:val="003F57B1"/>
    <w:rsid w:val="003F7509"/>
    <w:rsid w:val="004003DC"/>
    <w:rsid w:val="00400B99"/>
    <w:rsid w:val="00405DF9"/>
    <w:rsid w:val="00406114"/>
    <w:rsid w:val="0041019D"/>
    <w:rsid w:val="00410818"/>
    <w:rsid w:val="004113BD"/>
    <w:rsid w:val="0041323C"/>
    <w:rsid w:val="00413326"/>
    <w:rsid w:val="0041448E"/>
    <w:rsid w:val="004151D0"/>
    <w:rsid w:val="00416114"/>
    <w:rsid w:val="00416F6E"/>
    <w:rsid w:val="00421D16"/>
    <w:rsid w:val="0042218B"/>
    <w:rsid w:val="004225A8"/>
    <w:rsid w:val="00422C4C"/>
    <w:rsid w:val="00424770"/>
    <w:rsid w:val="00425AAE"/>
    <w:rsid w:val="00426C6D"/>
    <w:rsid w:val="004270B8"/>
    <w:rsid w:val="00427718"/>
    <w:rsid w:val="004300CA"/>
    <w:rsid w:val="00430A6F"/>
    <w:rsid w:val="00431528"/>
    <w:rsid w:val="004315AE"/>
    <w:rsid w:val="00431F3B"/>
    <w:rsid w:val="00434697"/>
    <w:rsid w:val="0043475B"/>
    <w:rsid w:val="00435CB2"/>
    <w:rsid w:val="00435E67"/>
    <w:rsid w:val="004366D7"/>
    <w:rsid w:val="00440D98"/>
    <w:rsid w:val="00441CFE"/>
    <w:rsid w:val="0044355C"/>
    <w:rsid w:val="00445A4E"/>
    <w:rsid w:val="00452BCC"/>
    <w:rsid w:val="0045382C"/>
    <w:rsid w:val="00454080"/>
    <w:rsid w:val="00455E07"/>
    <w:rsid w:val="00455E5A"/>
    <w:rsid w:val="004562FA"/>
    <w:rsid w:val="00457711"/>
    <w:rsid w:val="00457F6C"/>
    <w:rsid w:val="00460439"/>
    <w:rsid w:val="004622D1"/>
    <w:rsid w:val="004626F3"/>
    <w:rsid w:val="0046399A"/>
    <w:rsid w:val="00465C11"/>
    <w:rsid w:val="00465E85"/>
    <w:rsid w:val="004736D0"/>
    <w:rsid w:val="00473A90"/>
    <w:rsid w:val="00473BD0"/>
    <w:rsid w:val="00475C0D"/>
    <w:rsid w:val="004819CA"/>
    <w:rsid w:val="00482113"/>
    <w:rsid w:val="00482AD6"/>
    <w:rsid w:val="00482BE2"/>
    <w:rsid w:val="004838FD"/>
    <w:rsid w:val="00485093"/>
    <w:rsid w:val="004862D0"/>
    <w:rsid w:val="00487DC9"/>
    <w:rsid w:val="00491F32"/>
    <w:rsid w:val="00492705"/>
    <w:rsid w:val="004936BD"/>
    <w:rsid w:val="004945B5"/>
    <w:rsid w:val="0049546C"/>
    <w:rsid w:val="004958CB"/>
    <w:rsid w:val="004969D0"/>
    <w:rsid w:val="00496E79"/>
    <w:rsid w:val="004A2C1F"/>
    <w:rsid w:val="004A408A"/>
    <w:rsid w:val="004A4488"/>
    <w:rsid w:val="004A4F2C"/>
    <w:rsid w:val="004A5162"/>
    <w:rsid w:val="004A6ACE"/>
    <w:rsid w:val="004A73E1"/>
    <w:rsid w:val="004A76F9"/>
    <w:rsid w:val="004A7A51"/>
    <w:rsid w:val="004A7CF8"/>
    <w:rsid w:val="004B0DA0"/>
    <w:rsid w:val="004B3530"/>
    <w:rsid w:val="004B4BD0"/>
    <w:rsid w:val="004B5844"/>
    <w:rsid w:val="004B6BA6"/>
    <w:rsid w:val="004B78FD"/>
    <w:rsid w:val="004C009A"/>
    <w:rsid w:val="004C03F8"/>
    <w:rsid w:val="004C0A97"/>
    <w:rsid w:val="004C1038"/>
    <w:rsid w:val="004C1460"/>
    <w:rsid w:val="004C1F76"/>
    <w:rsid w:val="004C31A3"/>
    <w:rsid w:val="004C507A"/>
    <w:rsid w:val="004C6D8E"/>
    <w:rsid w:val="004D2769"/>
    <w:rsid w:val="004D50EB"/>
    <w:rsid w:val="004E0A62"/>
    <w:rsid w:val="004E0CFB"/>
    <w:rsid w:val="004E1067"/>
    <w:rsid w:val="004E154D"/>
    <w:rsid w:val="004E16E9"/>
    <w:rsid w:val="004E3FB8"/>
    <w:rsid w:val="004E5D1B"/>
    <w:rsid w:val="004F1803"/>
    <w:rsid w:val="004F38DF"/>
    <w:rsid w:val="004F3A22"/>
    <w:rsid w:val="004F47CF"/>
    <w:rsid w:val="004F5EDB"/>
    <w:rsid w:val="004F6A8F"/>
    <w:rsid w:val="005017D7"/>
    <w:rsid w:val="0050195D"/>
    <w:rsid w:val="00502DC1"/>
    <w:rsid w:val="0050540F"/>
    <w:rsid w:val="00505535"/>
    <w:rsid w:val="00505ABF"/>
    <w:rsid w:val="00506C8D"/>
    <w:rsid w:val="005110A2"/>
    <w:rsid w:val="00512402"/>
    <w:rsid w:val="00515288"/>
    <w:rsid w:val="005152D0"/>
    <w:rsid w:val="005168E4"/>
    <w:rsid w:val="00516950"/>
    <w:rsid w:val="00516A8F"/>
    <w:rsid w:val="00516D14"/>
    <w:rsid w:val="005215AF"/>
    <w:rsid w:val="00521CDF"/>
    <w:rsid w:val="00521E28"/>
    <w:rsid w:val="00521EDD"/>
    <w:rsid w:val="0052245F"/>
    <w:rsid w:val="00522704"/>
    <w:rsid w:val="005248F1"/>
    <w:rsid w:val="00525585"/>
    <w:rsid w:val="00526584"/>
    <w:rsid w:val="00526C28"/>
    <w:rsid w:val="00527A13"/>
    <w:rsid w:val="00527F05"/>
    <w:rsid w:val="00531003"/>
    <w:rsid w:val="00532112"/>
    <w:rsid w:val="005349DD"/>
    <w:rsid w:val="00535EBD"/>
    <w:rsid w:val="00537846"/>
    <w:rsid w:val="00540C33"/>
    <w:rsid w:val="00541BEF"/>
    <w:rsid w:val="00541E66"/>
    <w:rsid w:val="00544249"/>
    <w:rsid w:val="00544A6D"/>
    <w:rsid w:val="005450CD"/>
    <w:rsid w:val="00546F60"/>
    <w:rsid w:val="0055058C"/>
    <w:rsid w:val="005516B3"/>
    <w:rsid w:val="005575EC"/>
    <w:rsid w:val="0056049F"/>
    <w:rsid w:val="00561AA4"/>
    <w:rsid w:val="00561C38"/>
    <w:rsid w:val="005624EC"/>
    <w:rsid w:val="00564DAB"/>
    <w:rsid w:val="005656E9"/>
    <w:rsid w:val="0056598B"/>
    <w:rsid w:val="00566BAB"/>
    <w:rsid w:val="00566C13"/>
    <w:rsid w:val="00570514"/>
    <w:rsid w:val="00572074"/>
    <w:rsid w:val="0057272D"/>
    <w:rsid w:val="005739EB"/>
    <w:rsid w:val="00576159"/>
    <w:rsid w:val="005767BF"/>
    <w:rsid w:val="005803B8"/>
    <w:rsid w:val="0058080A"/>
    <w:rsid w:val="00580919"/>
    <w:rsid w:val="005837C9"/>
    <w:rsid w:val="005856B0"/>
    <w:rsid w:val="00585992"/>
    <w:rsid w:val="00585F8B"/>
    <w:rsid w:val="00587B99"/>
    <w:rsid w:val="00587C60"/>
    <w:rsid w:val="005928F7"/>
    <w:rsid w:val="00593159"/>
    <w:rsid w:val="00593173"/>
    <w:rsid w:val="005939B4"/>
    <w:rsid w:val="005947B5"/>
    <w:rsid w:val="00595A6F"/>
    <w:rsid w:val="00596811"/>
    <w:rsid w:val="00597D02"/>
    <w:rsid w:val="005A1C6F"/>
    <w:rsid w:val="005A3AC7"/>
    <w:rsid w:val="005A3CDA"/>
    <w:rsid w:val="005A4260"/>
    <w:rsid w:val="005A47DB"/>
    <w:rsid w:val="005A5D10"/>
    <w:rsid w:val="005A7E33"/>
    <w:rsid w:val="005B0CE9"/>
    <w:rsid w:val="005B1902"/>
    <w:rsid w:val="005B1997"/>
    <w:rsid w:val="005B3A1A"/>
    <w:rsid w:val="005B41C7"/>
    <w:rsid w:val="005B48D0"/>
    <w:rsid w:val="005B4907"/>
    <w:rsid w:val="005B4F81"/>
    <w:rsid w:val="005B6FFA"/>
    <w:rsid w:val="005B744F"/>
    <w:rsid w:val="005B76D0"/>
    <w:rsid w:val="005C108C"/>
    <w:rsid w:val="005C10DA"/>
    <w:rsid w:val="005C236B"/>
    <w:rsid w:val="005C237A"/>
    <w:rsid w:val="005C25A3"/>
    <w:rsid w:val="005C2966"/>
    <w:rsid w:val="005C4125"/>
    <w:rsid w:val="005C5D2D"/>
    <w:rsid w:val="005C7E3B"/>
    <w:rsid w:val="005D03F5"/>
    <w:rsid w:val="005D0D42"/>
    <w:rsid w:val="005D17BB"/>
    <w:rsid w:val="005D2A8A"/>
    <w:rsid w:val="005D2C68"/>
    <w:rsid w:val="005D2F07"/>
    <w:rsid w:val="005D47F9"/>
    <w:rsid w:val="005D53FE"/>
    <w:rsid w:val="005D5596"/>
    <w:rsid w:val="005D5D61"/>
    <w:rsid w:val="005D5FB2"/>
    <w:rsid w:val="005D6670"/>
    <w:rsid w:val="005D6A10"/>
    <w:rsid w:val="005D6A66"/>
    <w:rsid w:val="005D6C48"/>
    <w:rsid w:val="005E0606"/>
    <w:rsid w:val="005E1565"/>
    <w:rsid w:val="005E2361"/>
    <w:rsid w:val="005E269B"/>
    <w:rsid w:val="005E3780"/>
    <w:rsid w:val="005E451C"/>
    <w:rsid w:val="005E52F5"/>
    <w:rsid w:val="005E5BD9"/>
    <w:rsid w:val="005F0B96"/>
    <w:rsid w:val="005F14DD"/>
    <w:rsid w:val="005F15F3"/>
    <w:rsid w:val="005F1D88"/>
    <w:rsid w:val="005F224C"/>
    <w:rsid w:val="005F418D"/>
    <w:rsid w:val="005F63DA"/>
    <w:rsid w:val="005F65CD"/>
    <w:rsid w:val="005F685E"/>
    <w:rsid w:val="00601B2E"/>
    <w:rsid w:val="00603840"/>
    <w:rsid w:val="0060466B"/>
    <w:rsid w:val="00604CDA"/>
    <w:rsid w:val="00605DCE"/>
    <w:rsid w:val="00605DE8"/>
    <w:rsid w:val="00606C3B"/>
    <w:rsid w:val="00610A05"/>
    <w:rsid w:val="006121C3"/>
    <w:rsid w:val="00612446"/>
    <w:rsid w:val="00613EDB"/>
    <w:rsid w:val="006149BA"/>
    <w:rsid w:val="006156C5"/>
    <w:rsid w:val="00615F2D"/>
    <w:rsid w:val="00617AD2"/>
    <w:rsid w:val="0062249A"/>
    <w:rsid w:val="0062280E"/>
    <w:rsid w:val="00622E84"/>
    <w:rsid w:val="00623330"/>
    <w:rsid w:val="00626476"/>
    <w:rsid w:val="00627B7C"/>
    <w:rsid w:val="00627B9F"/>
    <w:rsid w:val="00630CD4"/>
    <w:rsid w:val="0063289B"/>
    <w:rsid w:val="00632FA5"/>
    <w:rsid w:val="0063304C"/>
    <w:rsid w:val="00633203"/>
    <w:rsid w:val="00635EE6"/>
    <w:rsid w:val="0063625B"/>
    <w:rsid w:val="00636E5A"/>
    <w:rsid w:val="006370B5"/>
    <w:rsid w:val="00637399"/>
    <w:rsid w:val="00641FF9"/>
    <w:rsid w:val="006430A0"/>
    <w:rsid w:val="0064430B"/>
    <w:rsid w:val="006445CF"/>
    <w:rsid w:val="006508C4"/>
    <w:rsid w:val="0065091C"/>
    <w:rsid w:val="006520C2"/>
    <w:rsid w:val="0065289E"/>
    <w:rsid w:val="00652920"/>
    <w:rsid w:val="0065323B"/>
    <w:rsid w:val="00653D17"/>
    <w:rsid w:val="00654FA9"/>
    <w:rsid w:val="00655199"/>
    <w:rsid w:val="00660286"/>
    <w:rsid w:val="006621C8"/>
    <w:rsid w:val="006628E7"/>
    <w:rsid w:val="00663EE2"/>
    <w:rsid w:val="0066580B"/>
    <w:rsid w:val="00665A09"/>
    <w:rsid w:val="00665A51"/>
    <w:rsid w:val="0066614D"/>
    <w:rsid w:val="00666D92"/>
    <w:rsid w:val="0066734E"/>
    <w:rsid w:val="00667D6A"/>
    <w:rsid w:val="00671797"/>
    <w:rsid w:val="006725AF"/>
    <w:rsid w:val="00672B00"/>
    <w:rsid w:val="00673EF5"/>
    <w:rsid w:val="006743A1"/>
    <w:rsid w:val="0067475F"/>
    <w:rsid w:val="006766EC"/>
    <w:rsid w:val="00676F7F"/>
    <w:rsid w:val="00677712"/>
    <w:rsid w:val="006777B4"/>
    <w:rsid w:val="00680A1D"/>
    <w:rsid w:val="00680D5A"/>
    <w:rsid w:val="00681915"/>
    <w:rsid w:val="00681C8E"/>
    <w:rsid w:val="00681F6F"/>
    <w:rsid w:val="006837A9"/>
    <w:rsid w:val="00684C43"/>
    <w:rsid w:val="00684D40"/>
    <w:rsid w:val="00686703"/>
    <w:rsid w:val="00692DE5"/>
    <w:rsid w:val="0069433A"/>
    <w:rsid w:val="00694794"/>
    <w:rsid w:val="00694EB8"/>
    <w:rsid w:val="006951CB"/>
    <w:rsid w:val="00695242"/>
    <w:rsid w:val="0069539D"/>
    <w:rsid w:val="00695D66"/>
    <w:rsid w:val="00696120"/>
    <w:rsid w:val="00696919"/>
    <w:rsid w:val="006A0FFA"/>
    <w:rsid w:val="006A1B0D"/>
    <w:rsid w:val="006A24FD"/>
    <w:rsid w:val="006A2840"/>
    <w:rsid w:val="006A2E33"/>
    <w:rsid w:val="006A3A86"/>
    <w:rsid w:val="006A5E49"/>
    <w:rsid w:val="006A6565"/>
    <w:rsid w:val="006B08AB"/>
    <w:rsid w:val="006B3829"/>
    <w:rsid w:val="006B4424"/>
    <w:rsid w:val="006B4D33"/>
    <w:rsid w:val="006B570D"/>
    <w:rsid w:val="006B6749"/>
    <w:rsid w:val="006C0808"/>
    <w:rsid w:val="006C086B"/>
    <w:rsid w:val="006C0D28"/>
    <w:rsid w:val="006C1716"/>
    <w:rsid w:val="006C1E18"/>
    <w:rsid w:val="006C28E1"/>
    <w:rsid w:val="006C2DBE"/>
    <w:rsid w:val="006C3529"/>
    <w:rsid w:val="006C352D"/>
    <w:rsid w:val="006C4B78"/>
    <w:rsid w:val="006C6F1E"/>
    <w:rsid w:val="006D07F0"/>
    <w:rsid w:val="006D0B3E"/>
    <w:rsid w:val="006D2E80"/>
    <w:rsid w:val="006D4158"/>
    <w:rsid w:val="006D4AAC"/>
    <w:rsid w:val="006D5D9E"/>
    <w:rsid w:val="006D60B0"/>
    <w:rsid w:val="006E072E"/>
    <w:rsid w:val="006E1405"/>
    <w:rsid w:val="006E1D3B"/>
    <w:rsid w:val="006E2776"/>
    <w:rsid w:val="006E2D68"/>
    <w:rsid w:val="006E3DDF"/>
    <w:rsid w:val="006E40C6"/>
    <w:rsid w:val="006E4517"/>
    <w:rsid w:val="006E4ACD"/>
    <w:rsid w:val="006E5EC0"/>
    <w:rsid w:val="006E68D3"/>
    <w:rsid w:val="006E6F60"/>
    <w:rsid w:val="006F1EC1"/>
    <w:rsid w:val="006F28AA"/>
    <w:rsid w:val="006F2A2E"/>
    <w:rsid w:val="006F2F6C"/>
    <w:rsid w:val="006F3E6E"/>
    <w:rsid w:val="006F4EFD"/>
    <w:rsid w:val="006F51B8"/>
    <w:rsid w:val="006F6259"/>
    <w:rsid w:val="006F79E3"/>
    <w:rsid w:val="00703014"/>
    <w:rsid w:val="00703764"/>
    <w:rsid w:val="00703FE6"/>
    <w:rsid w:val="0070438B"/>
    <w:rsid w:val="007043D0"/>
    <w:rsid w:val="00704F42"/>
    <w:rsid w:val="00705158"/>
    <w:rsid w:val="00707544"/>
    <w:rsid w:val="00710D95"/>
    <w:rsid w:val="00711524"/>
    <w:rsid w:val="0071477F"/>
    <w:rsid w:val="007147B0"/>
    <w:rsid w:val="007152D8"/>
    <w:rsid w:val="007159A4"/>
    <w:rsid w:val="007205C0"/>
    <w:rsid w:val="00721BC0"/>
    <w:rsid w:val="00721D16"/>
    <w:rsid w:val="00723A63"/>
    <w:rsid w:val="00724A7F"/>
    <w:rsid w:val="007251BB"/>
    <w:rsid w:val="007258D1"/>
    <w:rsid w:val="00727117"/>
    <w:rsid w:val="00727AF9"/>
    <w:rsid w:val="00727CCC"/>
    <w:rsid w:val="0073227F"/>
    <w:rsid w:val="007349BA"/>
    <w:rsid w:val="007364E0"/>
    <w:rsid w:val="00737694"/>
    <w:rsid w:val="007404B7"/>
    <w:rsid w:val="0074057F"/>
    <w:rsid w:val="00740F5A"/>
    <w:rsid w:val="007416B9"/>
    <w:rsid w:val="00741B68"/>
    <w:rsid w:val="00742E4F"/>
    <w:rsid w:val="007440E3"/>
    <w:rsid w:val="00745DC1"/>
    <w:rsid w:val="007460E6"/>
    <w:rsid w:val="0074669F"/>
    <w:rsid w:val="00746E04"/>
    <w:rsid w:val="0075114E"/>
    <w:rsid w:val="007559AA"/>
    <w:rsid w:val="00756068"/>
    <w:rsid w:val="00756879"/>
    <w:rsid w:val="007569F9"/>
    <w:rsid w:val="00756CFD"/>
    <w:rsid w:val="007601C9"/>
    <w:rsid w:val="0076171D"/>
    <w:rsid w:val="00761C47"/>
    <w:rsid w:val="00762F97"/>
    <w:rsid w:val="007635FB"/>
    <w:rsid w:val="00764186"/>
    <w:rsid w:val="007644FC"/>
    <w:rsid w:val="00764C59"/>
    <w:rsid w:val="00765BD8"/>
    <w:rsid w:val="00765FC0"/>
    <w:rsid w:val="0076659B"/>
    <w:rsid w:val="00770832"/>
    <w:rsid w:val="0077119F"/>
    <w:rsid w:val="00771BB1"/>
    <w:rsid w:val="00772F4C"/>
    <w:rsid w:val="00774A12"/>
    <w:rsid w:val="00776802"/>
    <w:rsid w:val="00776CFA"/>
    <w:rsid w:val="007777C0"/>
    <w:rsid w:val="007778C3"/>
    <w:rsid w:val="0078141E"/>
    <w:rsid w:val="00784DB4"/>
    <w:rsid w:val="00784EB7"/>
    <w:rsid w:val="00786A84"/>
    <w:rsid w:val="00787F99"/>
    <w:rsid w:val="00791692"/>
    <w:rsid w:val="00792076"/>
    <w:rsid w:val="00794B3A"/>
    <w:rsid w:val="00794B82"/>
    <w:rsid w:val="007978B2"/>
    <w:rsid w:val="007A0BC7"/>
    <w:rsid w:val="007A25C5"/>
    <w:rsid w:val="007A2821"/>
    <w:rsid w:val="007A41BC"/>
    <w:rsid w:val="007A70C4"/>
    <w:rsid w:val="007A7E17"/>
    <w:rsid w:val="007B1CB7"/>
    <w:rsid w:val="007B3898"/>
    <w:rsid w:val="007B3964"/>
    <w:rsid w:val="007B3CA8"/>
    <w:rsid w:val="007B4330"/>
    <w:rsid w:val="007B59F0"/>
    <w:rsid w:val="007B6049"/>
    <w:rsid w:val="007B706F"/>
    <w:rsid w:val="007B771A"/>
    <w:rsid w:val="007C0D66"/>
    <w:rsid w:val="007C10DF"/>
    <w:rsid w:val="007C1985"/>
    <w:rsid w:val="007C38FF"/>
    <w:rsid w:val="007C3B4A"/>
    <w:rsid w:val="007C59C4"/>
    <w:rsid w:val="007C5B7C"/>
    <w:rsid w:val="007C683E"/>
    <w:rsid w:val="007C69D0"/>
    <w:rsid w:val="007D2D7F"/>
    <w:rsid w:val="007D40D7"/>
    <w:rsid w:val="007D46C5"/>
    <w:rsid w:val="007D5B84"/>
    <w:rsid w:val="007D61B3"/>
    <w:rsid w:val="007D688B"/>
    <w:rsid w:val="007E095D"/>
    <w:rsid w:val="007E0C59"/>
    <w:rsid w:val="007E17AE"/>
    <w:rsid w:val="007E3A4D"/>
    <w:rsid w:val="007E5E2F"/>
    <w:rsid w:val="007E60B4"/>
    <w:rsid w:val="007E6780"/>
    <w:rsid w:val="007E755B"/>
    <w:rsid w:val="007F0411"/>
    <w:rsid w:val="007F352B"/>
    <w:rsid w:val="007F3F04"/>
    <w:rsid w:val="007F4BDF"/>
    <w:rsid w:val="007F648A"/>
    <w:rsid w:val="008039A8"/>
    <w:rsid w:val="0080492F"/>
    <w:rsid w:val="008066F1"/>
    <w:rsid w:val="00807564"/>
    <w:rsid w:val="00807F2A"/>
    <w:rsid w:val="00810393"/>
    <w:rsid w:val="008108C3"/>
    <w:rsid w:val="00811C88"/>
    <w:rsid w:val="008124DB"/>
    <w:rsid w:val="00812A2F"/>
    <w:rsid w:val="008134D7"/>
    <w:rsid w:val="00814FD3"/>
    <w:rsid w:val="008152FF"/>
    <w:rsid w:val="0081603D"/>
    <w:rsid w:val="0081684A"/>
    <w:rsid w:val="00816BA6"/>
    <w:rsid w:val="00817B30"/>
    <w:rsid w:val="00821C5D"/>
    <w:rsid w:val="008225EC"/>
    <w:rsid w:val="00823029"/>
    <w:rsid w:val="00823404"/>
    <w:rsid w:val="00823B1D"/>
    <w:rsid w:val="00824E55"/>
    <w:rsid w:val="00827527"/>
    <w:rsid w:val="008276E3"/>
    <w:rsid w:val="0082798E"/>
    <w:rsid w:val="00830B5F"/>
    <w:rsid w:val="0083167F"/>
    <w:rsid w:val="00834EA9"/>
    <w:rsid w:val="00835117"/>
    <w:rsid w:val="0083542B"/>
    <w:rsid w:val="008378F5"/>
    <w:rsid w:val="00840407"/>
    <w:rsid w:val="00841C0E"/>
    <w:rsid w:val="00845E99"/>
    <w:rsid w:val="00845F31"/>
    <w:rsid w:val="00851E59"/>
    <w:rsid w:val="00852B4E"/>
    <w:rsid w:val="0085302C"/>
    <w:rsid w:val="00853C04"/>
    <w:rsid w:val="008544AA"/>
    <w:rsid w:val="00854932"/>
    <w:rsid w:val="00855401"/>
    <w:rsid w:val="008561A9"/>
    <w:rsid w:val="008601E9"/>
    <w:rsid w:val="008619AA"/>
    <w:rsid w:val="008621CC"/>
    <w:rsid w:val="00862347"/>
    <w:rsid w:val="0086416C"/>
    <w:rsid w:val="00864502"/>
    <w:rsid w:val="008646FA"/>
    <w:rsid w:val="0086523E"/>
    <w:rsid w:val="008657E1"/>
    <w:rsid w:val="008662CC"/>
    <w:rsid w:val="00866EE3"/>
    <w:rsid w:val="00870D76"/>
    <w:rsid w:val="00871D59"/>
    <w:rsid w:val="00873479"/>
    <w:rsid w:val="008749EA"/>
    <w:rsid w:val="00874D38"/>
    <w:rsid w:val="00875365"/>
    <w:rsid w:val="00876A0D"/>
    <w:rsid w:val="00876BC8"/>
    <w:rsid w:val="00881511"/>
    <w:rsid w:val="00881FFC"/>
    <w:rsid w:val="00884E95"/>
    <w:rsid w:val="0089080A"/>
    <w:rsid w:val="00890D81"/>
    <w:rsid w:val="00891DF3"/>
    <w:rsid w:val="00892C38"/>
    <w:rsid w:val="00894EF4"/>
    <w:rsid w:val="00896423"/>
    <w:rsid w:val="008A0FA8"/>
    <w:rsid w:val="008A1BBE"/>
    <w:rsid w:val="008A3725"/>
    <w:rsid w:val="008A444E"/>
    <w:rsid w:val="008A5AF0"/>
    <w:rsid w:val="008A5DAD"/>
    <w:rsid w:val="008B01B0"/>
    <w:rsid w:val="008B070C"/>
    <w:rsid w:val="008B0950"/>
    <w:rsid w:val="008B0E65"/>
    <w:rsid w:val="008B0F8B"/>
    <w:rsid w:val="008B1869"/>
    <w:rsid w:val="008B3F5C"/>
    <w:rsid w:val="008B4663"/>
    <w:rsid w:val="008B4A81"/>
    <w:rsid w:val="008B59D2"/>
    <w:rsid w:val="008B5C9E"/>
    <w:rsid w:val="008B6748"/>
    <w:rsid w:val="008C1CEA"/>
    <w:rsid w:val="008C3BDF"/>
    <w:rsid w:val="008C3DD7"/>
    <w:rsid w:val="008C633B"/>
    <w:rsid w:val="008D011A"/>
    <w:rsid w:val="008D0E17"/>
    <w:rsid w:val="008D1A9A"/>
    <w:rsid w:val="008D1C07"/>
    <w:rsid w:val="008D1CBB"/>
    <w:rsid w:val="008D43EA"/>
    <w:rsid w:val="008D548C"/>
    <w:rsid w:val="008D5B49"/>
    <w:rsid w:val="008D6A1E"/>
    <w:rsid w:val="008D7C02"/>
    <w:rsid w:val="008E0429"/>
    <w:rsid w:val="008E185F"/>
    <w:rsid w:val="008E4BF7"/>
    <w:rsid w:val="008E6A2D"/>
    <w:rsid w:val="008E711B"/>
    <w:rsid w:val="008F122B"/>
    <w:rsid w:val="008F1BD8"/>
    <w:rsid w:val="008F1D67"/>
    <w:rsid w:val="008F4D93"/>
    <w:rsid w:val="008F5375"/>
    <w:rsid w:val="008F693B"/>
    <w:rsid w:val="008F6DCE"/>
    <w:rsid w:val="00900744"/>
    <w:rsid w:val="00901A96"/>
    <w:rsid w:val="00905313"/>
    <w:rsid w:val="009131D1"/>
    <w:rsid w:val="0091370E"/>
    <w:rsid w:val="0091470B"/>
    <w:rsid w:val="00914857"/>
    <w:rsid w:val="0091570C"/>
    <w:rsid w:val="00915E83"/>
    <w:rsid w:val="009166B4"/>
    <w:rsid w:val="00917E35"/>
    <w:rsid w:val="00920D31"/>
    <w:rsid w:val="00921516"/>
    <w:rsid w:val="009221F5"/>
    <w:rsid w:val="00923627"/>
    <w:rsid w:val="009255F1"/>
    <w:rsid w:val="00927734"/>
    <w:rsid w:val="0092775C"/>
    <w:rsid w:val="00930168"/>
    <w:rsid w:val="009302BC"/>
    <w:rsid w:val="00930585"/>
    <w:rsid w:val="00930B22"/>
    <w:rsid w:val="00932290"/>
    <w:rsid w:val="009335CA"/>
    <w:rsid w:val="009342C9"/>
    <w:rsid w:val="009350E8"/>
    <w:rsid w:val="0093594F"/>
    <w:rsid w:val="0093631C"/>
    <w:rsid w:val="00936878"/>
    <w:rsid w:val="00936F65"/>
    <w:rsid w:val="009401C9"/>
    <w:rsid w:val="0094034E"/>
    <w:rsid w:val="00940B75"/>
    <w:rsid w:val="00941078"/>
    <w:rsid w:val="009430C6"/>
    <w:rsid w:val="00944AD3"/>
    <w:rsid w:val="009455CC"/>
    <w:rsid w:val="009459BA"/>
    <w:rsid w:val="00945D8B"/>
    <w:rsid w:val="009478FA"/>
    <w:rsid w:val="00950684"/>
    <w:rsid w:val="00950DAD"/>
    <w:rsid w:val="009517C9"/>
    <w:rsid w:val="00951AE8"/>
    <w:rsid w:val="00952A5D"/>
    <w:rsid w:val="00952EE2"/>
    <w:rsid w:val="00953A24"/>
    <w:rsid w:val="00953ACF"/>
    <w:rsid w:val="00956AAF"/>
    <w:rsid w:val="0095729A"/>
    <w:rsid w:val="009608DE"/>
    <w:rsid w:val="00960FFF"/>
    <w:rsid w:val="009643FC"/>
    <w:rsid w:val="00964C94"/>
    <w:rsid w:val="00965141"/>
    <w:rsid w:val="00965A56"/>
    <w:rsid w:val="00965C69"/>
    <w:rsid w:val="0096635E"/>
    <w:rsid w:val="0096657B"/>
    <w:rsid w:val="00970618"/>
    <w:rsid w:val="00970EFE"/>
    <w:rsid w:val="009714F1"/>
    <w:rsid w:val="0097201F"/>
    <w:rsid w:val="009726DC"/>
    <w:rsid w:val="009735BC"/>
    <w:rsid w:val="009744C5"/>
    <w:rsid w:val="00975445"/>
    <w:rsid w:val="00975596"/>
    <w:rsid w:val="00976947"/>
    <w:rsid w:val="00976E4B"/>
    <w:rsid w:val="00976FF0"/>
    <w:rsid w:val="00980BD3"/>
    <w:rsid w:val="00981DED"/>
    <w:rsid w:val="009828D3"/>
    <w:rsid w:val="0098319E"/>
    <w:rsid w:val="009837B5"/>
    <w:rsid w:val="0098389C"/>
    <w:rsid w:val="0098688E"/>
    <w:rsid w:val="009870E0"/>
    <w:rsid w:val="0099101F"/>
    <w:rsid w:val="0099160A"/>
    <w:rsid w:val="00994316"/>
    <w:rsid w:val="00994BC3"/>
    <w:rsid w:val="00994D08"/>
    <w:rsid w:val="00994DC4"/>
    <w:rsid w:val="00994F04"/>
    <w:rsid w:val="0099656C"/>
    <w:rsid w:val="00997C72"/>
    <w:rsid w:val="009A388D"/>
    <w:rsid w:val="009A3DDD"/>
    <w:rsid w:val="009A47B0"/>
    <w:rsid w:val="009A4925"/>
    <w:rsid w:val="009A540E"/>
    <w:rsid w:val="009A7F5F"/>
    <w:rsid w:val="009B0E7A"/>
    <w:rsid w:val="009B2A16"/>
    <w:rsid w:val="009B2B2A"/>
    <w:rsid w:val="009B3AE0"/>
    <w:rsid w:val="009B5632"/>
    <w:rsid w:val="009B6253"/>
    <w:rsid w:val="009B677D"/>
    <w:rsid w:val="009B71DF"/>
    <w:rsid w:val="009B76A0"/>
    <w:rsid w:val="009B778B"/>
    <w:rsid w:val="009C0522"/>
    <w:rsid w:val="009C3137"/>
    <w:rsid w:val="009C48C9"/>
    <w:rsid w:val="009C5643"/>
    <w:rsid w:val="009C60DB"/>
    <w:rsid w:val="009C7E35"/>
    <w:rsid w:val="009D20DF"/>
    <w:rsid w:val="009D33D9"/>
    <w:rsid w:val="009D592F"/>
    <w:rsid w:val="009D743C"/>
    <w:rsid w:val="009D7D64"/>
    <w:rsid w:val="009E210D"/>
    <w:rsid w:val="009E28A8"/>
    <w:rsid w:val="009E36CA"/>
    <w:rsid w:val="009E4D73"/>
    <w:rsid w:val="009E581F"/>
    <w:rsid w:val="009F0276"/>
    <w:rsid w:val="009F099D"/>
    <w:rsid w:val="009F1B0E"/>
    <w:rsid w:val="009F252A"/>
    <w:rsid w:val="009F29E5"/>
    <w:rsid w:val="009F44EA"/>
    <w:rsid w:val="009F5BCB"/>
    <w:rsid w:val="009F7D9A"/>
    <w:rsid w:val="009F7ECE"/>
    <w:rsid w:val="00A001DE"/>
    <w:rsid w:val="00A0097B"/>
    <w:rsid w:val="00A027C0"/>
    <w:rsid w:val="00A029AE"/>
    <w:rsid w:val="00A0391B"/>
    <w:rsid w:val="00A042BD"/>
    <w:rsid w:val="00A04EF5"/>
    <w:rsid w:val="00A051AC"/>
    <w:rsid w:val="00A0598A"/>
    <w:rsid w:val="00A07A9D"/>
    <w:rsid w:val="00A1060C"/>
    <w:rsid w:val="00A10855"/>
    <w:rsid w:val="00A10C83"/>
    <w:rsid w:val="00A13C67"/>
    <w:rsid w:val="00A14953"/>
    <w:rsid w:val="00A14FA4"/>
    <w:rsid w:val="00A151F9"/>
    <w:rsid w:val="00A1703B"/>
    <w:rsid w:val="00A17728"/>
    <w:rsid w:val="00A17B61"/>
    <w:rsid w:val="00A204B1"/>
    <w:rsid w:val="00A217AA"/>
    <w:rsid w:val="00A22E70"/>
    <w:rsid w:val="00A22E87"/>
    <w:rsid w:val="00A24804"/>
    <w:rsid w:val="00A24EBE"/>
    <w:rsid w:val="00A24F38"/>
    <w:rsid w:val="00A2704B"/>
    <w:rsid w:val="00A307DC"/>
    <w:rsid w:val="00A34FC5"/>
    <w:rsid w:val="00A34FF2"/>
    <w:rsid w:val="00A35CF8"/>
    <w:rsid w:val="00A37E91"/>
    <w:rsid w:val="00A40BB9"/>
    <w:rsid w:val="00A4106C"/>
    <w:rsid w:val="00A41ED1"/>
    <w:rsid w:val="00A4243B"/>
    <w:rsid w:val="00A42EA5"/>
    <w:rsid w:val="00A43817"/>
    <w:rsid w:val="00A43AF8"/>
    <w:rsid w:val="00A43CDA"/>
    <w:rsid w:val="00A454F8"/>
    <w:rsid w:val="00A47562"/>
    <w:rsid w:val="00A50A7F"/>
    <w:rsid w:val="00A50B17"/>
    <w:rsid w:val="00A50C17"/>
    <w:rsid w:val="00A52159"/>
    <w:rsid w:val="00A56ACD"/>
    <w:rsid w:val="00A56F21"/>
    <w:rsid w:val="00A57D8E"/>
    <w:rsid w:val="00A60926"/>
    <w:rsid w:val="00A60E9B"/>
    <w:rsid w:val="00A63168"/>
    <w:rsid w:val="00A633DC"/>
    <w:rsid w:val="00A66532"/>
    <w:rsid w:val="00A67296"/>
    <w:rsid w:val="00A714C6"/>
    <w:rsid w:val="00A7158E"/>
    <w:rsid w:val="00A71CA3"/>
    <w:rsid w:val="00A72FEA"/>
    <w:rsid w:val="00A7327F"/>
    <w:rsid w:val="00A73E1A"/>
    <w:rsid w:val="00A75ED4"/>
    <w:rsid w:val="00A766FC"/>
    <w:rsid w:val="00A81A2C"/>
    <w:rsid w:val="00A84A4B"/>
    <w:rsid w:val="00A84DE5"/>
    <w:rsid w:val="00A8595D"/>
    <w:rsid w:val="00A85AF0"/>
    <w:rsid w:val="00A861F0"/>
    <w:rsid w:val="00A86B16"/>
    <w:rsid w:val="00A86E04"/>
    <w:rsid w:val="00A87411"/>
    <w:rsid w:val="00A90B1F"/>
    <w:rsid w:val="00A90EF2"/>
    <w:rsid w:val="00A92BF0"/>
    <w:rsid w:val="00A9348B"/>
    <w:rsid w:val="00A94CB8"/>
    <w:rsid w:val="00A95C21"/>
    <w:rsid w:val="00A97328"/>
    <w:rsid w:val="00AA0B2F"/>
    <w:rsid w:val="00AA0C67"/>
    <w:rsid w:val="00AA1CAC"/>
    <w:rsid w:val="00AA2B16"/>
    <w:rsid w:val="00AA3D92"/>
    <w:rsid w:val="00AA40D1"/>
    <w:rsid w:val="00AA4D57"/>
    <w:rsid w:val="00AA50C3"/>
    <w:rsid w:val="00AA647A"/>
    <w:rsid w:val="00AA66E1"/>
    <w:rsid w:val="00AA76D6"/>
    <w:rsid w:val="00AA7F85"/>
    <w:rsid w:val="00AB1FA0"/>
    <w:rsid w:val="00AB281F"/>
    <w:rsid w:val="00AB2C61"/>
    <w:rsid w:val="00AB4C07"/>
    <w:rsid w:val="00AB5DDA"/>
    <w:rsid w:val="00AC1D0E"/>
    <w:rsid w:val="00AC1F7A"/>
    <w:rsid w:val="00AC2831"/>
    <w:rsid w:val="00AC388D"/>
    <w:rsid w:val="00AC45AB"/>
    <w:rsid w:val="00AC4F60"/>
    <w:rsid w:val="00AC67E1"/>
    <w:rsid w:val="00AC7B2E"/>
    <w:rsid w:val="00AD079C"/>
    <w:rsid w:val="00AD0B76"/>
    <w:rsid w:val="00AD1D5B"/>
    <w:rsid w:val="00AD2FE0"/>
    <w:rsid w:val="00AD379D"/>
    <w:rsid w:val="00AD6437"/>
    <w:rsid w:val="00AD677B"/>
    <w:rsid w:val="00AD78D6"/>
    <w:rsid w:val="00AE2234"/>
    <w:rsid w:val="00AE238B"/>
    <w:rsid w:val="00AE5898"/>
    <w:rsid w:val="00AE664A"/>
    <w:rsid w:val="00AE716B"/>
    <w:rsid w:val="00AE772C"/>
    <w:rsid w:val="00AF10C0"/>
    <w:rsid w:val="00AF1E38"/>
    <w:rsid w:val="00AF1FCD"/>
    <w:rsid w:val="00AF209C"/>
    <w:rsid w:val="00AF20F6"/>
    <w:rsid w:val="00AF2AD0"/>
    <w:rsid w:val="00AF4CBD"/>
    <w:rsid w:val="00AF6628"/>
    <w:rsid w:val="00B000BC"/>
    <w:rsid w:val="00B001A3"/>
    <w:rsid w:val="00B0167C"/>
    <w:rsid w:val="00B028EF"/>
    <w:rsid w:val="00B046DF"/>
    <w:rsid w:val="00B04862"/>
    <w:rsid w:val="00B04F12"/>
    <w:rsid w:val="00B05F82"/>
    <w:rsid w:val="00B1227A"/>
    <w:rsid w:val="00B127FE"/>
    <w:rsid w:val="00B134F7"/>
    <w:rsid w:val="00B14FE5"/>
    <w:rsid w:val="00B1584A"/>
    <w:rsid w:val="00B1689E"/>
    <w:rsid w:val="00B16950"/>
    <w:rsid w:val="00B206AB"/>
    <w:rsid w:val="00B20FF8"/>
    <w:rsid w:val="00B21DAD"/>
    <w:rsid w:val="00B21E35"/>
    <w:rsid w:val="00B239A6"/>
    <w:rsid w:val="00B23A79"/>
    <w:rsid w:val="00B255CC"/>
    <w:rsid w:val="00B2639C"/>
    <w:rsid w:val="00B26874"/>
    <w:rsid w:val="00B26E45"/>
    <w:rsid w:val="00B277BF"/>
    <w:rsid w:val="00B27871"/>
    <w:rsid w:val="00B30A2C"/>
    <w:rsid w:val="00B30AD7"/>
    <w:rsid w:val="00B324F1"/>
    <w:rsid w:val="00B33F42"/>
    <w:rsid w:val="00B3421B"/>
    <w:rsid w:val="00B343BF"/>
    <w:rsid w:val="00B351FA"/>
    <w:rsid w:val="00B35213"/>
    <w:rsid w:val="00B36667"/>
    <w:rsid w:val="00B378DA"/>
    <w:rsid w:val="00B41AD2"/>
    <w:rsid w:val="00B43364"/>
    <w:rsid w:val="00B438E9"/>
    <w:rsid w:val="00B43EE5"/>
    <w:rsid w:val="00B44AAB"/>
    <w:rsid w:val="00B44F44"/>
    <w:rsid w:val="00B45D10"/>
    <w:rsid w:val="00B45E50"/>
    <w:rsid w:val="00B46506"/>
    <w:rsid w:val="00B47F45"/>
    <w:rsid w:val="00B50580"/>
    <w:rsid w:val="00B50CBC"/>
    <w:rsid w:val="00B517B8"/>
    <w:rsid w:val="00B51A19"/>
    <w:rsid w:val="00B5212B"/>
    <w:rsid w:val="00B5252A"/>
    <w:rsid w:val="00B53307"/>
    <w:rsid w:val="00B53411"/>
    <w:rsid w:val="00B539D8"/>
    <w:rsid w:val="00B53DA5"/>
    <w:rsid w:val="00B546C8"/>
    <w:rsid w:val="00B5510A"/>
    <w:rsid w:val="00B55AF8"/>
    <w:rsid w:val="00B560EB"/>
    <w:rsid w:val="00B57983"/>
    <w:rsid w:val="00B6000F"/>
    <w:rsid w:val="00B61397"/>
    <w:rsid w:val="00B619BD"/>
    <w:rsid w:val="00B61DAA"/>
    <w:rsid w:val="00B61F29"/>
    <w:rsid w:val="00B63EF3"/>
    <w:rsid w:val="00B64C1F"/>
    <w:rsid w:val="00B64CB7"/>
    <w:rsid w:val="00B66C3E"/>
    <w:rsid w:val="00B700C2"/>
    <w:rsid w:val="00B70556"/>
    <w:rsid w:val="00B70D16"/>
    <w:rsid w:val="00B7267D"/>
    <w:rsid w:val="00B72D85"/>
    <w:rsid w:val="00B73D9D"/>
    <w:rsid w:val="00B74C01"/>
    <w:rsid w:val="00B74CD8"/>
    <w:rsid w:val="00B80A56"/>
    <w:rsid w:val="00B8142D"/>
    <w:rsid w:val="00B83B0F"/>
    <w:rsid w:val="00B84FA6"/>
    <w:rsid w:val="00B87165"/>
    <w:rsid w:val="00B87DE1"/>
    <w:rsid w:val="00B90B1B"/>
    <w:rsid w:val="00B930AE"/>
    <w:rsid w:val="00B956A3"/>
    <w:rsid w:val="00B95A87"/>
    <w:rsid w:val="00B95F25"/>
    <w:rsid w:val="00B97A41"/>
    <w:rsid w:val="00BA049D"/>
    <w:rsid w:val="00BA1FCD"/>
    <w:rsid w:val="00BA2C7A"/>
    <w:rsid w:val="00BA5D5C"/>
    <w:rsid w:val="00BA6327"/>
    <w:rsid w:val="00BA6C0C"/>
    <w:rsid w:val="00BB0167"/>
    <w:rsid w:val="00BB0653"/>
    <w:rsid w:val="00BB0A8E"/>
    <w:rsid w:val="00BB1160"/>
    <w:rsid w:val="00BB118D"/>
    <w:rsid w:val="00BB19A9"/>
    <w:rsid w:val="00BB240A"/>
    <w:rsid w:val="00BB376C"/>
    <w:rsid w:val="00BB4B4D"/>
    <w:rsid w:val="00BB56A0"/>
    <w:rsid w:val="00BB5F2B"/>
    <w:rsid w:val="00BB5F3D"/>
    <w:rsid w:val="00BB7578"/>
    <w:rsid w:val="00BC102D"/>
    <w:rsid w:val="00BC15E6"/>
    <w:rsid w:val="00BC1756"/>
    <w:rsid w:val="00BC1E0B"/>
    <w:rsid w:val="00BC23BF"/>
    <w:rsid w:val="00BC2498"/>
    <w:rsid w:val="00BC2819"/>
    <w:rsid w:val="00BC3EF6"/>
    <w:rsid w:val="00BC419F"/>
    <w:rsid w:val="00BC4756"/>
    <w:rsid w:val="00BC58AF"/>
    <w:rsid w:val="00BC60FF"/>
    <w:rsid w:val="00BC711F"/>
    <w:rsid w:val="00BC7946"/>
    <w:rsid w:val="00BD0624"/>
    <w:rsid w:val="00BD19B6"/>
    <w:rsid w:val="00BD2B0F"/>
    <w:rsid w:val="00BD36C7"/>
    <w:rsid w:val="00BD463A"/>
    <w:rsid w:val="00BD49DE"/>
    <w:rsid w:val="00BE04D7"/>
    <w:rsid w:val="00BE0DD0"/>
    <w:rsid w:val="00BE1B2D"/>
    <w:rsid w:val="00BE1EED"/>
    <w:rsid w:val="00BE225F"/>
    <w:rsid w:val="00BE43A2"/>
    <w:rsid w:val="00BE594E"/>
    <w:rsid w:val="00BE65AC"/>
    <w:rsid w:val="00BE7388"/>
    <w:rsid w:val="00BF0145"/>
    <w:rsid w:val="00BF29A9"/>
    <w:rsid w:val="00BF3117"/>
    <w:rsid w:val="00BF36FC"/>
    <w:rsid w:val="00BF3C29"/>
    <w:rsid w:val="00BF4114"/>
    <w:rsid w:val="00BF41DA"/>
    <w:rsid w:val="00BF49C5"/>
    <w:rsid w:val="00BF69BE"/>
    <w:rsid w:val="00C00DEA"/>
    <w:rsid w:val="00C00FAF"/>
    <w:rsid w:val="00C0105B"/>
    <w:rsid w:val="00C01F62"/>
    <w:rsid w:val="00C026C8"/>
    <w:rsid w:val="00C03A74"/>
    <w:rsid w:val="00C04CD5"/>
    <w:rsid w:val="00C07E8F"/>
    <w:rsid w:val="00C1125A"/>
    <w:rsid w:val="00C122FB"/>
    <w:rsid w:val="00C1381A"/>
    <w:rsid w:val="00C13AEA"/>
    <w:rsid w:val="00C1735E"/>
    <w:rsid w:val="00C173ED"/>
    <w:rsid w:val="00C20869"/>
    <w:rsid w:val="00C228E3"/>
    <w:rsid w:val="00C22B55"/>
    <w:rsid w:val="00C22CA3"/>
    <w:rsid w:val="00C23D43"/>
    <w:rsid w:val="00C24BD5"/>
    <w:rsid w:val="00C2573C"/>
    <w:rsid w:val="00C27D10"/>
    <w:rsid w:val="00C31638"/>
    <w:rsid w:val="00C323B2"/>
    <w:rsid w:val="00C338AC"/>
    <w:rsid w:val="00C34236"/>
    <w:rsid w:val="00C35ADF"/>
    <w:rsid w:val="00C36190"/>
    <w:rsid w:val="00C36A47"/>
    <w:rsid w:val="00C404EA"/>
    <w:rsid w:val="00C41414"/>
    <w:rsid w:val="00C41F4F"/>
    <w:rsid w:val="00C4230B"/>
    <w:rsid w:val="00C42320"/>
    <w:rsid w:val="00C42F58"/>
    <w:rsid w:val="00C46956"/>
    <w:rsid w:val="00C46B4B"/>
    <w:rsid w:val="00C515CC"/>
    <w:rsid w:val="00C51DBA"/>
    <w:rsid w:val="00C53376"/>
    <w:rsid w:val="00C53A8D"/>
    <w:rsid w:val="00C53E3A"/>
    <w:rsid w:val="00C55BEA"/>
    <w:rsid w:val="00C57547"/>
    <w:rsid w:val="00C61EC9"/>
    <w:rsid w:val="00C63B57"/>
    <w:rsid w:val="00C63E54"/>
    <w:rsid w:val="00C64B64"/>
    <w:rsid w:val="00C64EC3"/>
    <w:rsid w:val="00C65490"/>
    <w:rsid w:val="00C66225"/>
    <w:rsid w:val="00C66753"/>
    <w:rsid w:val="00C67C8C"/>
    <w:rsid w:val="00C70664"/>
    <w:rsid w:val="00C72769"/>
    <w:rsid w:val="00C73571"/>
    <w:rsid w:val="00C73617"/>
    <w:rsid w:val="00C737D8"/>
    <w:rsid w:val="00C7532A"/>
    <w:rsid w:val="00C75876"/>
    <w:rsid w:val="00C76BF4"/>
    <w:rsid w:val="00C836F6"/>
    <w:rsid w:val="00C84661"/>
    <w:rsid w:val="00C85A38"/>
    <w:rsid w:val="00C91B18"/>
    <w:rsid w:val="00C92EBC"/>
    <w:rsid w:val="00C9405F"/>
    <w:rsid w:val="00C943BA"/>
    <w:rsid w:val="00C9466A"/>
    <w:rsid w:val="00C9721A"/>
    <w:rsid w:val="00CA0717"/>
    <w:rsid w:val="00CA0928"/>
    <w:rsid w:val="00CA2713"/>
    <w:rsid w:val="00CA2CE2"/>
    <w:rsid w:val="00CA333C"/>
    <w:rsid w:val="00CB01B5"/>
    <w:rsid w:val="00CB08E7"/>
    <w:rsid w:val="00CB1919"/>
    <w:rsid w:val="00CB1BE7"/>
    <w:rsid w:val="00CB2F48"/>
    <w:rsid w:val="00CB4418"/>
    <w:rsid w:val="00CB4931"/>
    <w:rsid w:val="00CB5FA6"/>
    <w:rsid w:val="00CB6403"/>
    <w:rsid w:val="00CB65E5"/>
    <w:rsid w:val="00CB7D6E"/>
    <w:rsid w:val="00CC16EE"/>
    <w:rsid w:val="00CC2057"/>
    <w:rsid w:val="00CC2D4D"/>
    <w:rsid w:val="00CD02D8"/>
    <w:rsid w:val="00CD0935"/>
    <w:rsid w:val="00CD0FCB"/>
    <w:rsid w:val="00CD2C24"/>
    <w:rsid w:val="00CD2EC9"/>
    <w:rsid w:val="00CD436E"/>
    <w:rsid w:val="00CD47FF"/>
    <w:rsid w:val="00CD4E8A"/>
    <w:rsid w:val="00CD634C"/>
    <w:rsid w:val="00CD6D41"/>
    <w:rsid w:val="00CD6E1C"/>
    <w:rsid w:val="00CD7538"/>
    <w:rsid w:val="00CE2078"/>
    <w:rsid w:val="00CE521D"/>
    <w:rsid w:val="00CE58F9"/>
    <w:rsid w:val="00CE6270"/>
    <w:rsid w:val="00CE71AD"/>
    <w:rsid w:val="00CE7337"/>
    <w:rsid w:val="00CE7A29"/>
    <w:rsid w:val="00CE7F92"/>
    <w:rsid w:val="00CF007A"/>
    <w:rsid w:val="00CF03AC"/>
    <w:rsid w:val="00CF0CD6"/>
    <w:rsid w:val="00CF15FE"/>
    <w:rsid w:val="00CF2548"/>
    <w:rsid w:val="00CF31A7"/>
    <w:rsid w:val="00CF397E"/>
    <w:rsid w:val="00CF75BA"/>
    <w:rsid w:val="00D0027A"/>
    <w:rsid w:val="00D00B38"/>
    <w:rsid w:val="00D01CF1"/>
    <w:rsid w:val="00D0212C"/>
    <w:rsid w:val="00D05390"/>
    <w:rsid w:val="00D055A7"/>
    <w:rsid w:val="00D061DF"/>
    <w:rsid w:val="00D06216"/>
    <w:rsid w:val="00D10D62"/>
    <w:rsid w:val="00D11167"/>
    <w:rsid w:val="00D121B6"/>
    <w:rsid w:val="00D12462"/>
    <w:rsid w:val="00D12913"/>
    <w:rsid w:val="00D12EAD"/>
    <w:rsid w:val="00D13EC7"/>
    <w:rsid w:val="00D14603"/>
    <w:rsid w:val="00D172D8"/>
    <w:rsid w:val="00D20CB0"/>
    <w:rsid w:val="00D21A1B"/>
    <w:rsid w:val="00D21F69"/>
    <w:rsid w:val="00D220AC"/>
    <w:rsid w:val="00D23954"/>
    <w:rsid w:val="00D239D6"/>
    <w:rsid w:val="00D23A2B"/>
    <w:rsid w:val="00D25904"/>
    <w:rsid w:val="00D26534"/>
    <w:rsid w:val="00D268D5"/>
    <w:rsid w:val="00D26EF2"/>
    <w:rsid w:val="00D27877"/>
    <w:rsid w:val="00D27C2F"/>
    <w:rsid w:val="00D3011F"/>
    <w:rsid w:val="00D30DF0"/>
    <w:rsid w:val="00D31F04"/>
    <w:rsid w:val="00D32306"/>
    <w:rsid w:val="00D32ACC"/>
    <w:rsid w:val="00D32CF2"/>
    <w:rsid w:val="00D3385B"/>
    <w:rsid w:val="00D403E8"/>
    <w:rsid w:val="00D43AA8"/>
    <w:rsid w:val="00D44E06"/>
    <w:rsid w:val="00D461D9"/>
    <w:rsid w:val="00D47962"/>
    <w:rsid w:val="00D47A34"/>
    <w:rsid w:val="00D519DD"/>
    <w:rsid w:val="00D5442F"/>
    <w:rsid w:val="00D54E52"/>
    <w:rsid w:val="00D55C07"/>
    <w:rsid w:val="00D63470"/>
    <w:rsid w:val="00D63868"/>
    <w:rsid w:val="00D63FEE"/>
    <w:rsid w:val="00D64007"/>
    <w:rsid w:val="00D643D1"/>
    <w:rsid w:val="00D64421"/>
    <w:rsid w:val="00D65001"/>
    <w:rsid w:val="00D65173"/>
    <w:rsid w:val="00D6635B"/>
    <w:rsid w:val="00D66926"/>
    <w:rsid w:val="00D678A3"/>
    <w:rsid w:val="00D67B07"/>
    <w:rsid w:val="00D702D9"/>
    <w:rsid w:val="00D70DBA"/>
    <w:rsid w:val="00D70FFB"/>
    <w:rsid w:val="00D71B4D"/>
    <w:rsid w:val="00D71F1E"/>
    <w:rsid w:val="00D734BC"/>
    <w:rsid w:val="00D73688"/>
    <w:rsid w:val="00D73EDF"/>
    <w:rsid w:val="00D751B8"/>
    <w:rsid w:val="00D76F31"/>
    <w:rsid w:val="00D7704C"/>
    <w:rsid w:val="00D77D32"/>
    <w:rsid w:val="00D80280"/>
    <w:rsid w:val="00D82768"/>
    <w:rsid w:val="00D83DD7"/>
    <w:rsid w:val="00D8487E"/>
    <w:rsid w:val="00D84AFD"/>
    <w:rsid w:val="00D8515D"/>
    <w:rsid w:val="00D85FD6"/>
    <w:rsid w:val="00D86BA6"/>
    <w:rsid w:val="00D876D1"/>
    <w:rsid w:val="00D9035C"/>
    <w:rsid w:val="00D91875"/>
    <w:rsid w:val="00D924E5"/>
    <w:rsid w:val="00D9404A"/>
    <w:rsid w:val="00D95A22"/>
    <w:rsid w:val="00D96AEA"/>
    <w:rsid w:val="00DA0FF1"/>
    <w:rsid w:val="00DA1F11"/>
    <w:rsid w:val="00DA22B6"/>
    <w:rsid w:val="00DA242C"/>
    <w:rsid w:val="00DA360A"/>
    <w:rsid w:val="00DA57F8"/>
    <w:rsid w:val="00DA675F"/>
    <w:rsid w:val="00DA6BFC"/>
    <w:rsid w:val="00DA7A44"/>
    <w:rsid w:val="00DB1332"/>
    <w:rsid w:val="00DB26B5"/>
    <w:rsid w:val="00DB2ACB"/>
    <w:rsid w:val="00DB35D8"/>
    <w:rsid w:val="00DB3FA5"/>
    <w:rsid w:val="00DC0F83"/>
    <w:rsid w:val="00DC1AB2"/>
    <w:rsid w:val="00DC2175"/>
    <w:rsid w:val="00DC33B1"/>
    <w:rsid w:val="00DC3F75"/>
    <w:rsid w:val="00DC46CE"/>
    <w:rsid w:val="00DC4904"/>
    <w:rsid w:val="00DC49EA"/>
    <w:rsid w:val="00DC4D43"/>
    <w:rsid w:val="00DC5503"/>
    <w:rsid w:val="00DC5AAD"/>
    <w:rsid w:val="00DC5FDE"/>
    <w:rsid w:val="00DC68EF"/>
    <w:rsid w:val="00DD1841"/>
    <w:rsid w:val="00DD2385"/>
    <w:rsid w:val="00DD39D1"/>
    <w:rsid w:val="00DD3B10"/>
    <w:rsid w:val="00DD789A"/>
    <w:rsid w:val="00DE1ADA"/>
    <w:rsid w:val="00DE267E"/>
    <w:rsid w:val="00DE2946"/>
    <w:rsid w:val="00DE7435"/>
    <w:rsid w:val="00DF04FE"/>
    <w:rsid w:val="00DF126B"/>
    <w:rsid w:val="00DF2720"/>
    <w:rsid w:val="00DF29FE"/>
    <w:rsid w:val="00DF354D"/>
    <w:rsid w:val="00DF3C37"/>
    <w:rsid w:val="00DF613A"/>
    <w:rsid w:val="00DF6178"/>
    <w:rsid w:val="00DF65DB"/>
    <w:rsid w:val="00DF6736"/>
    <w:rsid w:val="00E004B4"/>
    <w:rsid w:val="00E01C4A"/>
    <w:rsid w:val="00E02CCE"/>
    <w:rsid w:val="00E03D77"/>
    <w:rsid w:val="00E03DBC"/>
    <w:rsid w:val="00E045F8"/>
    <w:rsid w:val="00E055CF"/>
    <w:rsid w:val="00E05680"/>
    <w:rsid w:val="00E05E4B"/>
    <w:rsid w:val="00E061E1"/>
    <w:rsid w:val="00E063F7"/>
    <w:rsid w:val="00E065A3"/>
    <w:rsid w:val="00E0725C"/>
    <w:rsid w:val="00E10982"/>
    <w:rsid w:val="00E12D87"/>
    <w:rsid w:val="00E1334B"/>
    <w:rsid w:val="00E14745"/>
    <w:rsid w:val="00E14878"/>
    <w:rsid w:val="00E208A5"/>
    <w:rsid w:val="00E2170A"/>
    <w:rsid w:val="00E218F6"/>
    <w:rsid w:val="00E23495"/>
    <w:rsid w:val="00E23DEE"/>
    <w:rsid w:val="00E279B8"/>
    <w:rsid w:val="00E30BBE"/>
    <w:rsid w:val="00E31B54"/>
    <w:rsid w:val="00E31DC2"/>
    <w:rsid w:val="00E31FFC"/>
    <w:rsid w:val="00E320CC"/>
    <w:rsid w:val="00E32B71"/>
    <w:rsid w:val="00E330BB"/>
    <w:rsid w:val="00E33691"/>
    <w:rsid w:val="00E34690"/>
    <w:rsid w:val="00E34903"/>
    <w:rsid w:val="00E34F38"/>
    <w:rsid w:val="00E3543A"/>
    <w:rsid w:val="00E35A60"/>
    <w:rsid w:val="00E36B93"/>
    <w:rsid w:val="00E41806"/>
    <w:rsid w:val="00E41EF1"/>
    <w:rsid w:val="00E42809"/>
    <w:rsid w:val="00E428B7"/>
    <w:rsid w:val="00E436AC"/>
    <w:rsid w:val="00E4384A"/>
    <w:rsid w:val="00E439B2"/>
    <w:rsid w:val="00E4792C"/>
    <w:rsid w:val="00E52296"/>
    <w:rsid w:val="00E550D9"/>
    <w:rsid w:val="00E55AA1"/>
    <w:rsid w:val="00E5640A"/>
    <w:rsid w:val="00E5656E"/>
    <w:rsid w:val="00E5667A"/>
    <w:rsid w:val="00E6109A"/>
    <w:rsid w:val="00E62DA9"/>
    <w:rsid w:val="00E63A24"/>
    <w:rsid w:val="00E63E0F"/>
    <w:rsid w:val="00E67A91"/>
    <w:rsid w:val="00E67F4D"/>
    <w:rsid w:val="00E70E69"/>
    <w:rsid w:val="00E72263"/>
    <w:rsid w:val="00E72F13"/>
    <w:rsid w:val="00E741BE"/>
    <w:rsid w:val="00E74930"/>
    <w:rsid w:val="00E75F8E"/>
    <w:rsid w:val="00E77A65"/>
    <w:rsid w:val="00E80006"/>
    <w:rsid w:val="00E83FC0"/>
    <w:rsid w:val="00E84997"/>
    <w:rsid w:val="00E8502C"/>
    <w:rsid w:val="00E908DA"/>
    <w:rsid w:val="00E91FF3"/>
    <w:rsid w:val="00E92650"/>
    <w:rsid w:val="00E9425C"/>
    <w:rsid w:val="00E942DA"/>
    <w:rsid w:val="00E9519E"/>
    <w:rsid w:val="00E96415"/>
    <w:rsid w:val="00E9746F"/>
    <w:rsid w:val="00E976D9"/>
    <w:rsid w:val="00EA1D7E"/>
    <w:rsid w:val="00EA1EC1"/>
    <w:rsid w:val="00EA4DF6"/>
    <w:rsid w:val="00EA6A79"/>
    <w:rsid w:val="00EA7757"/>
    <w:rsid w:val="00EB0039"/>
    <w:rsid w:val="00EB0259"/>
    <w:rsid w:val="00EB601D"/>
    <w:rsid w:val="00EB6469"/>
    <w:rsid w:val="00EB7383"/>
    <w:rsid w:val="00EC0959"/>
    <w:rsid w:val="00EC0C09"/>
    <w:rsid w:val="00EC1298"/>
    <w:rsid w:val="00EC1ED3"/>
    <w:rsid w:val="00EC3097"/>
    <w:rsid w:val="00EC3E75"/>
    <w:rsid w:val="00EC460D"/>
    <w:rsid w:val="00EC5242"/>
    <w:rsid w:val="00EC65F8"/>
    <w:rsid w:val="00EC6AD4"/>
    <w:rsid w:val="00EC7A33"/>
    <w:rsid w:val="00ED122E"/>
    <w:rsid w:val="00ED1E80"/>
    <w:rsid w:val="00ED2E07"/>
    <w:rsid w:val="00ED3954"/>
    <w:rsid w:val="00ED3AA9"/>
    <w:rsid w:val="00ED467F"/>
    <w:rsid w:val="00ED475A"/>
    <w:rsid w:val="00ED494C"/>
    <w:rsid w:val="00ED4F71"/>
    <w:rsid w:val="00ED5C1C"/>
    <w:rsid w:val="00ED5E4C"/>
    <w:rsid w:val="00ED7E78"/>
    <w:rsid w:val="00EE12B0"/>
    <w:rsid w:val="00EE2BD7"/>
    <w:rsid w:val="00EE2EA6"/>
    <w:rsid w:val="00EE37AD"/>
    <w:rsid w:val="00EE3D2B"/>
    <w:rsid w:val="00EE40A7"/>
    <w:rsid w:val="00EE5B8E"/>
    <w:rsid w:val="00EF0E81"/>
    <w:rsid w:val="00EF2AD8"/>
    <w:rsid w:val="00EF2B12"/>
    <w:rsid w:val="00EF2F11"/>
    <w:rsid w:val="00EF33A1"/>
    <w:rsid w:val="00EF3DAD"/>
    <w:rsid w:val="00EF5388"/>
    <w:rsid w:val="00EF6936"/>
    <w:rsid w:val="00EF7B80"/>
    <w:rsid w:val="00F00435"/>
    <w:rsid w:val="00F01841"/>
    <w:rsid w:val="00F01E47"/>
    <w:rsid w:val="00F0238C"/>
    <w:rsid w:val="00F02AFA"/>
    <w:rsid w:val="00F038B4"/>
    <w:rsid w:val="00F03ED4"/>
    <w:rsid w:val="00F04F8F"/>
    <w:rsid w:val="00F06119"/>
    <w:rsid w:val="00F07964"/>
    <w:rsid w:val="00F10C98"/>
    <w:rsid w:val="00F12221"/>
    <w:rsid w:val="00F12593"/>
    <w:rsid w:val="00F12654"/>
    <w:rsid w:val="00F13E2D"/>
    <w:rsid w:val="00F14470"/>
    <w:rsid w:val="00F14D59"/>
    <w:rsid w:val="00F167CB"/>
    <w:rsid w:val="00F16FF0"/>
    <w:rsid w:val="00F17881"/>
    <w:rsid w:val="00F20682"/>
    <w:rsid w:val="00F212FA"/>
    <w:rsid w:val="00F2135A"/>
    <w:rsid w:val="00F21CCB"/>
    <w:rsid w:val="00F241E2"/>
    <w:rsid w:val="00F24295"/>
    <w:rsid w:val="00F247D0"/>
    <w:rsid w:val="00F256B1"/>
    <w:rsid w:val="00F25C33"/>
    <w:rsid w:val="00F2671E"/>
    <w:rsid w:val="00F274ED"/>
    <w:rsid w:val="00F275F4"/>
    <w:rsid w:val="00F30379"/>
    <w:rsid w:val="00F30D75"/>
    <w:rsid w:val="00F30EE8"/>
    <w:rsid w:val="00F317F0"/>
    <w:rsid w:val="00F31F23"/>
    <w:rsid w:val="00F31FFB"/>
    <w:rsid w:val="00F323CC"/>
    <w:rsid w:val="00F32705"/>
    <w:rsid w:val="00F33849"/>
    <w:rsid w:val="00F3406D"/>
    <w:rsid w:val="00F35F20"/>
    <w:rsid w:val="00F40461"/>
    <w:rsid w:val="00F40D78"/>
    <w:rsid w:val="00F4108C"/>
    <w:rsid w:val="00F4109D"/>
    <w:rsid w:val="00F43980"/>
    <w:rsid w:val="00F43F49"/>
    <w:rsid w:val="00F449D3"/>
    <w:rsid w:val="00F461FF"/>
    <w:rsid w:val="00F47780"/>
    <w:rsid w:val="00F4782B"/>
    <w:rsid w:val="00F500C1"/>
    <w:rsid w:val="00F51BBA"/>
    <w:rsid w:val="00F52534"/>
    <w:rsid w:val="00F528DA"/>
    <w:rsid w:val="00F53A29"/>
    <w:rsid w:val="00F5420C"/>
    <w:rsid w:val="00F54B66"/>
    <w:rsid w:val="00F54E58"/>
    <w:rsid w:val="00F5521B"/>
    <w:rsid w:val="00F55A1E"/>
    <w:rsid w:val="00F6009D"/>
    <w:rsid w:val="00F600DF"/>
    <w:rsid w:val="00F61325"/>
    <w:rsid w:val="00F615A2"/>
    <w:rsid w:val="00F62947"/>
    <w:rsid w:val="00F63213"/>
    <w:rsid w:val="00F63B5C"/>
    <w:rsid w:val="00F657A3"/>
    <w:rsid w:val="00F678E5"/>
    <w:rsid w:val="00F706F0"/>
    <w:rsid w:val="00F708C6"/>
    <w:rsid w:val="00F714A9"/>
    <w:rsid w:val="00F71A57"/>
    <w:rsid w:val="00F723CF"/>
    <w:rsid w:val="00F72AF1"/>
    <w:rsid w:val="00F72B9D"/>
    <w:rsid w:val="00F747CE"/>
    <w:rsid w:val="00F81A10"/>
    <w:rsid w:val="00F81B61"/>
    <w:rsid w:val="00F8242D"/>
    <w:rsid w:val="00F83F73"/>
    <w:rsid w:val="00F853F8"/>
    <w:rsid w:val="00F85E26"/>
    <w:rsid w:val="00F8756F"/>
    <w:rsid w:val="00F903A2"/>
    <w:rsid w:val="00F90D35"/>
    <w:rsid w:val="00F92297"/>
    <w:rsid w:val="00F9281B"/>
    <w:rsid w:val="00F94901"/>
    <w:rsid w:val="00F94ABD"/>
    <w:rsid w:val="00F9622F"/>
    <w:rsid w:val="00F97A08"/>
    <w:rsid w:val="00FA0B35"/>
    <w:rsid w:val="00FA30A6"/>
    <w:rsid w:val="00FA5270"/>
    <w:rsid w:val="00FA5AA1"/>
    <w:rsid w:val="00FA5B23"/>
    <w:rsid w:val="00FA6550"/>
    <w:rsid w:val="00FA7282"/>
    <w:rsid w:val="00FB03B4"/>
    <w:rsid w:val="00FB0CCF"/>
    <w:rsid w:val="00FB131B"/>
    <w:rsid w:val="00FB3868"/>
    <w:rsid w:val="00FB5481"/>
    <w:rsid w:val="00FC0963"/>
    <w:rsid w:val="00FC2105"/>
    <w:rsid w:val="00FC317C"/>
    <w:rsid w:val="00FC398F"/>
    <w:rsid w:val="00FC41A8"/>
    <w:rsid w:val="00FC4DF9"/>
    <w:rsid w:val="00FC5034"/>
    <w:rsid w:val="00FC51CE"/>
    <w:rsid w:val="00FC68D7"/>
    <w:rsid w:val="00FC77BE"/>
    <w:rsid w:val="00FD080F"/>
    <w:rsid w:val="00FD133F"/>
    <w:rsid w:val="00FD38BD"/>
    <w:rsid w:val="00FD3CAC"/>
    <w:rsid w:val="00FD5F93"/>
    <w:rsid w:val="00FD64B2"/>
    <w:rsid w:val="00FD6EF5"/>
    <w:rsid w:val="00FE005E"/>
    <w:rsid w:val="00FE086D"/>
    <w:rsid w:val="00FE241C"/>
    <w:rsid w:val="00FE6BFA"/>
    <w:rsid w:val="00FE7F1D"/>
    <w:rsid w:val="00FF5393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AB76"/>
  <w15:docId w15:val="{33661B71-6A8B-4492-AFC4-7969DD1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27D1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E6D39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E6D39"/>
    <w:pPr>
      <w:keepNext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E6D39"/>
    <w:pPr>
      <w:keepNext/>
      <w:autoSpaceDE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E6D39"/>
    <w:pPr>
      <w:keepNext/>
      <w:autoSpaceDE/>
      <w:spacing w:line="240" w:lineRule="atLeast"/>
      <w:jc w:val="right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1E6D39"/>
    <w:pPr>
      <w:autoSpaceDE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E6D39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1E6D39"/>
    <w:pPr>
      <w:keepNext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1E6D39"/>
    <w:pPr>
      <w:keepNext/>
      <w:suppressAutoHyphens w:val="0"/>
      <w:autoSpaceDE/>
      <w:jc w:val="right"/>
      <w:outlineLvl w:val="8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27D10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2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A73E1"/>
    <w:pPr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A73E1"/>
    <w:pPr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1"/>
    <w:rsid w:val="00BB75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BB7578"/>
    <w:pPr>
      <w:shd w:val="clear" w:color="auto" w:fill="FFFFFF"/>
      <w:suppressAutoHyphens w:val="0"/>
      <w:autoSpaceDE/>
      <w:spacing w:line="0" w:lineRule="atLeast"/>
      <w:jc w:val="right"/>
    </w:pPr>
    <w:rPr>
      <w:sz w:val="22"/>
      <w:szCs w:val="22"/>
      <w:lang w:eastAsia="en-US"/>
    </w:rPr>
  </w:style>
  <w:style w:type="character" w:customStyle="1" w:styleId="23">
    <w:name w:val="Сноска (2)_"/>
    <w:basedOn w:val="a0"/>
    <w:link w:val="24"/>
    <w:uiPriority w:val="99"/>
    <w:rsid w:val="00316C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316C76"/>
    <w:pPr>
      <w:shd w:val="clear" w:color="auto" w:fill="FFFFFF"/>
      <w:suppressAutoHyphens w:val="0"/>
      <w:autoSpaceDE/>
      <w:spacing w:after="780" w:line="240" w:lineRule="atLeast"/>
    </w:pPr>
    <w:rPr>
      <w:rFonts w:eastAsiaTheme="minorHAnsi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1E6D3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6D3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6D3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6D39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E6D3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E6D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6D39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E6D39"/>
  </w:style>
  <w:style w:type="paragraph" w:styleId="a7">
    <w:name w:val="Title"/>
    <w:basedOn w:val="a"/>
    <w:link w:val="a8"/>
    <w:uiPriority w:val="10"/>
    <w:qFormat/>
    <w:rsid w:val="001E6D39"/>
    <w:pPr>
      <w:autoSpaceD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8">
    <w:name w:val="Заголовок Знак"/>
    <w:basedOn w:val="a0"/>
    <w:link w:val="a7"/>
    <w:uiPriority w:val="10"/>
    <w:rsid w:val="001E6D39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1E6D39"/>
    <w:pPr>
      <w:autoSpaceDE/>
      <w:ind w:left="708"/>
    </w:pPr>
    <w:rPr>
      <w:rFonts w:eastAsia="Calibri"/>
      <w:sz w:val="24"/>
      <w:szCs w:val="24"/>
      <w:lang w:eastAsia="zh-CN"/>
    </w:rPr>
  </w:style>
  <w:style w:type="paragraph" w:styleId="aa">
    <w:name w:val="caption"/>
    <w:basedOn w:val="a"/>
    <w:qFormat/>
    <w:rsid w:val="001E6D39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1E6D39"/>
  </w:style>
  <w:style w:type="paragraph" w:styleId="ab">
    <w:name w:val="No Spacing"/>
    <w:uiPriority w:val="1"/>
    <w:qFormat/>
    <w:rsid w:val="001E6D39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1E6D3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E6D39"/>
    <w:pPr>
      <w:shd w:val="clear" w:color="auto" w:fill="FFFFFF"/>
      <w:suppressAutoHyphens w:val="0"/>
      <w:autoSpaceDE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c">
    <w:name w:val="Table Grid"/>
    <w:basedOn w:val="a1"/>
    <w:uiPriority w:val="39"/>
    <w:rsid w:val="001E6D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Верхний колонтитул Знак"/>
    <w:basedOn w:val="a0"/>
    <w:link w:val="ad"/>
    <w:rsid w:val="001E6D39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rsid w:val="001E6D39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E6D39"/>
    <w:pPr>
      <w:suppressAutoHyphens w:val="0"/>
      <w:autoSpaceDE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D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1E6D3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3">
    <w:name w:val="page number"/>
    <w:basedOn w:val="a0"/>
    <w:rsid w:val="001E6D39"/>
  </w:style>
  <w:style w:type="paragraph" w:styleId="af4">
    <w:name w:val="Body Text Indent"/>
    <w:basedOn w:val="a"/>
    <w:link w:val="af5"/>
    <w:rsid w:val="001E6D39"/>
    <w:pPr>
      <w:suppressAutoHyphens w:val="0"/>
      <w:autoSpaceDE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1E6D39"/>
    <w:pPr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6">
    <w:name w:val="Основной текст 2 Знак"/>
    <w:basedOn w:val="a0"/>
    <w:link w:val="25"/>
    <w:rsid w:val="001E6D3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Document Map"/>
    <w:basedOn w:val="a"/>
    <w:link w:val="af7"/>
    <w:semiHidden/>
    <w:rsid w:val="001E6D39"/>
    <w:pPr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1E6D3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1E6D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8">
    <w:name w:val="footnote text"/>
    <w:basedOn w:val="a"/>
    <w:link w:val="af9"/>
    <w:rsid w:val="001E6D39"/>
    <w:pPr>
      <w:suppressAutoHyphens w:val="0"/>
      <w:autoSpaceDE/>
    </w:pPr>
    <w:rPr>
      <w:lang w:eastAsia="ru-RU"/>
    </w:rPr>
  </w:style>
  <w:style w:type="character" w:customStyle="1" w:styleId="af9">
    <w:name w:val="Текст сноски Знак"/>
    <w:basedOn w:val="a0"/>
    <w:link w:val="af8"/>
    <w:rsid w:val="001E6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1E6D39"/>
    <w:rPr>
      <w:vertAlign w:val="superscript"/>
    </w:rPr>
  </w:style>
  <w:style w:type="character" w:styleId="afb">
    <w:name w:val="Hyperlink"/>
    <w:uiPriority w:val="99"/>
    <w:unhideWhenUsed/>
    <w:rsid w:val="001E6D39"/>
    <w:rPr>
      <w:color w:val="0000FF"/>
      <w:u w:val="single"/>
    </w:rPr>
  </w:style>
  <w:style w:type="character" w:styleId="afc">
    <w:name w:val="FollowedHyperlink"/>
    <w:rsid w:val="001E6D39"/>
    <w:rPr>
      <w:color w:val="800080"/>
      <w:u w:val="single"/>
    </w:rPr>
  </w:style>
  <w:style w:type="paragraph" w:customStyle="1" w:styleId="ParaAttribute2">
    <w:name w:val="ParaAttribute2"/>
    <w:rsid w:val="001E6D39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E6D39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E6D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1E6D3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6D39"/>
    <w:pPr>
      <w:shd w:val="clear" w:color="auto" w:fill="FFFFFF"/>
      <w:suppressAutoHyphens w:val="0"/>
      <w:autoSpaceDE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A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1C4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rsid w:val="008E6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0C98"/>
    <w:rPr>
      <w:rFonts w:ascii="Arial" w:eastAsia="Times New Roman" w:hAnsi="Arial" w:cs="Arial"/>
      <w:sz w:val="20"/>
      <w:szCs w:val="20"/>
      <w:lang w:eastAsia="ar-SA"/>
    </w:rPr>
  </w:style>
  <w:style w:type="character" w:styleId="afd">
    <w:name w:val="Emphasis"/>
    <w:qFormat/>
    <w:rsid w:val="00EC1298"/>
    <w:rPr>
      <w:i/>
      <w:iCs/>
    </w:rPr>
  </w:style>
  <w:style w:type="paragraph" w:customStyle="1" w:styleId="13">
    <w:name w:val="Абзац списка1"/>
    <w:basedOn w:val="a"/>
    <w:rsid w:val="00EC1298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2847" TargetMode="External"/><Relationship Id="rId13" Type="http://schemas.openxmlformats.org/officeDocument/2006/relationships/hyperlink" Target="http://www.top-rayon.ru/wp-content/uploads/2020/12/%D1%81%D1%82%D1%80%D0%B0%D1%82%D0%B5%D0%B3%D0%B8%D1%8F_2035.uid6_.160915041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0741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48696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5341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248507" TargetMode="External"/><Relationship Id="rId14" Type="http://schemas.openxmlformats.org/officeDocument/2006/relationships/hyperlink" Target="consultantplus://offline/ref=09C7C3289F41C22E9F2AE57C54880E0661BA3A4882F61FA1A05E2CAC17AFF65431E235C6E577F45C99635AhD1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17EE-691F-4621-9FAE-327E387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а</dc:creator>
  <cp:lastModifiedBy>root</cp:lastModifiedBy>
  <cp:revision>11</cp:revision>
  <cp:lastPrinted>2023-05-18T04:46:00Z</cp:lastPrinted>
  <dcterms:created xsi:type="dcterms:W3CDTF">2023-03-14T09:09:00Z</dcterms:created>
  <dcterms:modified xsi:type="dcterms:W3CDTF">2023-06-23T03:45:00Z</dcterms:modified>
</cp:coreProperties>
</file>